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44D0" w14:textId="77777777" w:rsidR="00725FEC" w:rsidRDefault="00725FEC">
      <w:pPr>
        <w:pStyle w:val="Corpodetexto"/>
        <w:rPr>
          <w:rFonts w:ascii="Times New Roman"/>
          <w:sz w:val="20"/>
        </w:rPr>
      </w:pPr>
    </w:p>
    <w:p w14:paraId="5E8FB282" w14:textId="77777777" w:rsidR="00725FEC" w:rsidRDefault="00FE0C51">
      <w:pPr>
        <w:spacing w:before="185" w:line="278" w:lineRule="auto"/>
        <w:ind w:left="4033" w:right="2159" w:hanging="3157"/>
        <w:rPr>
          <w:b/>
          <w:sz w:val="29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78D8DCE" wp14:editId="2C85CCE3">
                <wp:simplePos x="0" y="0"/>
                <wp:positionH relativeFrom="page">
                  <wp:posOffset>650240</wp:posOffset>
                </wp:positionH>
                <wp:positionV relativeFrom="paragraph">
                  <wp:posOffset>808355</wp:posOffset>
                </wp:positionV>
                <wp:extent cx="6556375" cy="289560"/>
                <wp:effectExtent l="0" t="0" r="0" b="0"/>
                <wp:wrapTopAndBottom/>
                <wp:docPr id="4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1C63B0" w14:textId="77777777" w:rsidR="00725FEC" w:rsidRDefault="006F0CA8">
                            <w:pPr>
                              <w:spacing w:before="3"/>
                              <w:ind w:left="4312" w:right="421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I</w:t>
                            </w:r>
                            <w:r>
                              <w:rPr>
                                <w:b/>
                                <w:sz w:val="26"/>
                              </w:rPr>
                              <w:t>DENTIFI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D8DC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51.2pt;margin-top:63.65pt;width:516.25pt;height:22.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" fillcolor="#9bbb59 [3206]" strokecolor="#f2f2f2 [3041]" strokeweight="1pt">
                <v:fill color2="#4e6128 [1606]" angle="45" focus="100%" type="gradient"/>
                <v:shadow on="t" type="perspective" color="#d6e3bc [1302]" opacity=".5" origin=",.5" offset="0,0" matrix=",-56756f,,.5"/>
                <v:textbox inset="0,0,0,0">
                  <w:txbxContent>
                    <w:p w14:paraId="6B1C63B0" w14:textId="77777777" w:rsidR="00725FEC" w:rsidRDefault="006F0CA8">
                      <w:pPr>
                        <w:spacing w:before="3"/>
                        <w:ind w:left="4312" w:right="4211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32"/>
                        </w:rPr>
                        <w:t>I</w:t>
                      </w:r>
                      <w:r>
                        <w:rPr>
                          <w:b/>
                          <w:sz w:val="26"/>
                        </w:rPr>
                        <w:t>DENTIFIC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F0CA8">
        <w:rPr>
          <w:b/>
          <w:sz w:val="36"/>
        </w:rPr>
        <w:t>A</w:t>
      </w:r>
      <w:r w:rsidR="006F0CA8">
        <w:rPr>
          <w:b/>
          <w:sz w:val="29"/>
        </w:rPr>
        <w:t>VALIAÇÃO DO DESEMPENHO MUSCULAR POR DINAMOMETRIA ISOCINÉTICA</w:t>
      </w:r>
    </w:p>
    <w:p w14:paraId="49C001FD" w14:textId="5455B156" w:rsidR="00725FEC" w:rsidRPr="00D76A67" w:rsidRDefault="006F0CA8" w:rsidP="00D76A67">
      <w:pPr>
        <w:pStyle w:val="Ttulo1"/>
        <w:spacing w:before="0"/>
        <w:contextualSpacing/>
        <w:rPr>
          <w14:reflection w14:blurRad="0" w14:stA="4000" w14:stPos="0" w14:endA="0" w14:endPos="0" w14:dist="0" w14:dir="0" w14:fadeDir="0" w14:sx="0" w14:sy="0" w14:kx="0" w14:ky="0" w14:algn="b"/>
        </w:rPr>
      </w:pPr>
      <w:r w:rsidRPr="00CC55E8">
        <w:rPr>
          <w14:reflection w14:blurRad="0" w14:stA="4000" w14:stPos="0" w14:endA="0" w14:endPos="0" w14:dist="0" w14:dir="0" w14:fadeDir="0" w14:sx="0" w14:sy="0" w14:kx="0" w14:ky="0" w14:algn="b"/>
        </w:rPr>
        <w:t>Nome:</w:t>
      </w:r>
      <w:r w:rsidR="00334840">
        <w:rPr>
          <w:b w:val="0"/>
          <w14:reflection w14:blurRad="0" w14:stA="4000" w14:stPos="0" w14:endA="0" w14:endPos="0" w14:dist="0" w14:dir="0" w14:fadeDir="0" w14:sx="0" w14:sy="0" w14:kx="0" w14:ky="0" w14:algn="b"/>
        </w:rPr>
        <w:t>{nome}</w:t>
      </w:r>
    </w:p>
    <w:p w14:paraId="66191BCD" w14:textId="3308703E" w:rsidR="00725FEC" w:rsidRPr="00CC55E8" w:rsidRDefault="006F0CA8" w:rsidP="0095142B">
      <w:pPr>
        <w:tabs>
          <w:tab w:val="left" w:pos="6261"/>
        </w:tabs>
        <w:ind w:left="258"/>
        <w:contextualSpacing/>
        <w:rPr>
          <w:sz w:val="20"/>
          <w14:reflection w14:blurRad="0" w14:stA="4000" w14:stPos="0" w14:endA="0" w14:endPos="0" w14:dist="0" w14:dir="0" w14:fadeDir="0" w14:sx="0" w14:sy="0" w14:kx="0" w14:ky="0" w14:algn="b"/>
        </w:rPr>
      </w:pPr>
      <w:r w:rsidRPr="00CC55E8"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  <w:t>Data</w:t>
      </w:r>
      <w:r w:rsidRPr="00CC55E8">
        <w:rPr>
          <w:b/>
          <w:spacing w:val="-2"/>
          <w:sz w:val="20"/>
          <w14:reflection w14:blurRad="0" w14:stA="4000" w14:stPos="0" w14:endA="0" w14:endPos="0" w14:dist="0" w14:dir="0" w14:fadeDir="0" w14:sx="0" w14:sy="0" w14:kx="0" w14:ky="0" w14:algn="b"/>
        </w:rPr>
        <w:t xml:space="preserve"> </w:t>
      </w:r>
      <w:r w:rsidRPr="00CC55E8"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  <w:t>de</w:t>
      </w:r>
      <w:r w:rsidRPr="00CC55E8">
        <w:rPr>
          <w:b/>
          <w:spacing w:val="-17"/>
          <w:sz w:val="20"/>
          <w14:reflection w14:blurRad="0" w14:stA="4000" w14:stPos="0" w14:endA="0" w14:endPos="0" w14:dist="0" w14:dir="0" w14:fadeDir="0" w14:sx="0" w14:sy="0" w14:kx="0" w14:ky="0" w14:algn="b"/>
        </w:rPr>
        <w:t xml:space="preserve"> </w:t>
      </w:r>
      <w:r w:rsidRPr="00CC55E8"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  <w:t>nascimento</w:t>
      </w:r>
      <w:r w:rsidRPr="00CC55E8">
        <w:rPr>
          <w:sz w:val="20"/>
          <w14:reflection w14:blurRad="0" w14:stA="4000" w14:stPos="0" w14:endA="0" w14:endPos="0" w14:dist="0" w14:dir="0" w14:fadeDir="0" w14:sx="0" w14:sy="0" w14:kx="0" w14:ky="0" w14:algn="b"/>
        </w:rPr>
        <w:t>:</w:t>
      </w:r>
      <w:r w:rsidR="00D76A67">
        <w:rPr>
          <w:sz w:val="20"/>
          <w14:reflection w14:blurRad="0" w14:stA="4000" w14:stPos="0" w14:endA="0" w14:endPos="0" w14:dist="0" w14:dir="0" w14:fadeDir="0" w14:sx="0" w14:sy="0" w14:kx="0" w14:ky="0" w14:algn="b"/>
        </w:rPr>
        <w:t xml:space="preserve"> </w:t>
      </w:r>
      <w:r w:rsidR="00334840">
        <w:rPr>
          <w:sz w:val="20"/>
          <w14:reflection w14:blurRad="0" w14:stA="4000" w14:stPos="0" w14:endA="0" w14:endPos="0" w14:dist="0" w14:dir="0" w14:fadeDir="0" w14:sx="0" w14:sy="0" w14:kx="0" w14:ky="0" w14:algn="b"/>
        </w:rPr>
        <w:t>{dtNascimento}</w:t>
      </w:r>
      <w:r w:rsidRPr="00CC55E8">
        <w:rPr>
          <w:sz w:val="20"/>
          <w14:reflection w14:blurRad="0" w14:stA="4000" w14:stPos="0" w14:endA="0" w14:endPos="0" w14:dist="0" w14:dir="0" w14:fadeDir="0" w14:sx="0" w14:sy="0" w14:kx="0" w14:ky="0" w14:algn="b"/>
        </w:rPr>
        <w:tab/>
      </w:r>
      <w:r w:rsidR="0095142B" w:rsidRPr="00CC55E8">
        <w:rPr>
          <w:sz w:val="20"/>
          <w14:reflection w14:blurRad="0" w14:stA="4000" w14:stPos="0" w14:endA="0" w14:endPos="0" w14:dist="0" w14:dir="0" w14:fadeDir="0" w14:sx="0" w14:sy="0" w14:kx="0" w14:ky="0" w14:algn="b"/>
        </w:rPr>
        <w:t xml:space="preserve"> </w:t>
      </w:r>
    </w:p>
    <w:p w14:paraId="6C4C7FF4" w14:textId="77777777" w:rsidR="00725FEC" w:rsidRPr="00CC55E8" w:rsidRDefault="00725FEC" w:rsidP="0095142B">
      <w:pPr>
        <w:contextualSpacing/>
        <w:rPr>
          <w:sz w:val="20"/>
          <w14:reflection w14:blurRad="0" w14:stA="4000" w14:stPos="0" w14:endA="0" w14:endPos="0" w14:dist="0" w14:dir="0" w14:fadeDir="0" w14:sx="0" w14:sy="0" w14:kx="0" w14:ky="0" w14:algn="b"/>
        </w:rPr>
        <w:sectPr w:rsidR="00725FEC" w:rsidRPr="00CC55E8">
          <w:headerReference w:type="default" r:id="rId7"/>
          <w:type w:val="continuous"/>
          <w:pgSz w:w="11920" w:h="16850"/>
          <w:pgMar w:top="2060" w:right="160" w:bottom="280" w:left="880" w:header="643" w:footer="720" w:gutter="0"/>
          <w:cols w:space="720"/>
        </w:sectPr>
      </w:pPr>
    </w:p>
    <w:p w14:paraId="4DD5B6D7" w14:textId="76811E89" w:rsidR="0095142B" w:rsidRPr="00CC55E8" w:rsidRDefault="006F0CA8" w:rsidP="0095142B">
      <w:pPr>
        <w:tabs>
          <w:tab w:val="left" w:pos="1395"/>
        </w:tabs>
        <w:ind w:left="1390" w:right="38" w:hanging="1133"/>
        <w:contextualSpacing/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</w:pPr>
      <w:r w:rsidRPr="00CC55E8"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  <w:t>Sexo:</w:t>
      </w:r>
      <w:r w:rsidR="00334840">
        <w:rPr>
          <w:sz w:val="20"/>
          <w14:reflection w14:blurRad="0" w14:stA="4000" w14:stPos="0" w14:endA="0" w14:endPos="0" w14:dist="0" w14:dir="0" w14:fadeDir="0" w14:sx="0" w14:sy="0" w14:kx="0" w14:ky="0" w14:algn="b"/>
        </w:rPr>
        <w:t>{sexo}</w:t>
      </w:r>
      <w:r w:rsidRPr="00CC55E8"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  <w:tab/>
      </w:r>
    </w:p>
    <w:p w14:paraId="1AD4320C" w14:textId="527D55FE" w:rsidR="0095142B" w:rsidRPr="00CC55E8" w:rsidRDefault="00D76A67" w:rsidP="0095142B">
      <w:pPr>
        <w:tabs>
          <w:tab w:val="left" w:pos="1395"/>
        </w:tabs>
        <w:ind w:left="1390" w:right="38" w:hanging="1133"/>
        <w:contextualSpacing/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</w:pPr>
      <w:r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  <w:t>Altura:</w:t>
      </w:r>
      <w:r w:rsidR="00334840">
        <w:rPr>
          <w:sz w:val="20"/>
          <w14:reflection w14:blurRad="0" w14:stA="4000" w14:stPos="0" w14:endA="0" w14:endPos="0" w14:dist="0" w14:dir="0" w14:fadeDir="0" w14:sx="0" w14:sy="0" w14:kx="0" w14:ky="0" w14:algn="b"/>
        </w:rPr>
        <w:t>{altura}</w:t>
      </w:r>
    </w:p>
    <w:p w14:paraId="5990A4F7" w14:textId="2D58E497" w:rsidR="008A6219" w:rsidRPr="00CC55E8" w:rsidRDefault="008A6219" w:rsidP="0095142B">
      <w:pPr>
        <w:tabs>
          <w:tab w:val="left" w:pos="1395"/>
        </w:tabs>
        <w:ind w:left="1390" w:right="-1073" w:hanging="1133"/>
        <w:contextualSpacing/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</w:pPr>
      <w:r w:rsidRPr="00CC55E8"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  <w:t>Peso:</w:t>
      </w:r>
      <w:r w:rsidR="00334840">
        <w:rPr>
          <w:sz w:val="20"/>
          <w14:reflection w14:blurRad="0" w14:stA="4000" w14:stPos="0" w14:endA="0" w14:endPos="0" w14:dist="0" w14:dir="0" w14:fadeDir="0" w14:sx="0" w14:sy="0" w14:kx="0" w14:ky="0" w14:algn="b"/>
        </w:rPr>
        <w:t>{peso}</w:t>
      </w:r>
    </w:p>
    <w:p w14:paraId="1D1570D3" w14:textId="77777777" w:rsidR="0095142B" w:rsidRPr="00CC55E8" w:rsidRDefault="0095142B" w:rsidP="00DD2A8C">
      <w:pPr>
        <w:tabs>
          <w:tab w:val="left" w:pos="1395"/>
        </w:tabs>
        <w:ind w:left="1390" w:right="-1679" w:hanging="1133"/>
        <w:contextualSpacing/>
        <w:rPr>
          <w:sz w:val="20"/>
          <w14:reflection w14:blurRad="0" w14:stA="4000" w14:stPos="0" w14:endA="0" w14:endPos="0" w14:dist="0" w14:dir="0" w14:fadeDir="0" w14:sx="0" w14:sy="0" w14:kx="0" w14:ky="0" w14:algn="b"/>
        </w:rPr>
      </w:pPr>
      <w:r w:rsidRPr="00CC55E8"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  <w:t xml:space="preserve">Requisitante: </w:t>
      </w:r>
      <w:r w:rsidR="00DD2A8C" w:rsidRPr="00CC55E8">
        <w:rPr>
          <w:sz w:val="20"/>
          <w14:reflection w14:blurRad="0" w14:stA="4000" w14:stPos="0" w14:endA="0" w14:endPos="0" w14:dist="0" w14:dir="0" w14:fadeDir="0" w14:sx="0" w14:sy="0" w14:kx="0" w14:ky="0" w14:algn="b"/>
        </w:rPr>
        <w:t>Dr.</w:t>
      </w:r>
      <w:r w:rsidRPr="00CC55E8">
        <w:rPr>
          <w:sz w:val="20"/>
          <w14:reflection w14:blurRad="0" w14:stA="4000" w14:stPos="0" w14:endA="0" w14:endPos="0" w14:dist="0" w14:dir="0" w14:fadeDir="0" w14:sx="0" w14:sy="0" w14:kx="0" w14:ky="0" w14:algn="b"/>
        </w:rPr>
        <w:t>Rafael</w:t>
      </w:r>
      <w:r w:rsidR="00DD2A8C" w:rsidRPr="00CC55E8">
        <w:rPr>
          <w:sz w:val="20"/>
          <w14:reflection w14:blurRad="0" w14:stA="4000" w14:stPos="0" w14:endA="0" w14:endPos="0" w14:dist="0" w14:dir="0" w14:fadeDir="0" w14:sx="0" w14:sy="0" w14:kx="0" w14:ky="0" w14:algn="b"/>
        </w:rPr>
        <w:t xml:space="preserve"> Lehmkuhl</w:t>
      </w:r>
      <w:r w:rsidRPr="00CC55E8">
        <w:rPr>
          <w:sz w:val="20"/>
          <w14:reflection w14:blurRad="0" w14:stA="4000" w14:stPos="0" w14:endA="0" w14:endPos="0" w14:dist="0" w14:dir="0" w14:fadeDir="0" w14:sx="0" w14:sy="0" w14:kx="0" w14:ky="0" w14:algn="b"/>
        </w:rPr>
        <w:t xml:space="preserve"> Gesser    </w:t>
      </w:r>
    </w:p>
    <w:p w14:paraId="5A960101" w14:textId="77777777" w:rsidR="000320F7" w:rsidRPr="00CC55E8" w:rsidRDefault="0095142B" w:rsidP="00010263">
      <w:pPr>
        <w:tabs>
          <w:tab w:val="left" w:pos="1395"/>
        </w:tabs>
        <w:ind w:left="284" w:right="-1821"/>
        <w:contextualSpacing/>
        <w:rPr>
          <w:sz w:val="20"/>
          <w14:reflection w14:blurRad="0" w14:stA="4000" w14:stPos="0" w14:endA="0" w14:endPos="0" w14:dist="0" w14:dir="0" w14:fadeDir="0" w14:sx="0" w14:sy="0" w14:kx="0" w14:ky="0" w14:algn="b"/>
        </w:rPr>
      </w:pPr>
      <w:r w:rsidRPr="00CC55E8"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  <w:t>Indicaçao clinica:</w:t>
      </w:r>
      <w:r w:rsidR="008A6219" w:rsidRPr="00CC55E8">
        <w:rPr>
          <w:sz w:val="20"/>
          <w14:reflection w14:blurRad="0" w14:stA="4000" w14:stPos="0" w14:endA="0" w14:endPos="0" w14:dist="0" w14:dir="0" w14:fadeDir="0" w14:sx="0" w14:sy="0" w14:kx="0" w14:ky="0" w14:algn="b"/>
        </w:rPr>
        <w:t xml:space="preserve"> </w:t>
      </w:r>
      <w:r w:rsidR="00D76A67">
        <w:rPr>
          <w:sz w:val="20"/>
          <w14:reflection w14:blurRad="0" w14:stA="4000" w14:stPos="0" w14:endA="0" w14:endPos="0" w14:dist="0" w14:dir="0" w14:fadeDir="0" w14:sx="0" w14:sy="0" w14:kx="0" w14:ky="0" w14:algn="b"/>
        </w:rPr>
        <w:t xml:space="preserve">1° exame pós-operatório 7M de reconstrução do LCA em joelho esquerdo </w:t>
      </w:r>
      <w:r w:rsidR="00D76A67" w:rsidRPr="00D76A67">
        <w:rPr>
          <w:i/>
          <w:sz w:val="20"/>
          <w14:reflection w14:blurRad="0" w14:stA="4000" w14:stPos="0" w14:endA="0" w14:endPos="0" w14:dist="0" w14:dir="0" w14:fadeDir="0" w14:sx="0" w14:sy="0" w14:kx="0" w14:ky="0" w14:algn="b"/>
        </w:rPr>
        <w:t>(Cirurgia em 14/10/2020)</w:t>
      </w:r>
    </w:p>
    <w:p w14:paraId="47B15F9A" w14:textId="5D060FAE" w:rsidR="00CC55E8" w:rsidRPr="00CC55E8" w:rsidRDefault="00CC55E8" w:rsidP="00010263">
      <w:pPr>
        <w:tabs>
          <w:tab w:val="left" w:pos="284"/>
        </w:tabs>
        <w:ind w:left="284" w:right="-1073"/>
        <w:contextualSpacing/>
        <w:rPr>
          <w:sz w:val="20"/>
          <w14:reflection w14:blurRad="0" w14:stA="4000" w14:stPos="0" w14:endA="0" w14:endPos="0" w14:dist="0" w14:dir="0" w14:fadeDir="0" w14:sx="0" w14:sy="0" w14:kx="0" w14:ky="0" w14:algn="b"/>
        </w:rPr>
      </w:pPr>
      <w:r w:rsidRPr="00CC55E8"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  <w:t>Data da</w:t>
      </w:r>
      <w:r w:rsidRPr="00CC55E8">
        <w:rPr>
          <w:b/>
          <w:spacing w:val="-1"/>
          <w:sz w:val="20"/>
          <w14:reflection w14:blurRad="0" w14:stA="4000" w14:stPos="0" w14:endA="0" w14:endPos="0" w14:dist="0" w14:dir="0" w14:fadeDir="0" w14:sx="0" w14:sy="0" w14:kx="0" w14:ky="0" w14:algn="b"/>
        </w:rPr>
        <w:t xml:space="preserve"> </w:t>
      </w:r>
      <w:r w:rsidRPr="00CC55E8"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  <w:t>Avaliação</w:t>
      </w:r>
      <w:r w:rsidRPr="00CC55E8">
        <w:rPr>
          <w:sz w:val="20"/>
          <w14:reflection w14:blurRad="0" w14:stA="4000" w14:stPos="0" w14:endA="0" w14:endPos="0" w14:dist="0" w14:dir="0" w14:fadeDir="0" w14:sx="0" w14:sy="0" w14:kx="0" w14:ky="0" w14:algn="b"/>
        </w:rPr>
        <w:t>:</w:t>
      </w:r>
      <w:r>
        <w:rPr>
          <w:sz w:val="20"/>
          <w14:reflection w14:blurRad="0" w14:stA="4000" w14:stPos="0" w14:endA="0" w14:endPos="0" w14:dist="0" w14:dir="0" w14:fadeDir="0" w14:sx="0" w14:sy="0" w14:kx="0" w14:ky="0" w14:algn="b"/>
        </w:rPr>
        <w:t xml:space="preserve"> </w:t>
      </w:r>
      <w:r w:rsidR="00334840">
        <w:rPr>
          <w:sz w:val="20"/>
          <w14:reflection w14:blurRad="0" w14:stA="4000" w14:stPos="0" w14:endA="0" w14:endPos="0" w14:dist="0" w14:dir="0" w14:fadeDir="0" w14:sx="0" w14:sy="0" w14:kx="0" w14:ky="0" w14:algn="b"/>
        </w:rPr>
        <w:t>{dtAvaliacao}</w:t>
      </w:r>
      <w:r w:rsidR="00010263">
        <w:rPr>
          <w:sz w:val="20"/>
          <w14:reflection w14:blurRad="0" w14:stA="4000" w14:stPos="0" w14:endA="0" w14:endPos="0" w14:dist="0" w14:dir="0" w14:fadeDir="0" w14:sx="0" w14:sy="0" w14:kx="0" w14:ky="0" w14:algn="b"/>
        </w:rPr>
        <w:br/>
      </w:r>
      <w:r w:rsidRPr="00CC55E8"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  <w:t>Nível de atividade:</w:t>
      </w:r>
      <w:r w:rsidR="00D76A67"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  <w:t xml:space="preserve"> </w:t>
      </w:r>
      <w:r w:rsidR="00D76A67" w:rsidRPr="00D76A67">
        <w:rPr>
          <w:sz w:val="20"/>
          <w14:reflection w14:blurRad="0" w14:stA="4000" w14:stPos="0" w14:endA="0" w14:endPos="0" w14:dist="0" w14:dir="0" w14:fadeDir="0" w14:sx="0" w14:sy="0" w14:kx="0" w14:ky="0" w14:algn="b"/>
        </w:rPr>
        <w:t>Ativo</w:t>
      </w:r>
      <w:r w:rsidR="00F22A92"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  <w:br/>
        <w:t>Telefone:</w:t>
      </w:r>
      <w:r w:rsidR="00D76A67">
        <w:rPr>
          <w:b/>
          <w:sz w:val="20"/>
          <w14:reflection w14:blurRad="0" w14:stA="4000" w14:stPos="0" w14:endA="0" w14:endPos="0" w14:dist="0" w14:dir="0" w14:fadeDir="0" w14:sx="0" w14:sy="0" w14:kx="0" w14:ky="0" w14:algn="b"/>
        </w:rPr>
        <w:t xml:space="preserve"> </w:t>
      </w:r>
      <w:r w:rsidR="00D76A67" w:rsidRPr="00D76A67">
        <w:rPr>
          <w:sz w:val="20"/>
          <w14:reflection w14:blurRad="0" w14:stA="4000" w14:stPos="0" w14:endA="0" w14:endPos="0" w14:dist="0" w14:dir="0" w14:fadeDir="0" w14:sx="0" w14:sy="0" w14:kx="0" w14:ky="0" w14:algn="b"/>
        </w:rPr>
        <w:t>(47) 996214970</w:t>
      </w:r>
    </w:p>
    <w:p w14:paraId="7AAD616C" w14:textId="77777777" w:rsidR="00725FEC" w:rsidRDefault="00DD2A8C" w:rsidP="000320F7">
      <w:pPr>
        <w:rPr>
          <w:b/>
          <w:sz w:val="2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411EB05" wp14:editId="5E71EE64">
                <wp:simplePos x="0" y="0"/>
                <wp:positionH relativeFrom="page">
                  <wp:posOffset>652780</wp:posOffset>
                </wp:positionH>
                <wp:positionV relativeFrom="paragraph">
                  <wp:posOffset>92710</wp:posOffset>
                </wp:positionV>
                <wp:extent cx="6760845" cy="325120"/>
                <wp:effectExtent l="0" t="0" r="0" b="0"/>
                <wp:wrapTopAndBottom/>
                <wp:docPr id="3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845" cy="325120"/>
                          <a:chOff x="998" y="309"/>
                          <a:chExt cx="10647" cy="512"/>
                        </a:xfrm>
                      </wpg:grpSpPr>
                      <wps:wsp>
                        <wps:cNvPr id="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560" y="316"/>
                            <a:ext cx="84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28" y="339"/>
                            <a:ext cx="10508" cy="452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" y="367"/>
                            <a:ext cx="10448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" y="339"/>
                            <a:ext cx="10508" cy="45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chemeClr val="accent3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C348F7F" w14:textId="77777777" w:rsidR="00725FEC" w:rsidRDefault="006F0CA8">
                              <w:pPr>
                                <w:spacing w:before="1" w:line="390" w:lineRule="exact"/>
                                <w:ind w:left="3884" w:right="3784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26"/>
                                </w:rPr>
                                <w:t>VALIAÇÃO ISOCINÉT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1EB05" id="Group 27" o:spid="_x0000_s1027" style="position:absolute;margin-left:51.4pt;margin-top:7.3pt;width:532.35pt;height:25.6pt;z-index:-251656192;mso-wrap-distance-left:0;mso-wrap-distance-right:0;mso-position-horizontal-relative:page" coordorigin="998,309" coordsize="10647,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">
                <v:rect id="Rectangle 31" o:spid="_x0000_s1028" style="position:absolute;left:11560;top:316;width:8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rect id="Rectangle 30" o:spid="_x0000_s1029" style="position:absolute;left:1028;top:339;width:10508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" fillcolor="#9bba5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0" type="#_x0000_t75" style="position:absolute;left:1056;top:367;width:10448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">
                  <v:imagedata r:id="rId9" o:title=""/>
                </v:shape>
                <v:shape id="Text Box 28" o:spid="_x0000_s1031" type="#_x0000_t202" style="position:absolute;left:1028;top:339;width:10508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" fillcolor="#9bbb59 [3206]" strokecolor="#f2f2f2 [3041]" strokeweight="1pt">
                  <v:fill color2="#4e6128 [1606]" angle="45" focus="100%" type="gradient"/>
                  <v:shadow on="t" type="perspective" color="#d6e3bc [1302]" opacity=".5" origin=",.5" offset="0,0" matrix=",-56756f,,.5"/>
                  <v:textbox inset="0,0,0,0">
                    <w:txbxContent>
                      <w:p w14:paraId="3C348F7F" w14:textId="77777777" w:rsidR="00725FEC" w:rsidRDefault="006F0CA8">
                        <w:pPr>
                          <w:spacing w:before="1" w:line="390" w:lineRule="exact"/>
                          <w:ind w:left="3884" w:right="3784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</w:t>
                        </w:r>
                        <w:r>
                          <w:rPr>
                            <w:b/>
                            <w:sz w:val="26"/>
                          </w:rPr>
                          <w:t>VALIAÇÃO ISOCINÉT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0CA8">
        <w:br w:type="column"/>
      </w:r>
      <w:r w:rsidR="0095142B">
        <w:t xml:space="preserve"> </w:t>
      </w:r>
    </w:p>
    <w:p w14:paraId="687F5B33" w14:textId="77777777" w:rsidR="008A6219" w:rsidRDefault="008A6219" w:rsidP="008A6219">
      <w:pPr>
        <w:pStyle w:val="Corpodetexto"/>
        <w:ind w:left="3080" w:hanging="3960"/>
        <w:contextualSpacing/>
        <w:rPr>
          <w:sz w:val="20"/>
        </w:rPr>
      </w:pPr>
      <w:r>
        <w:rPr>
          <w:b/>
          <w:sz w:val="20"/>
        </w:rPr>
        <w:t xml:space="preserve">Avaliador: </w:t>
      </w:r>
      <w:r w:rsidR="00130915">
        <w:rPr>
          <w:sz w:val="20"/>
        </w:rPr>
        <w:t>Fisioterapeuta</w:t>
      </w:r>
      <w:r>
        <w:rPr>
          <w:sz w:val="20"/>
        </w:rPr>
        <w:t xml:space="preserve"> Leonardo Cavestré</w:t>
      </w:r>
      <w:r>
        <w:rPr>
          <w:spacing w:val="1"/>
          <w:sz w:val="20"/>
        </w:rPr>
        <w:t xml:space="preserve"> </w:t>
      </w:r>
      <w:r>
        <w:rPr>
          <w:sz w:val="20"/>
        </w:rPr>
        <w:t>Coneglian</w:t>
      </w:r>
    </w:p>
    <w:p w14:paraId="78DAB42D" w14:textId="77777777" w:rsidR="008A6219" w:rsidRDefault="008A6219" w:rsidP="0095142B">
      <w:pPr>
        <w:ind w:left="258" w:right="907"/>
        <w:contextualSpacing/>
        <w:rPr>
          <w:b/>
          <w:sz w:val="20"/>
        </w:rPr>
      </w:pPr>
    </w:p>
    <w:p w14:paraId="793F1DD4" w14:textId="77777777" w:rsidR="0095142B" w:rsidRDefault="0095142B" w:rsidP="0095142B">
      <w:pPr>
        <w:ind w:left="258" w:right="907"/>
        <w:contextualSpacing/>
        <w:rPr>
          <w:b/>
          <w:sz w:val="20"/>
        </w:rPr>
      </w:pPr>
      <w:r>
        <w:rPr>
          <w:b/>
          <w:sz w:val="20"/>
        </w:rPr>
        <w:t xml:space="preserve"> </w:t>
      </w:r>
    </w:p>
    <w:p w14:paraId="0568350C" w14:textId="77777777" w:rsidR="0095142B" w:rsidRDefault="0095142B" w:rsidP="0095142B">
      <w:pPr>
        <w:ind w:left="258" w:right="907"/>
        <w:contextualSpacing/>
        <w:rPr>
          <w:b/>
          <w:sz w:val="20"/>
        </w:rPr>
      </w:pPr>
    </w:p>
    <w:p w14:paraId="09C7B78C" w14:textId="77777777" w:rsidR="0095142B" w:rsidRDefault="0095142B" w:rsidP="0095142B">
      <w:pPr>
        <w:ind w:left="258" w:right="907"/>
        <w:contextualSpacing/>
        <w:rPr>
          <w:b/>
          <w:sz w:val="20"/>
        </w:rPr>
      </w:pPr>
    </w:p>
    <w:p w14:paraId="4DD93373" w14:textId="77777777" w:rsidR="0095142B" w:rsidRPr="009A521A" w:rsidRDefault="0095142B" w:rsidP="0095142B">
      <w:pPr>
        <w:ind w:left="258" w:right="907"/>
        <w:contextualSpacing/>
        <w:rPr>
          <w:b/>
          <w:sz w:val="20"/>
        </w:rPr>
        <w:sectPr w:rsidR="0095142B" w:rsidRPr="009A521A" w:rsidSect="00DD2A8C">
          <w:type w:val="continuous"/>
          <w:pgSz w:w="11920" w:h="16850"/>
          <w:pgMar w:top="2060" w:right="13" w:bottom="280" w:left="880" w:header="720" w:footer="720" w:gutter="0"/>
          <w:cols w:num="2" w:space="3987" w:equalWidth="0">
            <w:col w:w="2007" w:space="3987"/>
            <w:col w:w="4886"/>
          </w:cols>
        </w:sectPr>
      </w:pPr>
    </w:p>
    <w:p w14:paraId="2097A875" w14:textId="77777777" w:rsidR="00725FEC" w:rsidRDefault="006F0CA8" w:rsidP="0075768F">
      <w:pPr>
        <w:tabs>
          <w:tab w:val="left" w:pos="3013"/>
          <w:tab w:val="left" w:pos="6443"/>
        </w:tabs>
        <w:ind w:left="284" w:right="784"/>
        <w:rPr>
          <w:sz w:val="20"/>
        </w:rPr>
      </w:pPr>
      <w:r>
        <w:rPr>
          <w:b/>
          <w:sz w:val="20"/>
        </w:rPr>
        <w:t xml:space="preserve">Articulação: </w:t>
      </w:r>
      <w:r>
        <w:rPr>
          <w:sz w:val="20"/>
        </w:rPr>
        <w:t>Quadril</w:t>
      </w:r>
      <w:r w:rsidR="00394DA2">
        <w:rPr>
          <w:spacing w:val="-6"/>
          <w:sz w:val="20"/>
        </w:rPr>
        <w:t xml:space="preserve"> ,</w:t>
      </w:r>
      <w:r>
        <w:rPr>
          <w:sz w:val="20"/>
        </w:rPr>
        <w:t>Joelho</w:t>
      </w:r>
      <w:r w:rsidR="00394DA2">
        <w:rPr>
          <w:sz w:val="20"/>
        </w:rPr>
        <w:t xml:space="preserve"> e Tornozelo </w:t>
      </w:r>
      <w:r>
        <w:rPr>
          <w:b/>
          <w:sz w:val="20"/>
        </w:rPr>
        <w:t xml:space="preserve">Velocidade: </w:t>
      </w:r>
      <w:r>
        <w:rPr>
          <w:sz w:val="20"/>
        </w:rPr>
        <w:t>30/30°/s</w:t>
      </w:r>
      <w:r w:rsidR="00394DA2">
        <w:rPr>
          <w:spacing w:val="-3"/>
          <w:sz w:val="20"/>
        </w:rPr>
        <w:t xml:space="preserve">; </w:t>
      </w:r>
      <w:r>
        <w:rPr>
          <w:sz w:val="20"/>
        </w:rPr>
        <w:t>60/60°/s</w:t>
      </w:r>
      <w:r w:rsidR="00394DA2">
        <w:rPr>
          <w:sz w:val="20"/>
        </w:rPr>
        <w:t xml:space="preserve">; 45/45°/s  </w:t>
      </w:r>
      <w:r>
        <w:rPr>
          <w:b/>
          <w:sz w:val="20"/>
        </w:rPr>
        <w:t>Padrão contrátil:</w:t>
      </w:r>
      <w:r>
        <w:rPr>
          <w:b/>
          <w:spacing w:val="1"/>
          <w:sz w:val="20"/>
        </w:rPr>
        <w:t xml:space="preserve"> </w:t>
      </w:r>
      <w:r w:rsidR="00394DA2">
        <w:rPr>
          <w:b/>
          <w:spacing w:val="1"/>
          <w:sz w:val="20"/>
        </w:rPr>
        <w:t xml:space="preserve"> </w:t>
      </w:r>
      <w:r>
        <w:rPr>
          <w:sz w:val="20"/>
        </w:rPr>
        <w:t>concêntrico/concêntrico</w:t>
      </w:r>
    </w:p>
    <w:p w14:paraId="752656A2" w14:textId="77777777" w:rsidR="00725FEC" w:rsidRDefault="006F0CA8" w:rsidP="00B12B54">
      <w:pPr>
        <w:pStyle w:val="Ttulo1"/>
        <w:tabs>
          <w:tab w:val="left" w:pos="3013"/>
        </w:tabs>
        <w:spacing w:before="24"/>
        <w:rPr>
          <w:b w:val="0"/>
        </w:rPr>
      </w:pPr>
      <w:r>
        <w:t>Número de</w:t>
      </w:r>
      <w:r>
        <w:rPr>
          <w:spacing w:val="-10"/>
        </w:rPr>
        <w:t xml:space="preserve"> </w:t>
      </w:r>
      <w:r>
        <w:t>séries:</w:t>
      </w:r>
      <w:r>
        <w:rPr>
          <w:spacing w:val="-1"/>
        </w:rPr>
        <w:t xml:space="preserve"> </w:t>
      </w:r>
      <w:r w:rsidR="0075768F">
        <w:rPr>
          <w:b w:val="0"/>
        </w:rPr>
        <w:t xml:space="preserve">1 </w:t>
      </w:r>
      <w:r>
        <w:t>Número de repetições:</w:t>
      </w:r>
      <w:r>
        <w:rPr>
          <w:spacing w:val="-6"/>
        </w:rPr>
        <w:t xml:space="preserve"> </w:t>
      </w:r>
      <w:r>
        <w:rPr>
          <w:b w:val="0"/>
        </w:rPr>
        <w:t>5</w:t>
      </w:r>
    </w:p>
    <w:p w14:paraId="5AD685A7" w14:textId="77777777" w:rsidR="00725FEC" w:rsidRDefault="006F0CA8" w:rsidP="00B12B54">
      <w:pPr>
        <w:spacing w:before="39" w:after="38"/>
        <w:ind w:left="258"/>
        <w:rPr>
          <w:sz w:val="20"/>
        </w:rPr>
      </w:pPr>
      <w:r>
        <w:rPr>
          <w:b/>
          <w:sz w:val="20"/>
        </w:rPr>
        <w:t xml:space="preserve">Posição de avaliação: </w:t>
      </w:r>
      <w:r>
        <w:rPr>
          <w:sz w:val="20"/>
        </w:rPr>
        <w:t>Sentado (flexão/extensão</w:t>
      </w:r>
      <w:r w:rsidR="00394DA2">
        <w:rPr>
          <w:sz w:val="20"/>
        </w:rPr>
        <w:t>; eversão/inversão</w:t>
      </w:r>
      <w:r>
        <w:rPr>
          <w:sz w:val="20"/>
        </w:rPr>
        <w:t>)</w:t>
      </w:r>
      <w:r>
        <w:rPr>
          <w:b/>
          <w:sz w:val="20"/>
        </w:rPr>
        <w:t xml:space="preserve">; </w:t>
      </w:r>
      <w:r>
        <w:rPr>
          <w:sz w:val="20"/>
        </w:rPr>
        <w:t>Deitado (abdução/adução).</w:t>
      </w:r>
    </w:p>
    <w:tbl>
      <w:tblPr>
        <w:tblStyle w:val="TableNormal"/>
        <w:tblW w:w="0" w:type="auto"/>
        <w:tblInd w:w="1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696"/>
        <w:gridCol w:w="1105"/>
        <w:gridCol w:w="1302"/>
        <w:gridCol w:w="1489"/>
        <w:gridCol w:w="798"/>
        <w:gridCol w:w="1196"/>
        <w:gridCol w:w="1211"/>
        <w:gridCol w:w="1158"/>
      </w:tblGrid>
      <w:tr w:rsidR="00725FEC" w14:paraId="062689DE" w14:textId="77777777">
        <w:trPr>
          <w:trHeight w:val="310"/>
        </w:trPr>
        <w:tc>
          <w:tcPr>
            <w:tcW w:w="10477" w:type="dxa"/>
            <w:gridSpan w:val="9"/>
            <w:tcBorders>
              <w:left w:val="nil"/>
              <w:right w:val="nil"/>
            </w:tcBorders>
            <w:shd w:val="clear" w:color="auto" w:fill="9BBA58"/>
          </w:tcPr>
          <w:p w14:paraId="72D23ACC" w14:textId="77777777" w:rsidR="00725FEC" w:rsidRDefault="006F0CA8" w:rsidP="00DD2A8C">
            <w:pPr>
              <w:pStyle w:val="TableParagraph"/>
              <w:spacing w:before="1"/>
              <w:ind w:left="554"/>
              <w:jc w:val="center"/>
              <w:rPr>
                <w:b/>
                <w:sz w:val="18"/>
              </w:rPr>
            </w:pPr>
            <w:r>
              <w:rPr>
                <w:b/>
                <w:color w:val="003600"/>
              </w:rPr>
              <w:t>C</w:t>
            </w:r>
            <w:r>
              <w:rPr>
                <w:b/>
                <w:color w:val="003600"/>
                <w:sz w:val="18"/>
              </w:rPr>
              <w:t>OMPARAÇÃO DO DESEMPENHO MUSCULAR ENTRE O MEMBRO INFERIOR ESQUERDO E DIREITO</w:t>
            </w:r>
          </w:p>
        </w:tc>
      </w:tr>
      <w:tr w:rsidR="00725FEC" w14:paraId="46CC4B29" w14:textId="77777777" w:rsidTr="00394DA2">
        <w:trPr>
          <w:trHeight w:val="253"/>
        </w:trPr>
        <w:tc>
          <w:tcPr>
            <w:tcW w:w="4625" w:type="dxa"/>
            <w:gridSpan w:val="4"/>
            <w:tcBorders>
              <w:left w:val="nil"/>
            </w:tcBorders>
          </w:tcPr>
          <w:p w14:paraId="0F83B08A" w14:textId="77777777" w:rsidR="00725FEC" w:rsidRPr="002D071E" w:rsidRDefault="006F0CA8">
            <w:pPr>
              <w:pStyle w:val="TableParagraph"/>
              <w:spacing w:before="1"/>
              <w:ind w:left="150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Abdutores de Quadril</w:t>
            </w:r>
          </w:p>
        </w:tc>
        <w:tc>
          <w:tcPr>
            <w:tcW w:w="4694" w:type="dxa"/>
            <w:gridSpan w:val="4"/>
            <w:tcBorders>
              <w:right w:val="nil"/>
            </w:tcBorders>
          </w:tcPr>
          <w:p w14:paraId="4A185C06" w14:textId="77777777" w:rsidR="00725FEC" w:rsidRPr="002D071E" w:rsidRDefault="006F0CA8">
            <w:pPr>
              <w:pStyle w:val="TableParagraph"/>
              <w:spacing w:before="1"/>
              <w:ind w:left="1559" w:right="156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Adutores de Quadril</w:t>
            </w:r>
          </w:p>
        </w:tc>
        <w:tc>
          <w:tcPr>
            <w:tcW w:w="1158" w:type="dxa"/>
            <w:vMerge w:val="restart"/>
            <w:tcBorders>
              <w:left w:val="nil"/>
              <w:right w:val="single" w:sz="12" w:space="0" w:color="FFFFFF" w:themeColor="background1"/>
            </w:tcBorders>
          </w:tcPr>
          <w:p w14:paraId="238F2D5F" w14:textId="77777777" w:rsidR="00725FEC" w:rsidRDefault="00E07A4D">
            <w:pPr>
              <w:pStyle w:val="TableParagraph"/>
              <w:ind w:left="-3"/>
              <w:rPr>
                <w:sz w:val="20"/>
              </w:rPr>
            </w:pPr>
            <w:r>
              <w:rPr>
                <w:noProof/>
                <w:sz w:val="20"/>
                <w:lang w:val="pt-BR" w:eastAsia="pt-BR" w:bidi="ar-SA"/>
              </w:rPr>
              <w:drawing>
                <wp:anchor distT="0" distB="0" distL="114300" distR="114300" simplePos="0" relativeHeight="251672576" behindDoc="0" locked="0" layoutInCell="1" allowOverlap="1" wp14:anchorId="53D3486B" wp14:editId="6B8E25C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316355</wp:posOffset>
                  </wp:positionV>
                  <wp:extent cx="735330" cy="490220"/>
                  <wp:effectExtent l="0" t="0" r="7620" b="5080"/>
                  <wp:wrapNone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ranc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0CA8">
              <w:rPr>
                <w:noProof/>
                <w:sz w:val="20"/>
                <w:lang w:val="pt-BR" w:eastAsia="pt-BR" w:bidi="ar-SA"/>
              </w:rPr>
              <w:drawing>
                <wp:inline distT="0" distB="0" distL="0" distR="0" wp14:anchorId="474B6B1A" wp14:editId="3358A661">
                  <wp:extent cx="127247" cy="1059370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47" cy="105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14:paraId="78571730" w14:textId="77777777" w:rsidTr="00394DA2">
        <w:trPr>
          <w:trHeight w:val="224"/>
        </w:trPr>
        <w:tc>
          <w:tcPr>
            <w:tcW w:w="152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66C3FD5" w14:textId="77777777" w:rsidR="00725FEC" w:rsidRDefault="00725F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A35A" w14:textId="77777777" w:rsidR="00725FEC" w:rsidRPr="002D071E" w:rsidRDefault="006F0CA8">
            <w:pPr>
              <w:pStyle w:val="TableParagraph"/>
              <w:spacing w:before="3" w:line="201" w:lineRule="exact"/>
              <w:ind w:left="95" w:right="1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Forç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666C" w14:textId="77777777" w:rsidR="00725FEC" w:rsidRPr="002D071E" w:rsidRDefault="006F0CA8">
            <w:pPr>
              <w:pStyle w:val="TableParagraph"/>
              <w:spacing w:before="3" w:line="201" w:lineRule="exact"/>
              <w:ind w:lef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Trabalho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14:paraId="34D215F3" w14:textId="77777777" w:rsidR="00725FEC" w:rsidRPr="002D071E" w:rsidRDefault="006F0CA8">
            <w:pPr>
              <w:pStyle w:val="TableParagraph"/>
              <w:spacing w:before="3" w:line="201" w:lineRule="exact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Potência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</w:tcPr>
          <w:p w14:paraId="7AA0E783" w14:textId="77777777" w:rsidR="00725FEC" w:rsidRPr="002D071E" w:rsidRDefault="00725FE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7D6F" w14:textId="77777777" w:rsidR="00725FEC" w:rsidRPr="002D071E" w:rsidRDefault="006F0CA8">
            <w:pPr>
              <w:pStyle w:val="TableParagraph"/>
              <w:spacing w:before="3" w:line="201" w:lineRule="exact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Força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D415" w14:textId="77777777" w:rsidR="00725FEC" w:rsidRPr="002D071E" w:rsidRDefault="006F0CA8">
            <w:pPr>
              <w:pStyle w:val="TableParagraph"/>
              <w:spacing w:before="3" w:line="201" w:lineRule="exact"/>
              <w:ind w:left="1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Trabalho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79AEB6B" w14:textId="77777777" w:rsidR="00725FEC" w:rsidRPr="002D071E" w:rsidRDefault="006F0CA8">
            <w:pPr>
              <w:pStyle w:val="TableParagraph"/>
              <w:spacing w:before="3" w:line="201" w:lineRule="exact"/>
              <w:ind w:left="10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Potência</w:t>
            </w:r>
          </w:p>
        </w:tc>
        <w:tc>
          <w:tcPr>
            <w:tcW w:w="1158" w:type="dxa"/>
            <w:vMerge/>
            <w:tcBorders>
              <w:top w:val="nil"/>
              <w:left w:val="nil"/>
              <w:right w:val="single" w:sz="12" w:space="0" w:color="FFFFFF" w:themeColor="background1"/>
            </w:tcBorders>
          </w:tcPr>
          <w:p w14:paraId="2D462DC8" w14:textId="77777777" w:rsidR="00725FEC" w:rsidRDefault="00725FEC">
            <w:pPr>
              <w:rPr>
                <w:sz w:val="2"/>
                <w:szCs w:val="2"/>
              </w:rPr>
            </w:pPr>
          </w:p>
        </w:tc>
      </w:tr>
      <w:tr w:rsidR="003363B5" w14:paraId="2F63AC44" w14:textId="77777777" w:rsidTr="00394DA2">
        <w:trPr>
          <w:trHeight w:val="229"/>
        </w:trPr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217BDB" w14:textId="77777777" w:rsidR="003363B5" w:rsidRDefault="003363B5" w:rsidP="003363B5">
            <w:pPr>
              <w:pStyle w:val="TableParagraph"/>
              <w:spacing w:before="6" w:line="204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Direit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5E4B" w14:textId="42E9F0BF" w:rsidR="003363B5" w:rsidRPr="002D071E" w:rsidRDefault="00A15601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</w:t>
            </w:r>
            <w:r w:rsidR="009259DA">
              <w:rPr>
                <w:rFonts w:asciiTheme="minorHAnsi" w:hAnsiTheme="minorHAnsi" w:cstheme="minorHAnsi"/>
                <w:sz w:val="18"/>
                <w:szCs w:val="18"/>
              </w:rPr>
              <w:t>forcaDirei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4601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7,7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15745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,7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FA22" w14:textId="77777777" w:rsidR="003363B5" w:rsidRPr="002D071E" w:rsidRDefault="003363B5" w:rsidP="003363B5">
            <w:pPr>
              <w:pStyle w:val="TableParagraph"/>
              <w:spacing w:before="6" w:line="204" w:lineRule="exact"/>
              <w:ind w:left="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Direit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E529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5,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24A6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8,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7A41C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,5</w:t>
            </w:r>
          </w:p>
        </w:tc>
        <w:tc>
          <w:tcPr>
            <w:tcW w:w="1158" w:type="dxa"/>
            <w:vMerge/>
            <w:tcBorders>
              <w:top w:val="nil"/>
              <w:left w:val="nil"/>
              <w:right w:val="single" w:sz="12" w:space="0" w:color="FFFFFF" w:themeColor="background1"/>
            </w:tcBorders>
          </w:tcPr>
          <w:p w14:paraId="3ADF9BAA" w14:textId="77777777" w:rsidR="003363B5" w:rsidRDefault="003363B5" w:rsidP="003363B5">
            <w:pPr>
              <w:rPr>
                <w:sz w:val="2"/>
                <w:szCs w:val="2"/>
              </w:rPr>
            </w:pPr>
          </w:p>
        </w:tc>
      </w:tr>
      <w:tr w:rsidR="003363B5" w14:paraId="4E0B1371" w14:textId="77777777" w:rsidTr="00394DA2">
        <w:trPr>
          <w:trHeight w:val="233"/>
        </w:trPr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D46893" w14:textId="77777777" w:rsidR="003363B5" w:rsidRDefault="003363B5" w:rsidP="003363B5">
            <w:pPr>
              <w:pStyle w:val="TableParagraph"/>
              <w:spacing w:before="8" w:line="206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squerd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87E5" w14:textId="6B52AC17" w:rsidR="003363B5" w:rsidRPr="002D071E" w:rsidRDefault="00A15601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</w:t>
            </w:r>
            <w:r w:rsidR="009259DA">
              <w:rPr>
                <w:rFonts w:asciiTheme="minorHAnsi" w:hAnsiTheme="minorHAnsi" w:cstheme="minorHAnsi"/>
                <w:sz w:val="18"/>
                <w:szCs w:val="18"/>
              </w:rPr>
              <w:t>forcaEsquer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5ABE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5,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42349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,6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6F87" w14:textId="77777777" w:rsidR="003363B5" w:rsidRPr="002D071E" w:rsidRDefault="003363B5" w:rsidP="003363B5">
            <w:pPr>
              <w:pStyle w:val="TableParagraph"/>
              <w:spacing w:before="8" w:line="206" w:lineRule="exact"/>
              <w:ind w:left="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Esquerd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56E0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9,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9822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7,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31224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,9</w:t>
            </w:r>
          </w:p>
        </w:tc>
        <w:tc>
          <w:tcPr>
            <w:tcW w:w="1158" w:type="dxa"/>
            <w:vMerge/>
            <w:tcBorders>
              <w:top w:val="nil"/>
              <w:left w:val="nil"/>
              <w:right w:val="single" w:sz="12" w:space="0" w:color="FFFFFF" w:themeColor="background1"/>
            </w:tcBorders>
          </w:tcPr>
          <w:p w14:paraId="5B6BB4FC" w14:textId="77777777" w:rsidR="003363B5" w:rsidRDefault="003363B5" w:rsidP="003363B5">
            <w:pPr>
              <w:rPr>
                <w:sz w:val="2"/>
                <w:szCs w:val="2"/>
              </w:rPr>
            </w:pPr>
          </w:p>
        </w:tc>
      </w:tr>
      <w:tr w:rsidR="003363B5" w14:paraId="572F4054" w14:textId="77777777" w:rsidTr="00394DA2">
        <w:trPr>
          <w:trHeight w:val="262"/>
        </w:trPr>
        <w:tc>
          <w:tcPr>
            <w:tcW w:w="1522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9F5C579" w14:textId="77777777" w:rsidR="003363B5" w:rsidRDefault="003363B5" w:rsidP="003363B5">
            <w:pPr>
              <w:pStyle w:val="TableParagraph"/>
              <w:spacing w:before="13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Diferença (%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56A42" w14:textId="6541447C" w:rsidR="003363B5" w:rsidRPr="001A6B9A" w:rsidRDefault="00A15601" w:rsidP="00336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{</w:t>
            </w:r>
            <w:r w:rsidR="009259D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orcaDiferenc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}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EA1B66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6A6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4,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</w:tcBorders>
          </w:tcPr>
          <w:p w14:paraId="282A0574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6A6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1489" w:type="dxa"/>
            <w:tcBorders>
              <w:top w:val="single" w:sz="4" w:space="0" w:color="000000"/>
              <w:right w:val="single" w:sz="4" w:space="0" w:color="000000"/>
            </w:tcBorders>
          </w:tcPr>
          <w:p w14:paraId="6F1FEE1B" w14:textId="77777777" w:rsidR="003363B5" w:rsidRPr="002D071E" w:rsidRDefault="003363B5" w:rsidP="003363B5">
            <w:pPr>
              <w:pStyle w:val="TableParagraph"/>
              <w:spacing w:before="13"/>
              <w:ind w:left="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Diferença (%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E8023" w14:textId="77777777" w:rsidR="003363B5" w:rsidRPr="003363B5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5,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6A225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0,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40740B5" w14:textId="77777777" w:rsidR="003363B5" w:rsidRPr="00130915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,6</w:t>
            </w:r>
          </w:p>
        </w:tc>
        <w:tc>
          <w:tcPr>
            <w:tcW w:w="1158" w:type="dxa"/>
            <w:vMerge/>
            <w:tcBorders>
              <w:top w:val="nil"/>
              <w:left w:val="nil"/>
              <w:right w:val="single" w:sz="12" w:space="0" w:color="FFFFFF" w:themeColor="background1"/>
            </w:tcBorders>
          </w:tcPr>
          <w:p w14:paraId="154A1C60" w14:textId="77777777" w:rsidR="003363B5" w:rsidRDefault="003363B5" w:rsidP="003363B5">
            <w:pPr>
              <w:rPr>
                <w:sz w:val="2"/>
                <w:szCs w:val="2"/>
              </w:rPr>
            </w:pPr>
          </w:p>
        </w:tc>
      </w:tr>
      <w:tr w:rsidR="003363B5" w14:paraId="06E4F937" w14:textId="77777777" w:rsidTr="00394DA2">
        <w:trPr>
          <w:trHeight w:val="253"/>
        </w:trPr>
        <w:tc>
          <w:tcPr>
            <w:tcW w:w="4625" w:type="dxa"/>
            <w:gridSpan w:val="4"/>
            <w:tcBorders>
              <w:left w:val="nil"/>
            </w:tcBorders>
          </w:tcPr>
          <w:p w14:paraId="4AC3ABDC" w14:textId="77777777" w:rsidR="003363B5" w:rsidRPr="002D071E" w:rsidRDefault="003363B5" w:rsidP="003363B5">
            <w:pPr>
              <w:pStyle w:val="TableParagraph"/>
              <w:spacing w:line="218" w:lineRule="exact"/>
              <w:ind w:left="15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Extensores de Joelho</w:t>
            </w:r>
          </w:p>
        </w:tc>
        <w:tc>
          <w:tcPr>
            <w:tcW w:w="4694" w:type="dxa"/>
            <w:gridSpan w:val="4"/>
            <w:tcBorders>
              <w:right w:val="nil"/>
            </w:tcBorders>
          </w:tcPr>
          <w:p w14:paraId="4FA4EC7D" w14:textId="77777777" w:rsidR="003363B5" w:rsidRPr="002D071E" w:rsidRDefault="003363B5" w:rsidP="003363B5">
            <w:pPr>
              <w:pStyle w:val="TableParagraph"/>
              <w:spacing w:line="218" w:lineRule="exact"/>
              <w:ind w:left="1558" w:right="156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Flexores de Joelho</w:t>
            </w:r>
          </w:p>
        </w:tc>
        <w:tc>
          <w:tcPr>
            <w:tcW w:w="1158" w:type="dxa"/>
            <w:vMerge/>
            <w:tcBorders>
              <w:top w:val="nil"/>
              <w:left w:val="nil"/>
              <w:right w:val="single" w:sz="12" w:space="0" w:color="FFFFFF" w:themeColor="background1"/>
            </w:tcBorders>
          </w:tcPr>
          <w:p w14:paraId="051161E3" w14:textId="77777777" w:rsidR="003363B5" w:rsidRDefault="003363B5" w:rsidP="003363B5">
            <w:pPr>
              <w:rPr>
                <w:sz w:val="2"/>
                <w:szCs w:val="2"/>
              </w:rPr>
            </w:pPr>
          </w:p>
        </w:tc>
      </w:tr>
      <w:tr w:rsidR="003363B5" w14:paraId="75935608" w14:textId="77777777" w:rsidTr="00394DA2">
        <w:trPr>
          <w:trHeight w:val="214"/>
        </w:trPr>
        <w:tc>
          <w:tcPr>
            <w:tcW w:w="1522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9396BDB" w14:textId="77777777" w:rsidR="003363B5" w:rsidRDefault="003363B5" w:rsidP="003363B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5EDD" w14:textId="77777777" w:rsidR="003363B5" w:rsidRPr="002D071E" w:rsidRDefault="003363B5" w:rsidP="003363B5">
            <w:pPr>
              <w:pStyle w:val="TableParagraph"/>
              <w:spacing w:line="195" w:lineRule="exact"/>
              <w:ind w:left="95" w:right="1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Forç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27DD" w14:textId="77777777" w:rsidR="003363B5" w:rsidRPr="002D071E" w:rsidRDefault="003363B5" w:rsidP="003363B5">
            <w:pPr>
              <w:pStyle w:val="TableParagraph"/>
              <w:spacing w:line="195" w:lineRule="exact"/>
              <w:ind w:lef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Trabalho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</w:tcPr>
          <w:p w14:paraId="083D327D" w14:textId="77777777" w:rsidR="003363B5" w:rsidRPr="002D071E" w:rsidRDefault="003363B5" w:rsidP="003363B5">
            <w:pPr>
              <w:pStyle w:val="TableParagraph"/>
              <w:spacing w:line="195" w:lineRule="exact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Potência</w:t>
            </w:r>
          </w:p>
        </w:tc>
        <w:tc>
          <w:tcPr>
            <w:tcW w:w="1489" w:type="dxa"/>
            <w:tcBorders>
              <w:bottom w:val="single" w:sz="4" w:space="0" w:color="000000"/>
              <w:right w:val="single" w:sz="4" w:space="0" w:color="000000"/>
            </w:tcBorders>
          </w:tcPr>
          <w:p w14:paraId="2EC699C9" w14:textId="77777777" w:rsidR="003363B5" w:rsidRPr="002D071E" w:rsidRDefault="003363B5" w:rsidP="003363B5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8C96" w14:textId="77777777" w:rsidR="003363B5" w:rsidRPr="002D071E" w:rsidRDefault="003363B5" w:rsidP="003363B5">
            <w:pPr>
              <w:pStyle w:val="TableParagraph"/>
              <w:spacing w:line="195" w:lineRule="exact"/>
              <w:ind w:left="1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Força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24CA" w14:textId="77777777" w:rsidR="003363B5" w:rsidRPr="002D071E" w:rsidRDefault="003363B5" w:rsidP="003363B5">
            <w:pPr>
              <w:pStyle w:val="TableParagraph"/>
              <w:spacing w:line="195" w:lineRule="exact"/>
              <w:ind w:left="1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Trabalho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362C5278" w14:textId="77777777" w:rsidR="003363B5" w:rsidRPr="002D071E" w:rsidRDefault="003363B5" w:rsidP="003363B5">
            <w:pPr>
              <w:pStyle w:val="TableParagraph"/>
              <w:spacing w:line="195" w:lineRule="exact"/>
              <w:ind w:left="10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Potência</w:t>
            </w:r>
          </w:p>
        </w:tc>
        <w:tc>
          <w:tcPr>
            <w:tcW w:w="1158" w:type="dxa"/>
            <w:vMerge/>
            <w:tcBorders>
              <w:top w:val="nil"/>
              <w:left w:val="nil"/>
              <w:right w:val="single" w:sz="12" w:space="0" w:color="FFFFFF" w:themeColor="background1"/>
            </w:tcBorders>
          </w:tcPr>
          <w:p w14:paraId="5D648D73" w14:textId="77777777" w:rsidR="003363B5" w:rsidRDefault="003363B5" w:rsidP="003363B5">
            <w:pPr>
              <w:rPr>
                <w:sz w:val="2"/>
                <w:szCs w:val="2"/>
              </w:rPr>
            </w:pPr>
          </w:p>
        </w:tc>
      </w:tr>
      <w:tr w:rsidR="003363B5" w14:paraId="4E032540" w14:textId="77777777" w:rsidTr="00394DA2">
        <w:trPr>
          <w:trHeight w:val="233"/>
        </w:trPr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586845" w14:textId="77777777" w:rsidR="003363B5" w:rsidRDefault="003363B5" w:rsidP="003363B5">
            <w:pPr>
              <w:pStyle w:val="TableParagraph"/>
              <w:spacing w:before="10" w:line="204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Direit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E02E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1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18A2" w14:textId="77777777" w:rsidR="003363B5" w:rsidRPr="002D071E" w:rsidRDefault="00680E5B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90,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2C31C" w14:textId="77777777" w:rsidR="003363B5" w:rsidRPr="002D071E" w:rsidRDefault="00680E5B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1,8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F537" w14:textId="77777777" w:rsidR="003363B5" w:rsidRPr="002D071E" w:rsidRDefault="003363B5" w:rsidP="003363B5">
            <w:pPr>
              <w:pStyle w:val="TableParagraph"/>
              <w:spacing w:before="10" w:line="204" w:lineRule="exact"/>
              <w:ind w:left="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Direit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3C56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2,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84BC" w14:textId="77777777" w:rsidR="003363B5" w:rsidRPr="002D071E" w:rsidRDefault="00680E5B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5,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703CE" w14:textId="77777777" w:rsidR="003363B5" w:rsidRPr="002D071E" w:rsidRDefault="00680E5B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2,5</w:t>
            </w:r>
          </w:p>
        </w:tc>
        <w:tc>
          <w:tcPr>
            <w:tcW w:w="1158" w:type="dxa"/>
            <w:vMerge/>
            <w:tcBorders>
              <w:top w:val="nil"/>
              <w:left w:val="nil"/>
              <w:right w:val="single" w:sz="12" w:space="0" w:color="FFFFFF" w:themeColor="background1"/>
            </w:tcBorders>
          </w:tcPr>
          <w:p w14:paraId="2A59B1B5" w14:textId="77777777" w:rsidR="003363B5" w:rsidRDefault="003363B5" w:rsidP="003363B5">
            <w:pPr>
              <w:rPr>
                <w:sz w:val="2"/>
                <w:szCs w:val="2"/>
              </w:rPr>
            </w:pPr>
          </w:p>
        </w:tc>
      </w:tr>
      <w:tr w:rsidR="003363B5" w14:paraId="3017A9E1" w14:textId="77777777" w:rsidTr="00394DA2">
        <w:trPr>
          <w:trHeight w:val="231"/>
        </w:trPr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8E070" w14:textId="77777777" w:rsidR="003363B5" w:rsidRDefault="003363B5" w:rsidP="003363B5">
            <w:pPr>
              <w:pStyle w:val="TableParagraph"/>
              <w:spacing w:before="8" w:line="204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squerd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20DF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7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F256" w14:textId="77777777" w:rsidR="003363B5" w:rsidRPr="002D071E" w:rsidRDefault="00680E5B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72,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1B9A9" w14:textId="77777777" w:rsidR="003363B5" w:rsidRPr="002D071E" w:rsidRDefault="00680E5B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7,2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824E" w14:textId="77777777" w:rsidR="003363B5" w:rsidRPr="002D071E" w:rsidRDefault="003363B5" w:rsidP="003363B5">
            <w:pPr>
              <w:pStyle w:val="TableParagraph"/>
              <w:spacing w:before="8" w:line="204" w:lineRule="exact"/>
              <w:ind w:left="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Esquerd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B231" w14:textId="77777777" w:rsidR="003363B5" w:rsidRPr="002D071E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8,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E30E" w14:textId="77777777" w:rsidR="003363B5" w:rsidRPr="002D071E" w:rsidRDefault="00680E5B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4,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A8772" w14:textId="77777777" w:rsidR="003363B5" w:rsidRPr="002D071E" w:rsidRDefault="00680E5B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,3</w:t>
            </w:r>
          </w:p>
        </w:tc>
        <w:tc>
          <w:tcPr>
            <w:tcW w:w="1158" w:type="dxa"/>
            <w:vMerge/>
            <w:tcBorders>
              <w:top w:val="nil"/>
              <w:left w:val="nil"/>
              <w:right w:val="single" w:sz="12" w:space="0" w:color="FFFFFF" w:themeColor="background1"/>
            </w:tcBorders>
          </w:tcPr>
          <w:p w14:paraId="076B07D2" w14:textId="77777777" w:rsidR="003363B5" w:rsidRDefault="003363B5" w:rsidP="003363B5">
            <w:pPr>
              <w:rPr>
                <w:sz w:val="2"/>
                <w:szCs w:val="2"/>
              </w:rPr>
            </w:pPr>
          </w:p>
        </w:tc>
      </w:tr>
      <w:tr w:rsidR="003363B5" w14:paraId="62BC600A" w14:textId="77777777" w:rsidTr="00394DA2">
        <w:trPr>
          <w:trHeight w:val="265"/>
        </w:trPr>
        <w:tc>
          <w:tcPr>
            <w:tcW w:w="1522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14:paraId="16DCE51F" w14:textId="77777777" w:rsidR="003363B5" w:rsidRDefault="003363B5" w:rsidP="003363B5">
            <w:pPr>
              <w:pStyle w:val="TableParagraph"/>
              <w:spacing w:before="15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Diferença (%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34E9B92" w14:textId="77777777" w:rsidR="003363B5" w:rsidRPr="003363B5" w:rsidRDefault="00D76A67" w:rsidP="00336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6A6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9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9B30A8D" w14:textId="77777777" w:rsidR="003363B5" w:rsidRPr="002D071E" w:rsidRDefault="00680E5B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0E5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9,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14A8AD40" w14:textId="77777777" w:rsidR="003363B5" w:rsidRPr="002D071E" w:rsidRDefault="00680E5B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0E5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2,7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60B248D" w14:textId="77777777" w:rsidR="003363B5" w:rsidRPr="002D071E" w:rsidRDefault="003363B5" w:rsidP="003363B5">
            <w:pPr>
              <w:pStyle w:val="TableParagraph"/>
              <w:spacing w:before="15"/>
              <w:ind w:left="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Diferença (%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48606D3" w14:textId="77777777" w:rsidR="003363B5" w:rsidRPr="003363B5" w:rsidRDefault="003363B5" w:rsidP="003363B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63B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0</w:t>
            </w:r>
            <w:r w:rsidR="00680E5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,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4C078B5" w14:textId="77777777" w:rsidR="003363B5" w:rsidRPr="002D071E" w:rsidRDefault="00680E5B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0E5B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3,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14:paraId="16E3B077" w14:textId="77777777" w:rsidR="003363B5" w:rsidRPr="002D071E" w:rsidRDefault="00680E5B" w:rsidP="003363B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0E5B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7,9</w:t>
            </w:r>
          </w:p>
        </w:tc>
        <w:tc>
          <w:tcPr>
            <w:tcW w:w="1158" w:type="dxa"/>
            <w:vMerge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14:paraId="37F590AF" w14:textId="77777777" w:rsidR="003363B5" w:rsidRDefault="003363B5" w:rsidP="003363B5">
            <w:pPr>
              <w:rPr>
                <w:sz w:val="2"/>
                <w:szCs w:val="2"/>
              </w:rPr>
            </w:pPr>
          </w:p>
        </w:tc>
      </w:tr>
      <w:tr w:rsidR="00394DA2" w14:paraId="4579E38C" w14:textId="77777777" w:rsidTr="00D7359F">
        <w:trPr>
          <w:trHeight w:val="265"/>
        </w:trPr>
        <w:tc>
          <w:tcPr>
            <w:tcW w:w="9319" w:type="dxa"/>
            <w:gridSpan w:val="8"/>
            <w:tcBorders>
              <w:top w:val="single" w:sz="12" w:space="0" w:color="auto"/>
              <w:left w:val="nil"/>
              <w:right w:val="single" w:sz="12" w:space="0" w:color="FFFFFF" w:themeColor="background1"/>
            </w:tcBorders>
          </w:tcPr>
          <w:p w14:paraId="6FBD50FF" w14:textId="77777777" w:rsidR="00394DA2" w:rsidRPr="003363B5" w:rsidRDefault="00394DA2" w:rsidP="00394DA2">
            <w:pPr>
              <w:pStyle w:val="TableParagraph"/>
              <w:tabs>
                <w:tab w:val="left" w:pos="1530"/>
                <w:tab w:val="left" w:pos="6060"/>
              </w:tabs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ab/>
            </w:r>
            <w:r w:rsidRPr="00394DA2"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  <w:t>Eversores de Tornozelo</w:t>
            </w:r>
            <w:r>
              <w:rPr>
                <w:rFonts w:asciiTheme="minorHAnsi" w:hAnsiTheme="minorHAnsi" w:cstheme="minorHAnsi"/>
                <w:b/>
                <w:color w:val="0D0D0D" w:themeColor="text1" w:themeTint="F2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versores de Tornozelo</w:t>
            </w:r>
          </w:p>
        </w:tc>
        <w:tc>
          <w:tcPr>
            <w:tcW w:w="1158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CD94005" w14:textId="77777777" w:rsidR="00394DA2" w:rsidRDefault="00394DA2" w:rsidP="003363B5">
            <w:pPr>
              <w:rPr>
                <w:sz w:val="2"/>
                <w:szCs w:val="2"/>
              </w:rPr>
            </w:pPr>
          </w:p>
        </w:tc>
      </w:tr>
      <w:tr w:rsidR="00394DA2" w14:paraId="5A819A7A" w14:textId="77777777" w:rsidTr="00394DA2">
        <w:trPr>
          <w:trHeight w:val="265"/>
        </w:trPr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01B42A1" w14:textId="77777777" w:rsidR="00394DA2" w:rsidRDefault="00394DA2" w:rsidP="00394DA2">
            <w:pPr>
              <w:pStyle w:val="TableParagraph"/>
              <w:spacing w:before="10" w:line="204" w:lineRule="exact"/>
              <w:ind w:left="106"/>
              <w:rPr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81359" w14:textId="77777777" w:rsidR="00394DA2" w:rsidRPr="002D071E" w:rsidRDefault="00394DA2" w:rsidP="00394DA2">
            <w:pPr>
              <w:pStyle w:val="TableParagraph"/>
              <w:spacing w:line="195" w:lineRule="exact"/>
              <w:ind w:left="95" w:right="1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Forç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B16B8" w14:textId="77777777" w:rsidR="00394DA2" w:rsidRPr="002D071E" w:rsidRDefault="00394DA2" w:rsidP="00394DA2">
            <w:pPr>
              <w:pStyle w:val="TableParagraph"/>
              <w:spacing w:line="195" w:lineRule="exact"/>
              <w:ind w:lef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Trabalh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53856F" w14:textId="77777777" w:rsidR="00394DA2" w:rsidRPr="002D071E" w:rsidRDefault="00394DA2" w:rsidP="00394DA2">
            <w:pPr>
              <w:pStyle w:val="TableParagraph"/>
              <w:spacing w:line="195" w:lineRule="exact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Potência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2BF15" w14:textId="77777777" w:rsidR="00394DA2" w:rsidRDefault="00394DA2" w:rsidP="00394DA2">
            <w:pPr>
              <w:pStyle w:val="TableParagraph"/>
              <w:spacing w:before="10" w:line="204" w:lineRule="exact"/>
              <w:ind w:left="106"/>
              <w:rPr>
                <w:b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92E3E" w14:textId="77777777" w:rsidR="00394DA2" w:rsidRPr="002D071E" w:rsidRDefault="00394DA2" w:rsidP="00394DA2">
            <w:pPr>
              <w:pStyle w:val="TableParagraph"/>
              <w:spacing w:line="195" w:lineRule="exact"/>
              <w:ind w:left="95" w:right="1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Forç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FE168" w14:textId="77777777" w:rsidR="00394DA2" w:rsidRPr="002D071E" w:rsidRDefault="00394DA2" w:rsidP="00394DA2">
            <w:pPr>
              <w:pStyle w:val="TableParagraph"/>
              <w:spacing w:line="195" w:lineRule="exact"/>
              <w:ind w:lef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Trabalho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FFFFFF" w:themeColor="background1"/>
            </w:tcBorders>
          </w:tcPr>
          <w:p w14:paraId="4B07274D" w14:textId="77777777" w:rsidR="00394DA2" w:rsidRPr="002D071E" w:rsidRDefault="00394DA2" w:rsidP="00394DA2">
            <w:pPr>
              <w:pStyle w:val="TableParagraph"/>
              <w:spacing w:line="195" w:lineRule="exact"/>
              <w:ind w:left="1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071E">
              <w:rPr>
                <w:rFonts w:asciiTheme="minorHAnsi" w:hAnsiTheme="minorHAnsi" w:cstheme="minorHAnsi"/>
                <w:b/>
                <w:sz w:val="18"/>
                <w:szCs w:val="18"/>
              </w:rPr>
              <w:t>Potência</w:t>
            </w:r>
          </w:p>
        </w:tc>
        <w:tc>
          <w:tcPr>
            <w:tcW w:w="11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C7B8A9D" w14:textId="77777777" w:rsidR="00394DA2" w:rsidRDefault="00394DA2" w:rsidP="00394DA2">
            <w:pPr>
              <w:rPr>
                <w:sz w:val="2"/>
                <w:szCs w:val="2"/>
              </w:rPr>
            </w:pPr>
          </w:p>
        </w:tc>
      </w:tr>
      <w:tr w:rsidR="00394DA2" w14:paraId="43E2B699" w14:textId="77777777" w:rsidTr="00394DA2">
        <w:trPr>
          <w:trHeight w:val="265"/>
        </w:trPr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101476" w14:textId="77777777" w:rsidR="00394DA2" w:rsidRDefault="00394DA2" w:rsidP="00394DA2">
            <w:pPr>
              <w:pStyle w:val="TableParagraph"/>
              <w:spacing w:before="10" w:line="204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Direit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DBA0D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5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74DA2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,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39E937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,6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4A0A6" w14:textId="77777777" w:rsidR="00394DA2" w:rsidRDefault="00394DA2" w:rsidP="00394DA2">
            <w:pPr>
              <w:pStyle w:val="TableParagraph"/>
              <w:spacing w:before="10" w:line="204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Direit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3C696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,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650DE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,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FFFFFF" w:themeColor="background1"/>
            </w:tcBorders>
          </w:tcPr>
          <w:p w14:paraId="50392F76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,1</w:t>
            </w:r>
          </w:p>
        </w:tc>
        <w:tc>
          <w:tcPr>
            <w:tcW w:w="11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DEA167" w14:textId="77777777" w:rsidR="00394DA2" w:rsidRDefault="00394DA2" w:rsidP="00394DA2">
            <w:pPr>
              <w:rPr>
                <w:sz w:val="2"/>
                <w:szCs w:val="2"/>
              </w:rPr>
            </w:pPr>
          </w:p>
        </w:tc>
      </w:tr>
      <w:tr w:rsidR="00394DA2" w14:paraId="61BC6F24" w14:textId="77777777" w:rsidTr="00394DA2">
        <w:trPr>
          <w:trHeight w:val="265"/>
        </w:trPr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B83DEAD" w14:textId="77777777" w:rsidR="00394DA2" w:rsidRDefault="00394DA2" w:rsidP="00394DA2">
            <w:pPr>
              <w:pStyle w:val="TableParagraph"/>
              <w:spacing w:before="8" w:line="204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squerd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7D8C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3083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8,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2CE475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558A9" w14:textId="77777777" w:rsidR="00394DA2" w:rsidRDefault="00394DA2" w:rsidP="00394DA2">
            <w:pPr>
              <w:pStyle w:val="TableParagraph"/>
              <w:spacing w:before="8" w:line="204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squerdo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247C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81C3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FFFFFF" w:themeColor="background1"/>
            </w:tcBorders>
          </w:tcPr>
          <w:p w14:paraId="6C51F213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,1</w:t>
            </w:r>
          </w:p>
        </w:tc>
        <w:tc>
          <w:tcPr>
            <w:tcW w:w="11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EC0B3BF" w14:textId="77777777" w:rsidR="00394DA2" w:rsidRDefault="00394DA2" w:rsidP="00394DA2">
            <w:pPr>
              <w:rPr>
                <w:sz w:val="2"/>
                <w:szCs w:val="2"/>
              </w:rPr>
            </w:pPr>
          </w:p>
        </w:tc>
      </w:tr>
      <w:tr w:rsidR="00394DA2" w14:paraId="5E66C580" w14:textId="77777777" w:rsidTr="00394DA2">
        <w:trPr>
          <w:trHeight w:val="265"/>
        </w:trPr>
        <w:tc>
          <w:tcPr>
            <w:tcW w:w="1522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</w:tcPr>
          <w:p w14:paraId="1500A03B" w14:textId="77777777" w:rsidR="00394DA2" w:rsidRDefault="00394DA2" w:rsidP="00394DA2">
            <w:pPr>
              <w:pStyle w:val="TableParagraph"/>
              <w:spacing w:before="15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Diferença (%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0FBD57" w14:textId="77777777" w:rsidR="00394DA2" w:rsidRPr="003363B5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3,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ADF9E80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0E5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,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6FD083EA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0E5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1,3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D61AC1C" w14:textId="77777777" w:rsidR="00394DA2" w:rsidRDefault="00394DA2" w:rsidP="00394DA2">
            <w:pPr>
              <w:pStyle w:val="TableParagraph"/>
              <w:spacing w:before="15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Diferença (%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7146AA4" w14:textId="77777777" w:rsidR="00394DA2" w:rsidRPr="003363B5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3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54BDF76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22,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FFFFFF" w:themeColor="background1"/>
            </w:tcBorders>
          </w:tcPr>
          <w:p w14:paraId="4AC86917" w14:textId="77777777" w:rsidR="00394DA2" w:rsidRPr="002D071E" w:rsidRDefault="00680E5B" w:rsidP="00394D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15,5</w:t>
            </w:r>
          </w:p>
        </w:tc>
        <w:tc>
          <w:tcPr>
            <w:tcW w:w="115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05746C2E" w14:textId="77777777" w:rsidR="00394DA2" w:rsidRDefault="00394DA2" w:rsidP="00394DA2">
            <w:pPr>
              <w:rPr>
                <w:sz w:val="2"/>
                <w:szCs w:val="2"/>
              </w:rPr>
            </w:pPr>
          </w:p>
        </w:tc>
      </w:tr>
    </w:tbl>
    <w:p w14:paraId="27B3A076" w14:textId="77777777" w:rsidR="00725FEC" w:rsidRDefault="00725FEC">
      <w:pPr>
        <w:pStyle w:val="Corpodetexto"/>
        <w:spacing w:before="11"/>
        <w:rPr>
          <w:sz w:val="15"/>
        </w:rPr>
      </w:pPr>
    </w:p>
    <w:tbl>
      <w:tblPr>
        <w:tblStyle w:val="TableNormal"/>
        <w:tblW w:w="0" w:type="auto"/>
        <w:tblInd w:w="1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1026"/>
        <w:gridCol w:w="1023"/>
        <w:gridCol w:w="1143"/>
        <w:gridCol w:w="2108"/>
        <w:gridCol w:w="1027"/>
        <w:gridCol w:w="1023"/>
        <w:gridCol w:w="1051"/>
      </w:tblGrid>
      <w:tr w:rsidR="00725FEC" w14:paraId="211778CC" w14:textId="77777777">
        <w:trPr>
          <w:trHeight w:val="257"/>
        </w:trPr>
        <w:tc>
          <w:tcPr>
            <w:tcW w:w="10485" w:type="dxa"/>
            <w:gridSpan w:val="8"/>
            <w:tcBorders>
              <w:left w:val="nil"/>
              <w:right w:val="nil"/>
            </w:tcBorders>
            <w:shd w:val="clear" w:color="auto" w:fill="9BBA58"/>
          </w:tcPr>
          <w:p w14:paraId="311F83FE" w14:textId="77777777" w:rsidR="00725FEC" w:rsidRDefault="006F0CA8">
            <w:pPr>
              <w:pStyle w:val="TableParagraph"/>
              <w:spacing w:line="238" w:lineRule="exact"/>
              <w:ind w:left="2676" w:right="3041"/>
              <w:jc w:val="center"/>
              <w:rPr>
                <w:b/>
              </w:rPr>
            </w:pPr>
            <w:r>
              <w:rPr>
                <w:b/>
                <w:color w:val="003600"/>
              </w:rPr>
              <w:t>C</w:t>
            </w:r>
            <w:r>
              <w:rPr>
                <w:b/>
                <w:color w:val="003600"/>
                <w:sz w:val="18"/>
              </w:rPr>
              <w:t xml:space="preserve">OMPARAÇÃO DO DESEMPENHO MUSCULAR IPSILATERAL </w:t>
            </w:r>
            <w:r>
              <w:rPr>
                <w:b/>
                <w:color w:val="003600"/>
              </w:rPr>
              <w:t>(%)</w:t>
            </w:r>
          </w:p>
        </w:tc>
      </w:tr>
      <w:tr w:rsidR="00725FEC" w14:paraId="3151A2A9" w14:textId="77777777">
        <w:trPr>
          <w:trHeight w:val="222"/>
        </w:trPr>
        <w:tc>
          <w:tcPr>
            <w:tcW w:w="5276" w:type="dxa"/>
            <w:gridSpan w:val="4"/>
            <w:tcBorders>
              <w:left w:val="nil"/>
            </w:tcBorders>
          </w:tcPr>
          <w:p w14:paraId="1C81F591" w14:textId="77777777" w:rsidR="00725FEC" w:rsidRDefault="006F0CA8">
            <w:pPr>
              <w:pStyle w:val="TableParagraph"/>
              <w:spacing w:before="5" w:line="196" w:lineRule="exact"/>
              <w:ind w:left="2356" w:right="23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reito</w:t>
            </w:r>
          </w:p>
        </w:tc>
        <w:tc>
          <w:tcPr>
            <w:tcW w:w="5209" w:type="dxa"/>
            <w:gridSpan w:val="4"/>
            <w:tcBorders>
              <w:bottom w:val="nil"/>
              <w:right w:val="nil"/>
            </w:tcBorders>
          </w:tcPr>
          <w:p w14:paraId="40B66BC8" w14:textId="77777777" w:rsidR="00725FEC" w:rsidRDefault="006F0CA8">
            <w:pPr>
              <w:pStyle w:val="TableParagraph"/>
              <w:spacing w:before="5" w:line="196" w:lineRule="exact"/>
              <w:ind w:left="2274" w:right="21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querdo</w:t>
            </w:r>
          </w:p>
        </w:tc>
      </w:tr>
      <w:tr w:rsidR="00725FEC" w:rsidRPr="00FE0C51" w14:paraId="68968BD8" w14:textId="77777777">
        <w:trPr>
          <w:trHeight w:val="222"/>
        </w:trPr>
        <w:tc>
          <w:tcPr>
            <w:tcW w:w="2084" w:type="dxa"/>
            <w:tcBorders>
              <w:left w:val="nil"/>
              <w:bottom w:val="single" w:sz="4" w:space="0" w:color="000000"/>
              <w:right w:val="single" w:sz="6" w:space="0" w:color="000000"/>
            </w:tcBorders>
          </w:tcPr>
          <w:p w14:paraId="23DA006B" w14:textId="77777777" w:rsidR="00725FEC" w:rsidRPr="00FE0C51" w:rsidRDefault="006F0CA8">
            <w:pPr>
              <w:pStyle w:val="TableParagraph"/>
              <w:spacing w:before="5" w:line="197" w:lineRule="exact"/>
              <w:ind w:left="1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0C51">
              <w:rPr>
                <w:rFonts w:asciiTheme="minorHAnsi" w:hAnsiTheme="minorHAnsi" w:cstheme="minorHAnsi"/>
                <w:b/>
                <w:sz w:val="18"/>
                <w:szCs w:val="18"/>
              </w:rPr>
              <w:t>Relação Muscular</w:t>
            </w:r>
          </w:p>
        </w:tc>
        <w:tc>
          <w:tcPr>
            <w:tcW w:w="3192" w:type="dxa"/>
            <w:gridSpan w:val="3"/>
            <w:tcBorders>
              <w:left w:val="single" w:sz="6" w:space="0" w:color="000000"/>
              <w:bottom w:val="single" w:sz="4" w:space="0" w:color="000000"/>
            </w:tcBorders>
          </w:tcPr>
          <w:p w14:paraId="7D4EC63C" w14:textId="77777777" w:rsidR="00725FEC" w:rsidRPr="00FE0C51" w:rsidRDefault="006F0CA8">
            <w:pPr>
              <w:pStyle w:val="TableParagraph"/>
              <w:spacing w:before="5" w:line="197" w:lineRule="exact"/>
              <w:ind w:left="1221" w:right="12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0C51">
              <w:rPr>
                <w:rFonts w:asciiTheme="minorHAnsi" w:hAnsiTheme="minorHAnsi" w:cstheme="minorHAnsi"/>
                <w:b/>
                <w:sz w:val="18"/>
                <w:szCs w:val="18"/>
              </w:rPr>
              <w:t>Força (%)</w:t>
            </w:r>
          </w:p>
        </w:tc>
        <w:tc>
          <w:tcPr>
            <w:tcW w:w="2108" w:type="dxa"/>
            <w:tcBorders>
              <w:bottom w:val="single" w:sz="4" w:space="0" w:color="000000"/>
              <w:right w:val="single" w:sz="4" w:space="0" w:color="000000"/>
            </w:tcBorders>
          </w:tcPr>
          <w:p w14:paraId="5217E2EF" w14:textId="77777777" w:rsidR="00725FEC" w:rsidRPr="00FE0C51" w:rsidRDefault="006F0CA8">
            <w:pPr>
              <w:pStyle w:val="TableParagraph"/>
              <w:spacing w:before="5" w:line="197" w:lineRule="exact"/>
              <w:ind w:left="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0C51">
              <w:rPr>
                <w:rFonts w:asciiTheme="minorHAnsi" w:hAnsiTheme="minorHAnsi" w:cstheme="minorHAnsi"/>
                <w:b/>
                <w:sz w:val="18"/>
                <w:szCs w:val="18"/>
              </w:rPr>
              <w:t>Relação Muscular</w:t>
            </w:r>
          </w:p>
        </w:tc>
        <w:tc>
          <w:tcPr>
            <w:tcW w:w="3101" w:type="dxa"/>
            <w:gridSpan w:val="3"/>
            <w:tcBorders>
              <w:left w:val="single" w:sz="4" w:space="0" w:color="000000"/>
              <w:bottom w:val="nil"/>
              <w:right w:val="nil"/>
            </w:tcBorders>
          </w:tcPr>
          <w:p w14:paraId="7969BD78" w14:textId="77777777" w:rsidR="00725FEC" w:rsidRPr="00FE0C51" w:rsidRDefault="006F0CA8">
            <w:pPr>
              <w:pStyle w:val="TableParagraph"/>
              <w:spacing w:before="5" w:line="197" w:lineRule="exact"/>
              <w:ind w:left="1233" w:right="113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0C51">
              <w:rPr>
                <w:rFonts w:asciiTheme="minorHAnsi" w:hAnsiTheme="minorHAnsi" w:cstheme="minorHAnsi"/>
                <w:b/>
                <w:sz w:val="18"/>
                <w:szCs w:val="18"/>
              </w:rPr>
              <w:t>Força (%)</w:t>
            </w:r>
          </w:p>
        </w:tc>
      </w:tr>
      <w:tr w:rsidR="00725FEC" w:rsidRPr="00FE0C51" w14:paraId="4D471DC0" w14:textId="77777777">
        <w:trPr>
          <w:trHeight w:val="222"/>
        </w:trPr>
        <w:tc>
          <w:tcPr>
            <w:tcW w:w="2084" w:type="dxa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14:paraId="727FC2FE" w14:textId="77777777" w:rsidR="00725FEC" w:rsidRPr="00FE0C51" w:rsidRDefault="00725FE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2A688F33" w14:textId="77777777" w:rsidR="00725FEC" w:rsidRPr="00FE0C51" w:rsidRDefault="00725FE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A5400" w14:textId="77777777" w:rsidR="00725FEC" w:rsidRPr="00FE0C51" w:rsidRDefault="00D76A67" w:rsidP="001710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/05/2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</w:tcBorders>
          </w:tcPr>
          <w:p w14:paraId="26852785" w14:textId="77777777" w:rsidR="00725FEC" w:rsidRPr="00FE0C51" w:rsidRDefault="006F0CA8">
            <w:pPr>
              <w:pStyle w:val="TableParagraph"/>
              <w:spacing w:before="6" w:line="196" w:lineRule="exact"/>
              <w:ind w:left="125" w:right="1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0C51">
              <w:rPr>
                <w:rFonts w:asciiTheme="minorHAnsi" w:hAnsiTheme="minorHAnsi" w:cstheme="minorHAnsi"/>
                <w:b/>
                <w:sz w:val="18"/>
                <w:szCs w:val="18"/>
              </w:rPr>
              <w:t>Referência</w:t>
            </w:r>
          </w:p>
        </w:tc>
        <w:tc>
          <w:tcPr>
            <w:tcW w:w="2108" w:type="dxa"/>
            <w:tcBorders>
              <w:top w:val="single" w:sz="4" w:space="0" w:color="000000"/>
              <w:right w:val="single" w:sz="4" w:space="0" w:color="000000"/>
            </w:tcBorders>
          </w:tcPr>
          <w:p w14:paraId="5D49D089" w14:textId="77777777" w:rsidR="00725FEC" w:rsidRPr="00FE0C51" w:rsidRDefault="00725FE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212F3" w14:textId="77777777" w:rsidR="00725FEC" w:rsidRPr="00FE0C51" w:rsidRDefault="00725FE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DE5CB" w14:textId="77777777" w:rsidR="00725FEC" w:rsidRPr="00FE0C51" w:rsidRDefault="00D76A67" w:rsidP="001710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/05/2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4D57DC7" w14:textId="77777777" w:rsidR="00725FEC" w:rsidRPr="00FE0C51" w:rsidRDefault="006F0CA8">
            <w:pPr>
              <w:pStyle w:val="TableParagraph"/>
              <w:spacing w:before="6" w:line="196" w:lineRule="exact"/>
              <w:ind w:left="79" w:right="12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0C51">
              <w:rPr>
                <w:rFonts w:asciiTheme="minorHAnsi" w:hAnsiTheme="minorHAnsi" w:cstheme="minorHAnsi"/>
                <w:b/>
                <w:sz w:val="18"/>
                <w:szCs w:val="18"/>
              </w:rPr>
              <w:t>Referência</w:t>
            </w:r>
          </w:p>
        </w:tc>
      </w:tr>
      <w:tr w:rsidR="001710CA" w:rsidRPr="00FE0C51" w14:paraId="5678F3DB" w14:textId="77777777">
        <w:trPr>
          <w:trHeight w:val="222"/>
        </w:trPr>
        <w:tc>
          <w:tcPr>
            <w:tcW w:w="2084" w:type="dxa"/>
            <w:tcBorders>
              <w:left w:val="nil"/>
              <w:bottom w:val="single" w:sz="4" w:space="0" w:color="000000"/>
              <w:right w:val="single" w:sz="6" w:space="0" w:color="000000"/>
            </w:tcBorders>
          </w:tcPr>
          <w:p w14:paraId="3C4D1C27" w14:textId="77777777" w:rsidR="001710CA" w:rsidRPr="00FE0C51" w:rsidRDefault="001710CA" w:rsidP="001710CA">
            <w:pPr>
              <w:pStyle w:val="TableParagraph"/>
              <w:spacing w:before="6" w:line="197" w:lineRule="exact"/>
              <w:ind w:left="1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0C51">
              <w:rPr>
                <w:rFonts w:asciiTheme="minorHAnsi" w:hAnsiTheme="minorHAnsi" w:cstheme="minorHAnsi"/>
                <w:b/>
                <w:sz w:val="18"/>
                <w:szCs w:val="18"/>
              </w:rPr>
              <w:t>Abd/Adutores de quadril</w:t>
            </w:r>
          </w:p>
        </w:tc>
        <w:tc>
          <w:tcPr>
            <w:tcW w:w="102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3DCFFE" w14:textId="77777777" w:rsidR="001710CA" w:rsidRPr="00FE0C51" w:rsidRDefault="001710CA" w:rsidP="001710C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3C95" w14:textId="77777777" w:rsidR="001710CA" w:rsidRPr="00FE0C51" w:rsidRDefault="00D76A67" w:rsidP="001710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6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14:paraId="305DFCF7" w14:textId="77777777" w:rsidR="001710CA" w:rsidRPr="00FE0C51" w:rsidRDefault="001710CA" w:rsidP="001710CA">
            <w:pPr>
              <w:pStyle w:val="TableParagraph"/>
              <w:spacing w:before="6" w:line="197" w:lineRule="exact"/>
              <w:ind w:left="125" w:right="1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0C51">
              <w:rPr>
                <w:rFonts w:asciiTheme="minorHAnsi" w:hAnsiTheme="minorHAnsi" w:cstheme="minorHAnsi"/>
                <w:b/>
                <w:sz w:val="18"/>
                <w:szCs w:val="18"/>
              </w:rPr>
              <w:t>95-105</w:t>
            </w:r>
          </w:p>
        </w:tc>
        <w:tc>
          <w:tcPr>
            <w:tcW w:w="2108" w:type="dxa"/>
            <w:tcBorders>
              <w:bottom w:val="single" w:sz="4" w:space="0" w:color="000000"/>
              <w:right w:val="single" w:sz="4" w:space="0" w:color="000000"/>
            </w:tcBorders>
          </w:tcPr>
          <w:p w14:paraId="20BE6B98" w14:textId="77777777" w:rsidR="001710CA" w:rsidRPr="00FE0C51" w:rsidRDefault="001710CA" w:rsidP="001710CA">
            <w:pPr>
              <w:pStyle w:val="TableParagraph"/>
              <w:spacing w:before="6" w:line="197" w:lineRule="exact"/>
              <w:ind w:left="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0C51">
              <w:rPr>
                <w:rFonts w:asciiTheme="minorHAnsi" w:hAnsiTheme="minorHAnsi" w:cstheme="minorHAnsi"/>
                <w:b/>
                <w:sz w:val="18"/>
                <w:szCs w:val="18"/>
              </w:rPr>
              <w:t>Abd/Adutores de quadril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7438" w14:textId="77777777" w:rsidR="001710CA" w:rsidRPr="00FE0C51" w:rsidRDefault="001710CA" w:rsidP="001710C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658E" w14:textId="77777777" w:rsidR="001710CA" w:rsidRPr="00FE0C51" w:rsidRDefault="00D76A67" w:rsidP="001710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0C1D0EC" w14:textId="77777777" w:rsidR="001710CA" w:rsidRPr="00FE0C51" w:rsidRDefault="001710CA" w:rsidP="001710CA">
            <w:pPr>
              <w:pStyle w:val="TableParagraph"/>
              <w:spacing w:before="6" w:line="197" w:lineRule="exact"/>
              <w:ind w:left="79" w:right="4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0C51">
              <w:rPr>
                <w:rFonts w:asciiTheme="minorHAnsi" w:hAnsiTheme="minorHAnsi" w:cstheme="minorHAnsi"/>
                <w:b/>
                <w:sz w:val="18"/>
                <w:szCs w:val="18"/>
              </w:rPr>
              <w:t>95-105</w:t>
            </w:r>
          </w:p>
        </w:tc>
      </w:tr>
      <w:tr w:rsidR="001710CA" w:rsidRPr="00FE0C51" w14:paraId="09786854" w14:textId="77777777" w:rsidTr="00394DA2">
        <w:trPr>
          <w:trHeight w:val="282"/>
        </w:trPr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792FF7CA" w14:textId="77777777" w:rsidR="001710CA" w:rsidRPr="00FE0C51" w:rsidRDefault="001710CA" w:rsidP="001710CA">
            <w:pPr>
              <w:pStyle w:val="TableParagraph"/>
              <w:spacing w:before="3"/>
              <w:ind w:left="1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0C51">
              <w:rPr>
                <w:rFonts w:asciiTheme="minorHAnsi" w:hAnsiTheme="minorHAnsi" w:cstheme="minorHAnsi"/>
                <w:b/>
                <w:sz w:val="18"/>
                <w:szCs w:val="18"/>
              </w:rPr>
              <w:t>Flex/Extensores de joelho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41FB6A" w14:textId="77777777" w:rsidR="001710CA" w:rsidRPr="00FE0C51" w:rsidRDefault="001710CA" w:rsidP="001710C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F53D" w14:textId="77777777" w:rsidR="001710CA" w:rsidRPr="00FE0C51" w:rsidRDefault="00680E5B" w:rsidP="001710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AF5EF" w14:textId="77777777" w:rsidR="001710CA" w:rsidRPr="00FE0C51" w:rsidRDefault="001710CA" w:rsidP="001710CA">
            <w:pPr>
              <w:pStyle w:val="TableParagraph"/>
              <w:spacing w:before="3"/>
              <w:ind w:left="125" w:right="1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0C51">
              <w:rPr>
                <w:rFonts w:asciiTheme="minorHAnsi" w:hAnsiTheme="minorHAnsi" w:cstheme="minorHAnsi"/>
                <w:b/>
                <w:sz w:val="18"/>
                <w:szCs w:val="18"/>
              </w:rPr>
              <w:t>60-70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A453" w14:textId="77777777" w:rsidR="001710CA" w:rsidRPr="00FE0C51" w:rsidRDefault="001710CA" w:rsidP="001710CA">
            <w:pPr>
              <w:pStyle w:val="TableParagraph"/>
              <w:spacing w:before="3"/>
              <w:ind w:left="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0C51">
              <w:rPr>
                <w:rFonts w:asciiTheme="minorHAnsi" w:hAnsiTheme="minorHAnsi" w:cstheme="minorHAnsi"/>
                <w:b/>
                <w:sz w:val="18"/>
                <w:szCs w:val="18"/>
              </w:rPr>
              <w:t>Flex/Extensores de joelh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B71A" w14:textId="77777777" w:rsidR="001710CA" w:rsidRPr="00FE0C51" w:rsidRDefault="001710CA" w:rsidP="001710C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4E10" w14:textId="77777777" w:rsidR="001710CA" w:rsidRPr="00FE0C51" w:rsidRDefault="00680E5B" w:rsidP="001710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1B20D" w14:textId="77777777" w:rsidR="001710CA" w:rsidRPr="00FE0C51" w:rsidRDefault="001710CA" w:rsidP="001710CA">
            <w:pPr>
              <w:pStyle w:val="TableParagraph"/>
              <w:spacing w:before="3"/>
              <w:ind w:left="79" w:righ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0C51">
              <w:rPr>
                <w:rFonts w:asciiTheme="minorHAnsi" w:hAnsiTheme="minorHAnsi" w:cstheme="minorHAnsi"/>
                <w:b/>
                <w:sz w:val="18"/>
                <w:szCs w:val="18"/>
              </w:rPr>
              <w:t>60-70</w:t>
            </w:r>
          </w:p>
        </w:tc>
      </w:tr>
      <w:tr w:rsidR="00394DA2" w:rsidRPr="00FE0C51" w14:paraId="7332FD15" w14:textId="77777777" w:rsidTr="008263D3">
        <w:trPr>
          <w:trHeight w:val="257"/>
        </w:trPr>
        <w:tc>
          <w:tcPr>
            <w:tcW w:w="2084" w:type="dxa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14:paraId="6B471C8E" w14:textId="77777777" w:rsidR="00394DA2" w:rsidRPr="00FE0C51" w:rsidRDefault="00394DA2" w:rsidP="001710CA">
            <w:pPr>
              <w:pStyle w:val="TableParagraph"/>
              <w:spacing w:before="3"/>
              <w:ind w:left="1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ersores/Inversores de     Tornozelo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221F5CB6" w14:textId="77777777" w:rsidR="00394DA2" w:rsidRPr="00FE0C51" w:rsidRDefault="00394DA2" w:rsidP="001710C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485F7" w14:textId="77777777" w:rsidR="00394DA2" w:rsidRDefault="00680E5B" w:rsidP="001710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</w:tcBorders>
          </w:tcPr>
          <w:p w14:paraId="02041207" w14:textId="77777777" w:rsidR="00394DA2" w:rsidRPr="00FE0C51" w:rsidRDefault="00394DA2" w:rsidP="001710CA">
            <w:pPr>
              <w:pStyle w:val="TableParagraph"/>
              <w:spacing w:before="3"/>
              <w:ind w:left="125" w:right="1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0-90</w:t>
            </w:r>
          </w:p>
        </w:tc>
        <w:tc>
          <w:tcPr>
            <w:tcW w:w="2108" w:type="dxa"/>
            <w:tcBorders>
              <w:top w:val="single" w:sz="4" w:space="0" w:color="000000"/>
              <w:right w:val="single" w:sz="4" w:space="0" w:color="000000"/>
            </w:tcBorders>
          </w:tcPr>
          <w:p w14:paraId="713439FB" w14:textId="77777777" w:rsidR="00394DA2" w:rsidRPr="00FE0C51" w:rsidRDefault="00394DA2" w:rsidP="001710CA">
            <w:pPr>
              <w:pStyle w:val="TableParagraph"/>
              <w:spacing w:before="3"/>
              <w:ind w:left="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versores/Inversores de     Tornozel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14F2A" w14:textId="77777777" w:rsidR="00394DA2" w:rsidRPr="00FE0C51" w:rsidRDefault="00394DA2" w:rsidP="001710C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6EE46" w14:textId="77777777" w:rsidR="00394DA2" w:rsidRDefault="00680E5B" w:rsidP="001710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5CFE28C" w14:textId="77777777" w:rsidR="00394DA2" w:rsidRPr="00FE0C51" w:rsidRDefault="00394DA2" w:rsidP="001710CA">
            <w:pPr>
              <w:pStyle w:val="TableParagraph"/>
              <w:spacing w:before="3"/>
              <w:ind w:left="79" w:right="2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0-90</w:t>
            </w:r>
          </w:p>
        </w:tc>
      </w:tr>
    </w:tbl>
    <w:p w14:paraId="062401DF" w14:textId="77777777" w:rsidR="00725FEC" w:rsidRDefault="00FE0C51" w:rsidP="000D4A86">
      <w:pPr>
        <w:pStyle w:val="Corpodetexto"/>
        <w:spacing w:before="146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0977280" behindDoc="1" locked="0" layoutInCell="1" allowOverlap="1" wp14:anchorId="6AF39A39" wp14:editId="1E706562">
                <wp:simplePos x="0" y="0"/>
                <wp:positionH relativeFrom="page">
                  <wp:posOffset>5365750</wp:posOffset>
                </wp:positionH>
                <wp:positionV relativeFrom="paragraph">
                  <wp:posOffset>-987425</wp:posOffset>
                </wp:positionV>
                <wp:extent cx="2076450" cy="1066165"/>
                <wp:effectExtent l="0" t="0" r="19050" b="19685"/>
                <wp:wrapNone/>
                <wp:docPr id="2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1066165"/>
                          <a:chOff x="8450" y="-1555"/>
                          <a:chExt cx="3270" cy="1679"/>
                        </a:xfrm>
                      </wpg:grpSpPr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556" y="-1556"/>
                            <a:ext cx="8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450" y="-1289"/>
                            <a:ext cx="319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481" y="-1046"/>
                            <a:ext cx="11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500" y="-804"/>
                            <a:ext cx="1142" cy="0"/>
                          </a:xfrm>
                          <a:prstGeom prst="line">
                            <a:avLst/>
                          </a:prstGeom>
                          <a:noFill/>
                          <a:ln w="18287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481" y="-561"/>
                            <a:ext cx="11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500" y="-259"/>
                            <a:ext cx="114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0" y="-1536"/>
                            <a:ext cx="200" cy="16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E22C2" id="Group 19" o:spid="_x0000_s1026" style="position:absolute;margin-left:422.5pt;margin-top:-77.75pt;width:163.5pt;height:83.95pt;z-index:-252339200;mso-position-horizontal-relative:page" coordorigin="8450,-1555" coordsize="3270,1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">
                <v:rect id="Rectangle 26" o:spid="_x0000_s1027" style="position:absolute;left:11556;top:-1556;width:8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" fillcolor="black"/>
                <v:line id="Line 25" o:spid="_x0000_s1028" style="position:absolute;visibility:visible;mso-wrap-style:square" from="8450,-1289" to="11642,-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" strokecolor="white [3212]" strokeweight="1.44pt"/>
                <v:line id="Line 24" o:spid="_x0000_s1029" style="position:absolute;visibility:visible;mso-wrap-style:square" from="10481,-1046" to="11642,-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" strokecolor="white [3212]" strokeweight=".48pt"/>
                <v:line id="Line 23" o:spid="_x0000_s1030" style="position:absolute;visibility:visible;mso-wrap-style:square" from="10500,-804" to="11642,-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" strokecolor="white [3212]" strokeweight=".50797mm"/>
                <v:line id="Line 22" o:spid="_x0000_s1031" style="position:absolute;visibility:visible;mso-wrap-style:square" from="10481,-561" to="11642,-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" strokecolor="white [3212]" strokeweight=".48pt"/>
                <v:line id="Line 21" o:spid="_x0000_s1032" style="position:absolute;visibility:visible;mso-wrap-style:square" from="10500,-259" to="11642,-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" strokecolor="white [3212]" strokeweight="1.4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3" type="#_x0000_t75" style="position:absolute;left:11520;top:-1536;width:200;height: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" stroked="t" strokecolor="white [3212]">
                  <v:imagedata r:id="rId12" o:title=""/>
                </v:shape>
                <w10:wrap anchorx="page"/>
              </v:group>
            </w:pict>
          </mc:Fallback>
        </mc:AlternateContent>
      </w:r>
      <w:r w:rsidR="0075768F">
        <w:rPr>
          <w:rFonts w:asciiTheme="minorHAnsi" w:hAnsiTheme="minorHAnsi" w:cstheme="minorHAnsi"/>
        </w:rPr>
        <w:t xml:space="preserve">    </w:t>
      </w:r>
      <w:r w:rsidR="000D4A86">
        <w:rPr>
          <w:rFonts w:asciiTheme="minorHAnsi" w:hAnsiTheme="minorHAnsi" w:cstheme="minorHAnsi"/>
        </w:rPr>
        <w:t xml:space="preserve">  </w:t>
      </w:r>
      <w:r w:rsidR="006F0CA8">
        <w:rPr>
          <w:b/>
        </w:rPr>
        <w:t xml:space="preserve">Força (N.m): </w:t>
      </w:r>
      <w:r w:rsidR="006F0CA8">
        <w:t>por definição, é o maior pico de torque entre as repetições.</w:t>
      </w:r>
    </w:p>
    <w:p w14:paraId="2E688993" w14:textId="77777777" w:rsidR="00725FEC" w:rsidRDefault="006F0CA8">
      <w:pPr>
        <w:pStyle w:val="Corpodetexto"/>
        <w:spacing w:before="32"/>
        <w:ind w:left="258"/>
      </w:pPr>
      <w:r>
        <w:rPr>
          <w:b/>
        </w:rPr>
        <w:lastRenderedPageBreak/>
        <w:t xml:space="preserve">Trabalho (J): </w:t>
      </w:r>
      <w:r>
        <w:t>por definição, é a produção de força em toda a amplitude de movimento.</w:t>
      </w:r>
    </w:p>
    <w:p w14:paraId="7B72A3C4" w14:textId="77777777" w:rsidR="00725FEC" w:rsidRDefault="006F0CA8">
      <w:pPr>
        <w:pStyle w:val="Corpodetexto"/>
        <w:spacing w:before="29" w:line="235" w:lineRule="auto"/>
        <w:ind w:left="258" w:right="3082"/>
      </w:pPr>
      <w:r>
        <w:rPr>
          <w:b/>
        </w:rPr>
        <w:t xml:space="preserve">Potência (W): </w:t>
      </w:r>
      <w:r>
        <w:t xml:space="preserve">por definição, é a produção de força em toda a amplitude de movimento em função do tempo (s). Valores em </w:t>
      </w:r>
      <w:r>
        <w:rPr>
          <w:b/>
          <w:color w:val="00AD50"/>
        </w:rPr>
        <w:t xml:space="preserve">verde </w:t>
      </w:r>
      <w:r>
        <w:t xml:space="preserve">representam superávit do membro esquerdo em relação ao contralateral. Valores em </w:t>
      </w:r>
      <w:r>
        <w:rPr>
          <w:b/>
          <w:color w:val="FF0000"/>
        </w:rPr>
        <w:t xml:space="preserve">vermelho </w:t>
      </w:r>
      <w:r>
        <w:t>representam déficit do membro esquerdo em relação ao contralateral.</w:t>
      </w:r>
    </w:p>
    <w:p w14:paraId="78018E76" w14:textId="77777777" w:rsidR="00725FEC" w:rsidRDefault="006F0CA8">
      <w:pPr>
        <w:spacing w:line="202" w:lineRule="exact"/>
        <w:ind w:left="258"/>
        <w:rPr>
          <w:sz w:val="18"/>
        </w:rPr>
      </w:pPr>
      <w:r>
        <w:rPr>
          <w:b/>
          <w:color w:val="00AD50"/>
          <w:sz w:val="18"/>
        </w:rPr>
        <w:t xml:space="preserve">% </w:t>
      </w:r>
      <w:r>
        <w:rPr>
          <w:b/>
          <w:sz w:val="18"/>
        </w:rPr>
        <w:t>-</w:t>
      </w:r>
      <w:r>
        <w:rPr>
          <w:sz w:val="18"/>
        </w:rPr>
        <w:t>Evolução /</w:t>
      </w:r>
      <w:r>
        <w:rPr>
          <w:b/>
          <w:color w:val="FF0000"/>
          <w:sz w:val="18"/>
        </w:rPr>
        <w:t>%</w:t>
      </w:r>
      <w:r>
        <w:rPr>
          <w:b/>
          <w:sz w:val="18"/>
        </w:rPr>
        <w:t xml:space="preserve">- </w:t>
      </w:r>
      <w:r>
        <w:rPr>
          <w:sz w:val="18"/>
        </w:rPr>
        <w:t>Involução</w:t>
      </w:r>
    </w:p>
    <w:p w14:paraId="6EC3333C" w14:textId="77777777" w:rsidR="00725FEC" w:rsidRDefault="006F0CA8">
      <w:pPr>
        <w:pStyle w:val="Ttulo3"/>
        <w:spacing w:line="204" w:lineRule="exact"/>
      </w:pPr>
      <w:r>
        <w:t>Diferenças menores do que 10% entre os membros são consideradas normais.</w:t>
      </w:r>
    </w:p>
    <w:p w14:paraId="51917411" w14:textId="77777777" w:rsidR="00725FEC" w:rsidRDefault="006F0CA8">
      <w:pPr>
        <w:spacing w:line="235" w:lineRule="auto"/>
        <w:ind w:left="258" w:right="3420"/>
        <w:rPr>
          <w:b/>
          <w:sz w:val="18"/>
        </w:rPr>
      </w:pPr>
      <w:r>
        <w:rPr>
          <w:b/>
          <w:sz w:val="18"/>
        </w:rPr>
        <w:t>Diferenças entre 11-25%: Recomenda-se reabilitação para aumento do desempenho e equilíbrio muscular. Diferenças acima de 25%: Comprometimento funcional significativo.</w:t>
      </w:r>
    </w:p>
    <w:p w14:paraId="541E7FF9" w14:textId="77777777" w:rsidR="00725FEC" w:rsidRDefault="006F0CA8" w:rsidP="0075768F">
      <w:pPr>
        <w:spacing w:before="1"/>
        <w:ind w:left="258" w:right="3052"/>
        <w:rPr>
          <w:sz w:val="18"/>
        </w:rPr>
      </w:pPr>
      <w:r>
        <w:rPr>
          <w:sz w:val="18"/>
        </w:rPr>
        <w:t xml:space="preserve">Referências: Davies, G.J. eEllenbecker, T.S. </w:t>
      </w:r>
      <w:r>
        <w:rPr>
          <w:b/>
          <w:sz w:val="18"/>
        </w:rPr>
        <w:t>Aplicação da isocinética em testes e em reabilitação</w:t>
      </w:r>
      <w:r>
        <w:rPr>
          <w:sz w:val="18"/>
        </w:rPr>
        <w:t>. Capítulo do livro: Andrews J.R. e col. Reabilitação física do atleta. 3ª Ed. Elsevier; São Paulo: 2005;</w:t>
      </w:r>
    </w:p>
    <w:p w14:paraId="31205E75" w14:textId="77777777" w:rsidR="00725FEC" w:rsidRDefault="006F0CA8">
      <w:pPr>
        <w:spacing w:before="5"/>
        <w:ind w:left="258"/>
        <w:rPr>
          <w:sz w:val="18"/>
        </w:rPr>
      </w:pPr>
      <w:r>
        <w:rPr>
          <w:sz w:val="18"/>
        </w:rPr>
        <w:t>Biodex rev. 4.47</w:t>
      </w:r>
      <w:r>
        <w:rPr>
          <w:b/>
          <w:sz w:val="18"/>
        </w:rPr>
        <w:t>february</w:t>
      </w:r>
      <w:r>
        <w:rPr>
          <w:sz w:val="18"/>
        </w:rPr>
        <w:t>7, 2012.</w:t>
      </w:r>
    </w:p>
    <w:p w14:paraId="41D470AA" w14:textId="77777777" w:rsidR="008263D3" w:rsidRDefault="008263D3">
      <w:pPr>
        <w:rPr>
          <w:sz w:val="18"/>
        </w:rPr>
      </w:pPr>
    </w:p>
    <w:p w14:paraId="0DF31283" w14:textId="77777777" w:rsidR="008263D3" w:rsidRPr="008263D3" w:rsidRDefault="008263D3" w:rsidP="008263D3">
      <w:pPr>
        <w:rPr>
          <w:sz w:val="18"/>
        </w:rPr>
      </w:pPr>
    </w:p>
    <w:p w14:paraId="4119DC85" w14:textId="77777777" w:rsidR="008263D3" w:rsidRPr="008263D3" w:rsidRDefault="008263D3" w:rsidP="008263D3">
      <w:pPr>
        <w:rPr>
          <w:sz w:val="18"/>
        </w:rPr>
      </w:pPr>
    </w:p>
    <w:p w14:paraId="182DA53F" w14:textId="77777777" w:rsidR="008263D3" w:rsidRPr="008263D3" w:rsidRDefault="008263D3" w:rsidP="008263D3">
      <w:pPr>
        <w:rPr>
          <w:sz w:val="18"/>
        </w:rPr>
      </w:pPr>
    </w:p>
    <w:p w14:paraId="2A292DF1" w14:textId="77777777" w:rsidR="008263D3" w:rsidRPr="008263D3" w:rsidRDefault="008263D3" w:rsidP="008263D3">
      <w:pPr>
        <w:rPr>
          <w:sz w:val="18"/>
        </w:rPr>
      </w:pPr>
    </w:p>
    <w:p w14:paraId="08D4380B" w14:textId="77777777" w:rsidR="008263D3" w:rsidRPr="008263D3" w:rsidRDefault="008263D3" w:rsidP="008263D3">
      <w:pPr>
        <w:rPr>
          <w:sz w:val="18"/>
        </w:rPr>
      </w:pPr>
    </w:p>
    <w:p w14:paraId="5076A808" w14:textId="77777777" w:rsidR="008263D3" w:rsidRPr="008263D3" w:rsidRDefault="008263D3" w:rsidP="008263D3">
      <w:pPr>
        <w:rPr>
          <w:sz w:val="18"/>
        </w:rPr>
      </w:pPr>
    </w:p>
    <w:p w14:paraId="731910EC" w14:textId="77777777" w:rsidR="008263D3" w:rsidRPr="008263D3" w:rsidRDefault="008263D3" w:rsidP="008263D3">
      <w:pPr>
        <w:rPr>
          <w:sz w:val="18"/>
        </w:rPr>
      </w:pPr>
    </w:p>
    <w:p w14:paraId="23AB1BA8" w14:textId="77777777" w:rsidR="008263D3" w:rsidRPr="008263D3" w:rsidRDefault="008263D3" w:rsidP="008263D3">
      <w:pPr>
        <w:rPr>
          <w:sz w:val="18"/>
        </w:rPr>
      </w:pPr>
    </w:p>
    <w:p w14:paraId="7650C17D" w14:textId="77777777" w:rsidR="008263D3" w:rsidRPr="008263D3" w:rsidRDefault="008263D3" w:rsidP="008263D3">
      <w:pPr>
        <w:rPr>
          <w:sz w:val="18"/>
        </w:rPr>
      </w:pPr>
    </w:p>
    <w:p w14:paraId="131BC0DD" w14:textId="77777777" w:rsidR="008263D3" w:rsidRPr="008263D3" w:rsidRDefault="008263D3" w:rsidP="008263D3">
      <w:pPr>
        <w:rPr>
          <w:sz w:val="18"/>
        </w:rPr>
      </w:pPr>
    </w:p>
    <w:p w14:paraId="2AC299DB" w14:textId="77777777" w:rsidR="0075768F" w:rsidRDefault="0075768F" w:rsidP="008263D3">
      <w:pPr>
        <w:tabs>
          <w:tab w:val="left" w:pos="980"/>
        </w:tabs>
        <w:rPr>
          <w:sz w:val="18"/>
        </w:rPr>
      </w:pPr>
    </w:p>
    <w:p w14:paraId="0695298C" w14:textId="77777777" w:rsidR="0075768F" w:rsidRPr="0075768F" w:rsidRDefault="0075768F" w:rsidP="0075768F">
      <w:pPr>
        <w:rPr>
          <w:sz w:val="18"/>
        </w:rPr>
      </w:pPr>
    </w:p>
    <w:p w14:paraId="2367A22C" w14:textId="77777777" w:rsidR="0075768F" w:rsidRPr="0075768F" w:rsidRDefault="0075768F" w:rsidP="0075768F">
      <w:pPr>
        <w:rPr>
          <w:sz w:val="18"/>
        </w:rPr>
      </w:pPr>
    </w:p>
    <w:p w14:paraId="59C5424E" w14:textId="77777777" w:rsidR="0075768F" w:rsidRPr="0075768F" w:rsidRDefault="0075768F" w:rsidP="0075768F">
      <w:pPr>
        <w:rPr>
          <w:sz w:val="18"/>
        </w:rPr>
      </w:pPr>
    </w:p>
    <w:p w14:paraId="7F8D9FBF" w14:textId="77777777" w:rsidR="0075768F" w:rsidRPr="0075768F" w:rsidRDefault="0075768F" w:rsidP="0075768F">
      <w:pPr>
        <w:rPr>
          <w:sz w:val="18"/>
        </w:rPr>
      </w:pPr>
    </w:p>
    <w:p w14:paraId="7736546D" w14:textId="77777777" w:rsidR="0075768F" w:rsidRPr="0075768F" w:rsidRDefault="0075768F" w:rsidP="0075768F">
      <w:pPr>
        <w:rPr>
          <w:sz w:val="18"/>
        </w:rPr>
      </w:pPr>
    </w:p>
    <w:p w14:paraId="7A51C51E" w14:textId="77777777" w:rsidR="0075768F" w:rsidRPr="0075768F" w:rsidRDefault="0075768F" w:rsidP="0075768F">
      <w:pPr>
        <w:rPr>
          <w:sz w:val="18"/>
        </w:rPr>
      </w:pPr>
    </w:p>
    <w:p w14:paraId="2E0402EA" w14:textId="77777777" w:rsidR="0075768F" w:rsidRPr="0075768F" w:rsidRDefault="0075768F" w:rsidP="0075768F">
      <w:pPr>
        <w:rPr>
          <w:sz w:val="18"/>
        </w:rPr>
      </w:pPr>
    </w:p>
    <w:p w14:paraId="6AF09DF3" w14:textId="77777777" w:rsidR="0075768F" w:rsidRPr="0075768F" w:rsidRDefault="0075768F" w:rsidP="0075768F">
      <w:pPr>
        <w:rPr>
          <w:sz w:val="18"/>
        </w:rPr>
      </w:pPr>
    </w:p>
    <w:p w14:paraId="2BE87667" w14:textId="77777777" w:rsidR="0075768F" w:rsidRPr="0075768F" w:rsidRDefault="0075768F" w:rsidP="0075768F">
      <w:pPr>
        <w:rPr>
          <w:sz w:val="18"/>
        </w:rPr>
      </w:pPr>
    </w:p>
    <w:p w14:paraId="10132277" w14:textId="77777777" w:rsidR="0075768F" w:rsidRPr="0075768F" w:rsidRDefault="0075768F" w:rsidP="0075768F">
      <w:pPr>
        <w:rPr>
          <w:sz w:val="18"/>
        </w:rPr>
      </w:pPr>
    </w:p>
    <w:p w14:paraId="491DE8ED" w14:textId="77777777" w:rsidR="0075768F" w:rsidRPr="0075768F" w:rsidRDefault="0075768F" w:rsidP="0075768F">
      <w:pPr>
        <w:rPr>
          <w:sz w:val="18"/>
        </w:rPr>
      </w:pPr>
    </w:p>
    <w:p w14:paraId="1B7DA0B2" w14:textId="77777777" w:rsidR="0075768F" w:rsidRPr="0075768F" w:rsidRDefault="0075768F" w:rsidP="0075768F">
      <w:pPr>
        <w:rPr>
          <w:sz w:val="18"/>
        </w:rPr>
      </w:pPr>
    </w:p>
    <w:p w14:paraId="3D8A82EA" w14:textId="77777777" w:rsidR="0075768F" w:rsidRPr="0075768F" w:rsidRDefault="0075768F" w:rsidP="0075768F">
      <w:pPr>
        <w:rPr>
          <w:sz w:val="18"/>
        </w:rPr>
      </w:pPr>
    </w:p>
    <w:p w14:paraId="05CD11F8" w14:textId="77777777" w:rsidR="0075768F" w:rsidRPr="0075768F" w:rsidRDefault="0075768F" w:rsidP="0075768F">
      <w:pPr>
        <w:rPr>
          <w:sz w:val="18"/>
        </w:rPr>
      </w:pPr>
    </w:p>
    <w:p w14:paraId="27370B19" w14:textId="77777777" w:rsidR="0075768F" w:rsidRPr="0075768F" w:rsidRDefault="0075768F" w:rsidP="0075768F">
      <w:pPr>
        <w:rPr>
          <w:sz w:val="18"/>
        </w:rPr>
      </w:pPr>
    </w:p>
    <w:p w14:paraId="05B173CF" w14:textId="77777777" w:rsidR="0075768F" w:rsidRPr="0075768F" w:rsidRDefault="0075768F" w:rsidP="0075768F">
      <w:pPr>
        <w:rPr>
          <w:sz w:val="18"/>
        </w:rPr>
      </w:pPr>
    </w:p>
    <w:p w14:paraId="03B488BF" w14:textId="77777777" w:rsidR="0075768F" w:rsidRPr="0075768F" w:rsidRDefault="0075768F" w:rsidP="0075768F">
      <w:pPr>
        <w:rPr>
          <w:sz w:val="18"/>
        </w:rPr>
      </w:pPr>
    </w:p>
    <w:p w14:paraId="3FEEB1DF" w14:textId="77777777" w:rsidR="0075768F" w:rsidRPr="0075768F" w:rsidRDefault="0075768F" w:rsidP="0075768F">
      <w:pPr>
        <w:rPr>
          <w:sz w:val="18"/>
        </w:rPr>
      </w:pPr>
    </w:p>
    <w:p w14:paraId="432A917A" w14:textId="77777777" w:rsidR="0075768F" w:rsidRPr="0075768F" w:rsidRDefault="0075768F" w:rsidP="0075768F">
      <w:pPr>
        <w:rPr>
          <w:sz w:val="18"/>
        </w:rPr>
      </w:pPr>
    </w:p>
    <w:p w14:paraId="531BCA83" w14:textId="77777777" w:rsidR="0075768F" w:rsidRPr="0075768F" w:rsidRDefault="0075768F" w:rsidP="0075768F">
      <w:pPr>
        <w:rPr>
          <w:sz w:val="18"/>
        </w:rPr>
      </w:pPr>
    </w:p>
    <w:p w14:paraId="6C34F195" w14:textId="77777777" w:rsidR="0075768F" w:rsidRPr="0075768F" w:rsidRDefault="0075768F" w:rsidP="0075768F">
      <w:pPr>
        <w:rPr>
          <w:sz w:val="18"/>
        </w:rPr>
      </w:pPr>
    </w:p>
    <w:p w14:paraId="4624D3D8" w14:textId="77777777" w:rsidR="0075768F" w:rsidRPr="0075768F" w:rsidRDefault="0075768F" w:rsidP="0075768F">
      <w:pPr>
        <w:rPr>
          <w:sz w:val="18"/>
        </w:rPr>
      </w:pPr>
    </w:p>
    <w:p w14:paraId="0DDFE2E8" w14:textId="77777777" w:rsidR="0075768F" w:rsidRPr="0075768F" w:rsidRDefault="0075768F" w:rsidP="0075768F">
      <w:pPr>
        <w:rPr>
          <w:sz w:val="18"/>
        </w:rPr>
      </w:pPr>
    </w:p>
    <w:p w14:paraId="6110A529" w14:textId="77777777" w:rsidR="0075768F" w:rsidRPr="0075768F" w:rsidRDefault="0075768F" w:rsidP="0075768F">
      <w:pPr>
        <w:rPr>
          <w:sz w:val="18"/>
        </w:rPr>
      </w:pPr>
    </w:p>
    <w:p w14:paraId="569D0FA7" w14:textId="77777777" w:rsidR="0075768F" w:rsidRPr="0075768F" w:rsidRDefault="0075768F" w:rsidP="0075768F">
      <w:pPr>
        <w:rPr>
          <w:sz w:val="18"/>
        </w:rPr>
      </w:pPr>
    </w:p>
    <w:p w14:paraId="626E59E0" w14:textId="77777777" w:rsidR="0075768F" w:rsidRPr="0075768F" w:rsidRDefault="0075768F" w:rsidP="0075768F">
      <w:pPr>
        <w:rPr>
          <w:sz w:val="18"/>
        </w:rPr>
      </w:pPr>
    </w:p>
    <w:p w14:paraId="3E7AC8E8" w14:textId="77777777" w:rsidR="0075768F" w:rsidRPr="0075768F" w:rsidRDefault="0075768F" w:rsidP="0075768F">
      <w:pPr>
        <w:rPr>
          <w:sz w:val="18"/>
        </w:rPr>
      </w:pPr>
    </w:p>
    <w:p w14:paraId="077A40A7" w14:textId="77777777" w:rsidR="0075768F" w:rsidRPr="0075768F" w:rsidRDefault="0075768F" w:rsidP="0075768F">
      <w:pPr>
        <w:rPr>
          <w:sz w:val="18"/>
        </w:rPr>
      </w:pPr>
    </w:p>
    <w:p w14:paraId="780F0E5F" w14:textId="77777777" w:rsidR="0075768F" w:rsidRPr="0075768F" w:rsidRDefault="0075768F" w:rsidP="0075768F">
      <w:pPr>
        <w:rPr>
          <w:sz w:val="18"/>
        </w:rPr>
      </w:pPr>
    </w:p>
    <w:p w14:paraId="74A74C31" w14:textId="77777777" w:rsidR="0075768F" w:rsidRPr="0075768F" w:rsidRDefault="0075768F" w:rsidP="0075768F">
      <w:pPr>
        <w:rPr>
          <w:sz w:val="18"/>
        </w:rPr>
      </w:pPr>
    </w:p>
    <w:p w14:paraId="5122F367" w14:textId="77777777" w:rsidR="0075768F" w:rsidRPr="0075768F" w:rsidRDefault="0075768F" w:rsidP="0075768F">
      <w:pPr>
        <w:rPr>
          <w:sz w:val="18"/>
        </w:rPr>
      </w:pPr>
    </w:p>
    <w:p w14:paraId="44E09D25" w14:textId="77777777" w:rsidR="0075768F" w:rsidRPr="0075768F" w:rsidRDefault="0075768F" w:rsidP="0075768F">
      <w:pPr>
        <w:rPr>
          <w:sz w:val="18"/>
        </w:rPr>
      </w:pPr>
    </w:p>
    <w:p w14:paraId="77F96F67" w14:textId="77777777" w:rsidR="0075768F" w:rsidRPr="0075768F" w:rsidRDefault="0075768F" w:rsidP="0075768F">
      <w:pPr>
        <w:rPr>
          <w:sz w:val="18"/>
        </w:rPr>
      </w:pPr>
    </w:p>
    <w:p w14:paraId="3733AFE4" w14:textId="77777777" w:rsidR="0075768F" w:rsidRPr="0075768F" w:rsidRDefault="0075768F" w:rsidP="0075768F">
      <w:pPr>
        <w:rPr>
          <w:sz w:val="18"/>
        </w:rPr>
      </w:pPr>
    </w:p>
    <w:p w14:paraId="54EF7FD7" w14:textId="77777777" w:rsidR="0075768F" w:rsidRPr="0075768F" w:rsidRDefault="0075768F" w:rsidP="0075768F">
      <w:pPr>
        <w:rPr>
          <w:sz w:val="18"/>
        </w:rPr>
      </w:pPr>
    </w:p>
    <w:p w14:paraId="030835EC" w14:textId="77777777" w:rsidR="0075768F" w:rsidRPr="0075768F" w:rsidRDefault="0075768F" w:rsidP="0075768F">
      <w:pPr>
        <w:rPr>
          <w:sz w:val="18"/>
        </w:rPr>
      </w:pPr>
    </w:p>
    <w:p w14:paraId="6D0957E7" w14:textId="77777777" w:rsidR="0075768F" w:rsidRPr="0075768F" w:rsidRDefault="0075768F" w:rsidP="0075768F">
      <w:pPr>
        <w:rPr>
          <w:sz w:val="18"/>
        </w:rPr>
      </w:pPr>
    </w:p>
    <w:p w14:paraId="1A7E2977" w14:textId="77777777" w:rsidR="0075768F" w:rsidRPr="0075768F" w:rsidRDefault="0075768F" w:rsidP="0075768F">
      <w:pPr>
        <w:rPr>
          <w:sz w:val="18"/>
        </w:rPr>
      </w:pPr>
    </w:p>
    <w:p w14:paraId="75097E0A" w14:textId="77777777" w:rsidR="0075768F" w:rsidRPr="0075768F" w:rsidRDefault="0075768F" w:rsidP="0075768F">
      <w:pPr>
        <w:rPr>
          <w:sz w:val="18"/>
        </w:rPr>
      </w:pPr>
    </w:p>
    <w:p w14:paraId="08352E3D" w14:textId="77777777" w:rsidR="0075768F" w:rsidRPr="0075768F" w:rsidRDefault="0075768F" w:rsidP="0075768F">
      <w:pPr>
        <w:rPr>
          <w:sz w:val="18"/>
        </w:rPr>
      </w:pPr>
    </w:p>
    <w:p w14:paraId="7B3B7D26" w14:textId="77777777" w:rsidR="0075768F" w:rsidRPr="0075768F" w:rsidRDefault="0075768F" w:rsidP="0075768F">
      <w:pPr>
        <w:rPr>
          <w:sz w:val="18"/>
        </w:rPr>
      </w:pPr>
    </w:p>
    <w:p w14:paraId="343D1457" w14:textId="77777777" w:rsidR="0075768F" w:rsidRPr="0075768F" w:rsidRDefault="0075768F" w:rsidP="0075768F">
      <w:pPr>
        <w:rPr>
          <w:sz w:val="18"/>
        </w:rPr>
      </w:pPr>
    </w:p>
    <w:p w14:paraId="2642190F" w14:textId="77777777" w:rsidR="0075768F" w:rsidRDefault="0075768F" w:rsidP="0075768F">
      <w:pPr>
        <w:rPr>
          <w:sz w:val="18"/>
        </w:rPr>
      </w:pPr>
    </w:p>
    <w:p w14:paraId="50C82AEA" w14:textId="77777777" w:rsidR="00725FEC" w:rsidRPr="0075768F" w:rsidRDefault="0075768F" w:rsidP="0075768F">
      <w:pPr>
        <w:tabs>
          <w:tab w:val="left" w:pos="850"/>
        </w:tabs>
        <w:rPr>
          <w:sz w:val="18"/>
        </w:rPr>
        <w:sectPr w:rsidR="00725FEC" w:rsidRPr="0075768F" w:rsidSect="0095142B">
          <w:type w:val="continuous"/>
          <w:pgSz w:w="11920" w:h="16850"/>
          <w:pgMar w:top="2060" w:right="160" w:bottom="280" w:left="770" w:header="720" w:footer="720" w:gutter="0"/>
          <w:cols w:space="720"/>
        </w:sectPr>
      </w:pPr>
      <w:r>
        <w:rPr>
          <w:sz w:val="18"/>
        </w:rPr>
        <w:lastRenderedPageBreak/>
        <w:tab/>
      </w:r>
    </w:p>
    <w:p w14:paraId="2A234460" w14:textId="77777777" w:rsidR="00725FEC" w:rsidRDefault="00FE0C51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0983424" behindDoc="1" locked="0" layoutInCell="1" allowOverlap="1" wp14:anchorId="58EE3100" wp14:editId="44DAA305">
                <wp:simplePos x="0" y="0"/>
                <wp:positionH relativeFrom="page">
                  <wp:posOffset>5455920</wp:posOffset>
                </wp:positionH>
                <wp:positionV relativeFrom="page">
                  <wp:posOffset>1176655</wp:posOffset>
                </wp:positionV>
                <wp:extent cx="280670" cy="140335"/>
                <wp:effectExtent l="0" t="0" r="0" b="0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01CD7" w14:textId="77777777" w:rsidR="00725FEC" w:rsidRDefault="006F0CA8">
                            <w:pPr>
                              <w:spacing w:line="221" w:lineRule="exact"/>
                            </w:pPr>
                            <w: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E3100" id="Text Box 18" o:spid="_x0000_s1032" type="#_x0000_t202" style="position:absolute;margin-left:429.6pt;margin-top:92.65pt;width:22.1pt;height:11.05pt;z-index:-2523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" filled="f" stroked="f">
                <v:textbox inset="0,0,0,0">
                  <w:txbxContent>
                    <w:p w14:paraId="76601CD7" w14:textId="77777777" w:rsidR="00725FEC" w:rsidRDefault="006F0CA8">
                      <w:pPr>
                        <w:spacing w:line="221" w:lineRule="exact"/>
                      </w:pPr>
                      <w:r>
                        <w:t>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0985472" behindDoc="1" locked="0" layoutInCell="1" allowOverlap="1" wp14:anchorId="12ACBE60" wp14:editId="08102E43">
                <wp:simplePos x="0" y="0"/>
                <wp:positionH relativeFrom="page">
                  <wp:posOffset>662940</wp:posOffset>
                </wp:positionH>
                <wp:positionV relativeFrom="page">
                  <wp:posOffset>408305</wp:posOffset>
                </wp:positionV>
                <wp:extent cx="6730365" cy="1082675"/>
                <wp:effectExtent l="0" t="0" r="0" b="0"/>
                <wp:wrapNone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1082675"/>
                          <a:chOff x="1044" y="643"/>
                          <a:chExt cx="10599" cy="1705"/>
                        </a:xfrm>
                      </wpg:grpSpPr>
                      <pic:pic xmlns:pic="http://schemas.openxmlformats.org/drawingml/2006/picture">
                        <pic:nvPicPr>
                          <pic:cNvPr id="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2" y="643"/>
                            <a:ext cx="2945" cy="1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44" y="2040"/>
                            <a:ext cx="1059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2069"/>
                            <a:ext cx="10599" cy="279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99D2A" w14:textId="77777777" w:rsidR="00725FEC" w:rsidRDefault="006F0CA8">
                              <w:pPr>
                                <w:spacing w:line="258" w:lineRule="exact"/>
                                <w:ind w:left="3653" w:right="3549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3600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color w:val="003600"/>
                                  <w:sz w:val="18"/>
                                </w:rPr>
                                <w:t>RÁFICOS COMPARATIVO ENTRE MEMBR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CBE60" id="Group 14" o:spid="_x0000_s1033" style="position:absolute;margin-left:52.2pt;margin-top:32.15pt;width:529.95pt;height:85.25pt;z-index:-252331008;mso-position-horizontal-relative:page;mso-position-vertical-relative:page" coordorigin="1044,643" coordsize="10599,1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">
                <v:shape id="Picture 17" o:spid="_x0000_s1034" type="#_x0000_t75" style="position:absolute;left:8582;top:643;width:2945;height:1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">
                  <v:imagedata r:id="rId14" o:title=""/>
                </v:shape>
                <v:rect id="Rectangle 16" o:spid="_x0000_s1035" style="position:absolute;left:1044;top:2040;width:1059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shape id="Text Box 15" o:spid="_x0000_s1036" type="#_x0000_t202" style="position:absolute;left:1044;top:2069;width:1059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" fillcolor="#9bba58" stroked="f">
                  <v:textbox inset="0,0,0,0">
                    <w:txbxContent>
                      <w:p w14:paraId="7AE99D2A" w14:textId="77777777" w:rsidR="00725FEC" w:rsidRDefault="006F0CA8">
                        <w:pPr>
                          <w:spacing w:line="258" w:lineRule="exact"/>
                          <w:ind w:left="3653" w:right="3549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003600"/>
                          </w:rPr>
                          <w:t>G</w:t>
                        </w:r>
                        <w:r>
                          <w:rPr>
                            <w:b/>
                            <w:color w:val="003600"/>
                            <w:sz w:val="18"/>
                          </w:rPr>
                          <w:t>RÁFICOS COMPARATIVO ENTRE MEMBR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602E9E6" w14:textId="77777777" w:rsidR="00725FEC" w:rsidRDefault="009E1CFF">
      <w:pPr>
        <w:pStyle w:val="Corpodetexto"/>
        <w:spacing w:before="6"/>
        <w:rPr>
          <w:sz w:val="24"/>
        </w:rPr>
      </w:pPr>
      <w:r>
        <w:rPr>
          <w:noProof/>
          <w:sz w:val="20"/>
          <w:lang w:val="pt-BR" w:eastAsia="pt-BR" w:bidi="ar-SA"/>
        </w:rPr>
        <w:drawing>
          <wp:anchor distT="0" distB="0" distL="114300" distR="114300" simplePos="0" relativeHeight="251673600" behindDoc="0" locked="0" layoutInCell="1" allowOverlap="1" wp14:anchorId="6FCB7B75" wp14:editId="6C4C1D67">
            <wp:simplePos x="0" y="0"/>
            <wp:positionH relativeFrom="column">
              <wp:posOffset>101600</wp:posOffset>
            </wp:positionH>
            <wp:positionV relativeFrom="paragraph">
              <wp:posOffset>3810</wp:posOffset>
            </wp:positionV>
            <wp:extent cx="6693283" cy="210597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283" cy="210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3D9EB" w14:textId="77777777" w:rsidR="00725FEC" w:rsidRDefault="00D76A67">
      <w:pPr>
        <w:pStyle w:val="Corpodetexto"/>
        <w:ind w:left="161"/>
        <w:rPr>
          <w:sz w:val="20"/>
        </w:rPr>
      </w:pPr>
      <w:r>
        <w:rPr>
          <w:noProof/>
          <w:sz w:val="9"/>
          <w:lang w:val="pt-BR" w:eastAsia="pt-BR" w:bidi="ar-SA"/>
        </w:rPr>
        <w:drawing>
          <wp:anchor distT="0" distB="0" distL="114300" distR="114300" simplePos="0" relativeHeight="251675648" behindDoc="0" locked="0" layoutInCell="1" allowOverlap="1" wp14:anchorId="3F10F9D2" wp14:editId="094CBB71">
            <wp:simplePos x="0" y="0"/>
            <wp:positionH relativeFrom="column">
              <wp:posOffset>133350</wp:posOffset>
            </wp:positionH>
            <wp:positionV relativeFrom="paragraph">
              <wp:posOffset>24130</wp:posOffset>
            </wp:positionV>
            <wp:extent cx="6661150" cy="2698115"/>
            <wp:effectExtent l="0" t="0" r="6350" b="698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dutores luan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C0382" w14:textId="77777777" w:rsidR="00725FEC" w:rsidRDefault="00725FEC" w:rsidP="00D76A67">
      <w:pPr>
        <w:pStyle w:val="Corpodetexto"/>
        <w:spacing w:before="8"/>
        <w:ind w:left="142"/>
        <w:rPr>
          <w:sz w:val="9"/>
        </w:rPr>
      </w:pPr>
    </w:p>
    <w:p w14:paraId="2EFF64B9" w14:textId="77777777" w:rsidR="0090714F" w:rsidRDefault="0090714F">
      <w:pPr>
        <w:spacing w:before="64" w:line="214" w:lineRule="exact"/>
        <w:ind w:left="258"/>
        <w:rPr>
          <w:b/>
          <w:sz w:val="18"/>
        </w:rPr>
      </w:pPr>
    </w:p>
    <w:p w14:paraId="16C7E686" w14:textId="77777777" w:rsidR="0090714F" w:rsidRDefault="0090714F">
      <w:pPr>
        <w:spacing w:before="64" w:line="214" w:lineRule="exact"/>
        <w:ind w:left="258"/>
        <w:rPr>
          <w:b/>
          <w:sz w:val="18"/>
        </w:rPr>
      </w:pPr>
    </w:p>
    <w:p w14:paraId="0DE369F1" w14:textId="77777777" w:rsidR="0090714F" w:rsidRDefault="0090714F">
      <w:pPr>
        <w:spacing w:before="64" w:line="214" w:lineRule="exact"/>
        <w:ind w:left="258"/>
        <w:rPr>
          <w:b/>
          <w:sz w:val="18"/>
        </w:rPr>
      </w:pPr>
    </w:p>
    <w:p w14:paraId="6863EC0F" w14:textId="77777777" w:rsidR="0090714F" w:rsidRDefault="0090714F">
      <w:pPr>
        <w:spacing w:before="64" w:line="214" w:lineRule="exact"/>
        <w:ind w:left="258"/>
        <w:rPr>
          <w:b/>
          <w:sz w:val="18"/>
        </w:rPr>
      </w:pPr>
    </w:p>
    <w:p w14:paraId="5C63ED6A" w14:textId="77777777" w:rsidR="0090714F" w:rsidRDefault="0090714F">
      <w:pPr>
        <w:spacing w:before="64" w:line="214" w:lineRule="exact"/>
        <w:ind w:left="258"/>
        <w:rPr>
          <w:b/>
          <w:sz w:val="18"/>
        </w:rPr>
      </w:pPr>
    </w:p>
    <w:p w14:paraId="0097DFEA" w14:textId="77777777" w:rsidR="0090714F" w:rsidRDefault="0090714F">
      <w:pPr>
        <w:spacing w:before="64" w:line="214" w:lineRule="exact"/>
        <w:ind w:left="258"/>
        <w:rPr>
          <w:b/>
          <w:sz w:val="18"/>
        </w:rPr>
      </w:pPr>
    </w:p>
    <w:p w14:paraId="5D75D6C4" w14:textId="77777777" w:rsidR="0090714F" w:rsidRDefault="0090714F">
      <w:pPr>
        <w:spacing w:before="64" w:line="214" w:lineRule="exact"/>
        <w:ind w:left="258"/>
        <w:rPr>
          <w:b/>
          <w:sz w:val="18"/>
        </w:rPr>
      </w:pPr>
    </w:p>
    <w:p w14:paraId="0CBD1757" w14:textId="77777777" w:rsidR="0090714F" w:rsidRDefault="0090714F">
      <w:pPr>
        <w:spacing w:before="64" w:line="214" w:lineRule="exact"/>
        <w:ind w:left="258"/>
        <w:rPr>
          <w:b/>
          <w:sz w:val="18"/>
        </w:rPr>
      </w:pPr>
    </w:p>
    <w:p w14:paraId="4D352664" w14:textId="77777777" w:rsidR="0090714F" w:rsidRDefault="0090714F">
      <w:pPr>
        <w:spacing w:before="64" w:line="214" w:lineRule="exact"/>
        <w:ind w:left="258"/>
        <w:rPr>
          <w:b/>
          <w:sz w:val="18"/>
        </w:rPr>
      </w:pPr>
    </w:p>
    <w:p w14:paraId="0B0EB69A" w14:textId="77777777" w:rsidR="000D4A86" w:rsidRDefault="000D4A86">
      <w:pPr>
        <w:spacing w:before="64" w:line="214" w:lineRule="exact"/>
        <w:ind w:left="258"/>
        <w:rPr>
          <w:b/>
          <w:sz w:val="18"/>
        </w:rPr>
      </w:pPr>
    </w:p>
    <w:p w14:paraId="4E7FF77A" w14:textId="77777777" w:rsidR="000D4A86" w:rsidRDefault="000D4A86">
      <w:pPr>
        <w:spacing w:before="64" w:line="214" w:lineRule="exact"/>
        <w:ind w:left="258"/>
        <w:rPr>
          <w:b/>
          <w:sz w:val="18"/>
        </w:rPr>
      </w:pPr>
    </w:p>
    <w:p w14:paraId="1E45F2BE" w14:textId="77777777" w:rsidR="000D4A86" w:rsidRDefault="000D4A86">
      <w:pPr>
        <w:spacing w:before="64" w:line="214" w:lineRule="exact"/>
        <w:ind w:left="258"/>
        <w:rPr>
          <w:b/>
          <w:sz w:val="18"/>
        </w:rPr>
      </w:pPr>
    </w:p>
    <w:p w14:paraId="7C7E1A51" w14:textId="77777777" w:rsidR="000D4A86" w:rsidRDefault="000D4A86">
      <w:pPr>
        <w:spacing w:before="64" w:line="214" w:lineRule="exact"/>
        <w:ind w:left="258"/>
        <w:rPr>
          <w:b/>
          <w:sz w:val="18"/>
        </w:rPr>
      </w:pPr>
    </w:p>
    <w:p w14:paraId="0CC49794" w14:textId="77777777" w:rsidR="000D4A86" w:rsidRDefault="000D4A86">
      <w:pPr>
        <w:spacing w:before="64" w:line="214" w:lineRule="exact"/>
        <w:ind w:left="258"/>
        <w:rPr>
          <w:b/>
          <w:sz w:val="18"/>
        </w:rPr>
      </w:pPr>
    </w:p>
    <w:p w14:paraId="6CF7CFDF" w14:textId="77777777" w:rsidR="00725FEC" w:rsidRDefault="00D76A67" w:rsidP="00D76A67">
      <w:pPr>
        <w:spacing w:before="64" w:line="214" w:lineRule="exact"/>
        <w:rPr>
          <w:sz w:val="18"/>
        </w:rPr>
      </w:pPr>
      <w:r>
        <w:rPr>
          <w:b/>
          <w:sz w:val="18"/>
        </w:rPr>
        <w:t xml:space="preserve">     </w:t>
      </w:r>
      <w:r w:rsidR="006F0CA8">
        <w:rPr>
          <w:b/>
          <w:sz w:val="18"/>
        </w:rPr>
        <w:t>Legenda:</w:t>
      </w:r>
      <w:r w:rsidR="006F0CA8">
        <w:rPr>
          <w:b/>
          <w:color w:val="17365D"/>
          <w:sz w:val="18"/>
        </w:rPr>
        <w:t xml:space="preserve">Membro direito </w:t>
      </w:r>
      <w:r w:rsidR="006F0CA8">
        <w:rPr>
          <w:sz w:val="18"/>
        </w:rPr>
        <w:t xml:space="preserve">(azul), </w:t>
      </w:r>
      <w:r w:rsidR="006F0CA8">
        <w:rPr>
          <w:b/>
          <w:color w:val="FF0000"/>
          <w:sz w:val="18"/>
        </w:rPr>
        <w:t xml:space="preserve">membro esquerdo </w:t>
      </w:r>
      <w:r w:rsidR="006F0CA8">
        <w:rPr>
          <w:sz w:val="18"/>
        </w:rPr>
        <w:t>(vermelho).</w:t>
      </w:r>
    </w:p>
    <w:p w14:paraId="79EE864F" w14:textId="77777777" w:rsidR="00725FEC" w:rsidRDefault="00D76A67" w:rsidP="00D76A67">
      <w:pPr>
        <w:pStyle w:val="Corpodetexto"/>
        <w:spacing w:line="214" w:lineRule="exact"/>
      </w:pPr>
      <w:r>
        <w:rPr>
          <w:b/>
        </w:rPr>
        <w:t xml:space="preserve">      </w:t>
      </w:r>
      <w:r w:rsidR="006F0CA8">
        <w:rPr>
          <w:b/>
        </w:rPr>
        <w:t xml:space="preserve">Obs: </w:t>
      </w:r>
      <w:r w:rsidR="006F0CA8">
        <w:t>Gráfico referente à repetição em que ocorreu o desenvolvimento da força máxima.</w:t>
      </w:r>
    </w:p>
    <w:p w14:paraId="4EA37EE8" w14:textId="77777777" w:rsidR="0090714F" w:rsidRDefault="0090714F">
      <w:pPr>
        <w:pStyle w:val="Corpodetexto"/>
        <w:rPr>
          <w:sz w:val="20"/>
        </w:rPr>
      </w:pPr>
    </w:p>
    <w:p w14:paraId="71486E02" w14:textId="77777777" w:rsidR="00725FEC" w:rsidRDefault="006F0CA8">
      <w:pPr>
        <w:pStyle w:val="Corpodetexto"/>
        <w:spacing w:before="1"/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4" behindDoc="0" locked="0" layoutInCell="1" allowOverlap="1" wp14:anchorId="5FBFA2D5" wp14:editId="55D6BBD7">
            <wp:simplePos x="0" y="0"/>
            <wp:positionH relativeFrom="page">
              <wp:posOffset>622303</wp:posOffset>
            </wp:positionH>
            <wp:positionV relativeFrom="paragraph">
              <wp:posOffset>103041</wp:posOffset>
            </wp:positionV>
            <wp:extent cx="6687655" cy="210597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655" cy="210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139DE" w14:textId="77777777" w:rsidR="00725FEC" w:rsidRDefault="00D76A67">
      <w:pPr>
        <w:pStyle w:val="Corpodetexto"/>
      </w:pPr>
      <w:r>
        <w:rPr>
          <w:b/>
          <w:noProof/>
          <w:lang w:val="pt-BR" w:eastAsia="pt-BR" w:bidi="ar-SA"/>
        </w:rPr>
        <w:drawing>
          <wp:anchor distT="0" distB="0" distL="114300" distR="114300" simplePos="0" relativeHeight="251676672" behindDoc="0" locked="0" layoutInCell="1" allowOverlap="1" wp14:anchorId="29F1079D" wp14:editId="1EBDEA14">
            <wp:simplePos x="0" y="0"/>
            <wp:positionH relativeFrom="column">
              <wp:posOffset>146050</wp:posOffset>
            </wp:positionH>
            <wp:positionV relativeFrom="paragraph">
              <wp:posOffset>237490</wp:posOffset>
            </wp:positionV>
            <wp:extent cx="6553200" cy="2626211"/>
            <wp:effectExtent l="0" t="0" r="0" b="317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oelho luan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670" cy="26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5A5EE" w14:textId="77777777" w:rsidR="0090714F" w:rsidRDefault="0090714F">
      <w:pPr>
        <w:spacing w:before="144" w:line="219" w:lineRule="exact"/>
        <w:ind w:left="306"/>
        <w:rPr>
          <w:b/>
          <w:sz w:val="18"/>
        </w:rPr>
      </w:pPr>
    </w:p>
    <w:p w14:paraId="47BB82B7" w14:textId="77777777" w:rsidR="0090714F" w:rsidRDefault="0090714F">
      <w:pPr>
        <w:spacing w:before="144" w:line="219" w:lineRule="exact"/>
        <w:ind w:left="306"/>
        <w:rPr>
          <w:b/>
          <w:sz w:val="18"/>
        </w:rPr>
      </w:pPr>
    </w:p>
    <w:p w14:paraId="7F927C7F" w14:textId="77777777" w:rsidR="0090714F" w:rsidRDefault="0090714F">
      <w:pPr>
        <w:spacing w:before="144" w:line="219" w:lineRule="exact"/>
        <w:ind w:left="306"/>
        <w:rPr>
          <w:b/>
          <w:sz w:val="18"/>
        </w:rPr>
      </w:pPr>
    </w:p>
    <w:p w14:paraId="31BF020F" w14:textId="77777777" w:rsidR="0075768F" w:rsidRDefault="0075768F">
      <w:pPr>
        <w:spacing w:before="144" w:line="219" w:lineRule="exact"/>
        <w:ind w:left="306"/>
        <w:rPr>
          <w:b/>
          <w:sz w:val="18"/>
        </w:rPr>
      </w:pPr>
    </w:p>
    <w:p w14:paraId="07BEBEE9" w14:textId="77777777" w:rsidR="0075768F" w:rsidRDefault="0075768F">
      <w:pPr>
        <w:spacing w:before="144" w:line="219" w:lineRule="exact"/>
        <w:ind w:left="306"/>
        <w:rPr>
          <w:b/>
          <w:sz w:val="18"/>
        </w:rPr>
      </w:pPr>
    </w:p>
    <w:p w14:paraId="3BAEB2BB" w14:textId="77777777" w:rsidR="0075768F" w:rsidRDefault="0075768F">
      <w:pPr>
        <w:spacing w:before="144" w:line="219" w:lineRule="exact"/>
        <w:ind w:left="306"/>
        <w:rPr>
          <w:b/>
          <w:sz w:val="18"/>
        </w:rPr>
      </w:pPr>
    </w:p>
    <w:p w14:paraId="380B91B7" w14:textId="77777777" w:rsidR="0090714F" w:rsidRDefault="0090714F">
      <w:pPr>
        <w:spacing w:before="144" w:line="219" w:lineRule="exact"/>
        <w:ind w:left="306"/>
        <w:rPr>
          <w:b/>
          <w:sz w:val="18"/>
        </w:rPr>
      </w:pPr>
    </w:p>
    <w:p w14:paraId="2EE1F4E5" w14:textId="77777777" w:rsidR="0090714F" w:rsidRDefault="0090714F">
      <w:pPr>
        <w:spacing w:before="144" w:line="219" w:lineRule="exact"/>
        <w:ind w:left="306"/>
        <w:rPr>
          <w:b/>
          <w:sz w:val="18"/>
        </w:rPr>
      </w:pPr>
    </w:p>
    <w:p w14:paraId="2D7CBFBF" w14:textId="77777777" w:rsidR="0090714F" w:rsidRDefault="0090714F">
      <w:pPr>
        <w:spacing w:before="144" w:line="219" w:lineRule="exact"/>
        <w:ind w:left="306"/>
        <w:rPr>
          <w:b/>
          <w:sz w:val="18"/>
        </w:rPr>
      </w:pPr>
    </w:p>
    <w:p w14:paraId="25D4D1F6" w14:textId="77777777" w:rsidR="009E1CFF" w:rsidRDefault="009E1CFF">
      <w:pPr>
        <w:spacing w:before="144" w:line="219" w:lineRule="exact"/>
        <w:ind w:left="306"/>
        <w:rPr>
          <w:b/>
          <w:sz w:val="18"/>
        </w:rPr>
      </w:pPr>
    </w:p>
    <w:p w14:paraId="7087A075" w14:textId="77777777" w:rsidR="00725FEC" w:rsidRDefault="00D76A67" w:rsidP="00D76A67">
      <w:pPr>
        <w:spacing w:before="144" w:line="219" w:lineRule="exact"/>
        <w:rPr>
          <w:sz w:val="18"/>
        </w:rPr>
      </w:pPr>
      <w:r>
        <w:rPr>
          <w:b/>
          <w:sz w:val="18"/>
        </w:rPr>
        <w:br/>
        <w:t xml:space="preserve">     </w:t>
      </w:r>
      <w:r w:rsidR="006F0CA8">
        <w:rPr>
          <w:b/>
          <w:sz w:val="18"/>
        </w:rPr>
        <w:t xml:space="preserve">Legenda: </w:t>
      </w:r>
      <w:r w:rsidR="006F0CA8">
        <w:rPr>
          <w:b/>
          <w:color w:val="17365D"/>
          <w:sz w:val="18"/>
        </w:rPr>
        <w:t xml:space="preserve">Membro direito </w:t>
      </w:r>
      <w:r w:rsidR="006F0CA8">
        <w:rPr>
          <w:sz w:val="18"/>
        </w:rPr>
        <w:t xml:space="preserve">(azul), </w:t>
      </w:r>
      <w:r w:rsidR="006F0CA8">
        <w:rPr>
          <w:b/>
          <w:color w:val="FF0000"/>
          <w:sz w:val="18"/>
        </w:rPr>
        <w:t xml:space="preserve">membro esquerdo </w:t>
      </w:r>
      <w:r w:rsidR="006F0CA8">
        <w:rPr>
          <w:sz w:val="18"/>
        </w:rPr>
        <w:t>(vermelho).</w:t>
      </w:r>
    </w:p>
    <w:p w14:paraId="1E239D65" w14:textId="77777777" w:rsidR="00725FEC" w:rsidRDefault="00D76A67" w:rsidP="00D76A67">
      <w:pPr>
        <w:pStyle w:val="Corpodetexto"/>
        <w:spacing w:line="219" w:lineRule="exact"/>
      </w:pPr>
      <w:r>
        <w:rPr>
          <w:b/>
        </w:rPr>
        <w:t xml:space="preserve">     </w:t>
      </w:r>
      <w:r w:rsidR="006F0CA8">
        <w:rPr>
          <w:b/>
        </w:rPr>
        <w:t xml:space="preserve">Obs: </w:t>
      </w:r>
      <w:r w:rsidR="006F0CA8">
        <w:t>Gráfico referente à repetição em que ocorreu o desenvolvimento da força máxima.</w:t>
      </w:r>
    </w:p>
    <w:p w14:paraId="5759ECF4" w14:textId="77777777" w:rsidR="0075768F" w:rsidRDefault="0075768F">
      <w:pPr>
        <w:pStyle w:val="Corpodetexto"/>
        <w:spacing w:line="219" w:lineRule="exact"/>
        <w:ind w:left="306"/>
      </w:pPr>
    </w:p>
    <w:p w14:paraId="2FE42E80" w14:textId="77777777" w:rsidR="0075768F" w:rsidRDefault="0075768F">
      <w:pPr>
        <w:pStyle w:val="Corpodetexto"/>
        <w:spacing w:line="219" w:lineRule="exact"/>
        <w:ind w:left="306"/>
      </w:pPr>
    </w:p>
    <w:p w14:paraId="5FD8A084" w14:textId="77777777" w:rsidR="0075768F" w:rsidRDefault="0075768F">
      <w:pPr>
        <w:pStyle w:val="Corpodetexto"/>
        <w:spacing w:line="219" w:lineRule="exact"/>
        <w:ind w:left="306"/>
      </w:pPr>
    </w:p>
    <w:p w14:paraId="1492D4C1" w14:textId="77777777" w:rsidR="00D76A67" w:rsidRDefault="00D76A67">
      <w:pPr>
        <w:pStyle w:val="Corpodetexto"/>
        <w:spacing w:line="219" w:lineRule="exact"/>
        <w:ind w:left="306"/>
      </w:pPr>
    </w:p>
    <w:p w14:paraId="5FF899B2" w14:textId="77777777" w:rsidR="00D76A67" w:rsidRDefault="00D76A67">
      <w:pPr>
        <w:pStyle w:val="Corpodetexto"/>
        <w:spacing w:line="219" w:lineRule="exact"/>
        <w:ind w:left="306"/>
      </w:pPr>
    </w:p>
    <w:p w14:paraId="5F2D3A99" w14:textId="77777777" w:rsidR="00D76A67" w:rsidRDefault="00D76A67">
      <w:pPr>
        <w:pStyle w:val="Corpodetexto"/>
        <w:spacing w:line="219" w:lineRule="exact"/>
        <w:ind w:left="306"/>
      </w:pPr>
    </w:p>
    <w:p w14:paraId="652DDFDD" w14:textId="77777777" w:rsidR="00D76A67" w:rsidRDefault="00D76A67">
      <w:pPr>
        <w:pStyle w:val="Corpodetexto"/>
        <w:spacing w:line="219" w:lineRule="exact"/>
        <w:ind w:left="306"/>
      </w:pPr>
    </w:p>
    <w:p w14:paraId="2BF20AC9" w14:textId="77777777" w:rsidR="00D76A67" w:rsidRDefault="00D76A67">
      <w:pPr>
        <w:pStyle w:val="Corpodetexto"/>
        <w:spacing w:line="219" w:lineRule="exact"/>
        <w:ind w:left="306"/>
      </w:pPr>
    </w:p>
    <w:p w14:paraId="7F949144" w14:textId="77777777" w:rsidR="00D76A67" w:rsidRDefault="00D76A67">
      <w:pPr>
        <w:pStyle w:val="Corpodetexto"/>
        <w:spacing w:line="219" w:lineRule="exact"/>
        <w:ind w:left="306"/>
      </w:pPr>
    </w:p>
    <w:p w14:paraId="0195CC27" w14:textId="77777777" w:rsidR="00D76A67" w:rsidRDefault="00D76A67">
      <w:pPr>
        <w:pStyle w:val="Corpodetexto"/>
        <w:spacing w:line="219" w:lineRule="exact"/>
        <w:ind w:left="306"/>
      </w:pPr>
    </w:p>
    <w:p w14:paraId="6AC59DC0" w14:textId="77777777" w:rsidR="00D76A67" w:rsidRDefault="00D76A67">
      <w:pPr>
        <w:pStyle w:val="Corpodetexto"/>
        <w:spacing w:line="219" w:lineRule="exact"/>
        <w:ind w:left="306"/>
      </w:pPr>
    </w:p>
    <w:p w14:paraId="3A41C7B0" w14:textId="77777777" w:rsidR="00D76A67" w:rsidRDefault="00D76A67">
      <w:pPr>
        <w:pStyle w:val="Corpodetexto"/>
        <w:spacing w:line="219" w:lineRule="exact"/>
        <w:ind w:left="306"/>
      </w:pPr>
    </w:p>
    <w:p w14:paraId="08967066" w14:textId="77777777" w:rsidR="00D76A67" w:rsidRDefault="00D76A67">
      <w:pPr>
        <w:pStyle w:val="Corpodetexto"/>
        <w:spacing w:line="219" w:lineRule="exact"/>
        <w:ind w:left="306"/>
      </w:pPr>
    </w:p>
    <w:p w14:paraId="0E62BB25" w14:textId="77777777" w:rsidR="00D76A67" w:rsidRDefault="00D76A67">
      <w:pPr>
        <w:pStyle w:val="Corpodetexto"/>
        <w:spacing w:line="219" w:lineRule="exact"/>
        <w:ind w:left="306"/>
      </w:pPr>
    </w:p>
    <w:p w14:paraId="7CB235DB" w14:textId="77777777" w:rsidR="00D76A67" w:rsidRDefault="00D76A67">
      <w:pPr>
        <w:pStyle w:val="Corpodetexto"/>
        <w:spacing w:line="219" w:lineRule="exact"/>
        <w:ind w:left="306"/>
      </w:pPr>
    </w:p>
    <w:p w14:paraId="5BC91455" w14:textId="77777777" w:rsidR="00D76A67" w:rsidRDefault="00D76A67">
      <w:pPr>
        <w:pStyle w:val="Corpodetexto"/>
        <w:spacing w:line="219" w:lineRule="exact"/>
        <w:ind w:left="306"/>
      </w:pPr>
    </w:p>
    <w:p w14:paraId="4C1DF1CC" w14:textId="77777777" w:rsidR="00725FEC" w:rsidRDefault="00725FEC">
      <w:pPr>
        <w:pStyle w:val="Corpodetexto"/>
        <w:rPr>
          <w:sz w:val="20"/>
        </w:rPr>
      </w:pPr>
    </w:p>
    <w:p w14:paraId="33D1EEAF" w14:textId="77777777" w:rsidR="008263D3" w:rsidRDefault="009E1CFF">
      <w:pPr>
        <w:pStyle w:val="Corpodetexto"/>
        <w:rPr>
          <w:sz w:val="20"/>
        </w:rPr>
      </w:pPr>
      <w:r>
        <w:rPr>
          <w:noProof/>
          <w:sz w:val="20"/>
          <w:lang w:val="pt-BR" w:eastAsia="pt-BR" w:bidi="ar-SA"/>
        </w:rPr>
        <w:lastRenderedPageBreak/>
        <w:drawing>
          <wp:anchor distT="0" distB="0" distL="114300" distR="114300" simplePos="0" relativeHeight="251674624" behindDoc="0" locked="0" layoutInCell="1" allowOverlap="1" wp14:anchorId="76C9C526" wp14:editId="359D3260">
            <wp:simplePos x="0" y="0"/>
            <wp:positionH relativeFrom="column">
              <wp:posOffset>146050</wp:posOffset>
            </wp:positionH>
            <wp:positionV relativeFrom="paragraph">
              <wp:posOffset>-13335</wp:posOffset>
            </wp:positionV>
            <wp:extent cx="6553200" cy="2159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rno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E85AB" w14:textId="77777777" w:rsidR="008263D3" w:rsidRDefault="00D76A67">
      <w:pPr>
        <w:pStyle w:val="Corpodetexto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anchor distT="0" distB="0" distL="114300" distR="114300" simplePos="0" relativeHeight="251677696" behindDoc="0" locked="0" layoutInCell="1" allowOverlap="1" wp14:anchorId="6AA2522E" wp14:editId="7037AF96">
            <wp:simplePos x="0" y="0"/>
            <wp:positionH relativeFrom="column">
              <wp:posOffset>146050</wp:posOffset>
            </wp:positionH>
            <wp:positionV relativeFrom="paragraph">
              <wp:posOffset>16510</wp:posOffset>
            </wp:positionV>
            <wp:extent cx="6496050" cy="2634677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nozelo luan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634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ABFA6" w14:textId="77777777" w:rsidR="008263D3" w:rsidRDefault="008263D3">
      <w:pPr>
        <w:pStyle w:val="Corpodetexto"/>
        <w:rPr>
          <w:sz w:val="20"/>
        </w:rPr>
      </w:pPr>
    </w:p>
    <w:p w14:paraId="34370491" w14:textId="77777777" w:rsidR="00725FEC" w:rsidRDefault="00725FEC">
      <w:pPr>
        <w:pStyle w:val="Corpodetexto"/>
        <w:rPr>
          <w:sz w:val="20"/>
        </w:rPr>
      </w:pPr>
    </w:p>
    <w:p w14:paraId="3DB71089" w14:textId="77777777" w:rsidR="0075768F" w:rsidRDefault="0075768F" w:rsidP="0090714F">
      <w:pPr>
        <w:rPr>
          <w:sz w:val="20"/>
        </w:rPr>
      </w:pPr>
    </w:p>
    <w:p w14:paraId="33022ACB" w14:textId="77777777" w:rsidR="0075768F" w:rsidRDefault="0075768F" w:rsidP="0090714F">
      <w:pPr>
        <w:rPr>
          <w:sz w:val="20"/>
        </w:rPr>
      </w:pPr>
    </w:p>
    <w:p w14:paraId="75306B1C" w14:textId="77777777" w:rsidR="0075768F" w:rsidRDefault="0075768F" w:rsidP="0090714F">
      <w:pPr>
        <w:rPr>
          <w:sz w:val="20"/>
        </w:rPr>
      </w:pPr>
    </w:p>
    <w:p w14:paraId="5D8A084E" w14:textId="77777777" w:rsidR="0075768F" w:rsidRDefault="0075768F" w:rsidP="0090714F">
      <w:pPr>
        <w:rPr>
          <w:sz w:val="20"/>
        </w:rPr>
      </w:pPr>
    </w:p>
    <w:p w14:paraId="136D9159" w14:textId="77777777" w:rsidR="0075768F" w:rsidRDefault="0075768F" w:rsidP="0090714F">
      <w:pPr>
        <w:rPr>
          <w:sz w:val="20"/>
        </w:rPr>
      </w:pPr>
    </w:p>
    <w:p w14:paraId="6D6DC438" w14:textId="77777777" w:rsidR="0075768F" w:rsidRDefault="0075768F" w:rsidP="0090714F">
      <w:pPr>
        <w:rPr>
          <w:sz w:val="20"/>
        </w:rPr>
      </w:pPr>
    </w:p>
    <w:p w14:paraId="270D7DB9" w14:textId="77777777" w:rsidR="0075768F" w:rsidRDefault="0075768F" w:rsidP="0090714F">
      <w:pPr>
        <w:rPr>
          <w:sz w:val="20"/>
        </w:rPr>
      </w:pPr>
    </w:p>
    <w:p w14:paraId="4B9CF2E8" w14:textId="77777777" w:rsidR="0075768F" w:rsidRDefault="0075768F" w:rsidP="0090714F">
      <w:pPr>
        <w:rPr>
          <w:sz w:val="20"/>
        </w:rPr>
      </w:pPr>
    </w:p>
    <w:p w14:paraId="5F1F79CF" w14:textId="77777777" w:rsidR="0075768F" w:rsidRDefault="0075768F" w:rsidP="0090714F">
      <w:pPr>
        <w:rPr>
          <w:sz w:val="20"/>
        </w:rPr>
      </w:pPr>
    </w:p>
    <w:p w14:paraId="5590D7A2" w14:textId="77777777" w:rsidR="0075768F" w:rsidRDefault="0075768F" w:rsidP="0090714F">
      <w:pPr>
        <w:rPr>
          <w:sz w:val="20"/>
        </w:rPr>
      </w:pPr>
    </w:p>
    <w:p w14:paraId="30AD4F19" w14:textId="77777777" w:rsidR="0075768F" w:rsidRDefault="0075768F" w:rsidP="0090714F">
      <w:pPr>
        <w:rPr>
          <w:sz w:val="20"/>
        </w:rPr>
      </w:pPr>
    </w:p>
    <w:p w14:paraId="03C0457B" w14:textId="77777777" w:rsidR="0075768F" w:rsidRDefault="0075768F" w:rsidP="0090714F">
      <w:pPr>
        <w:rPr>
          <w:sz w:val="20"/>
        </w:rPr>
      </w:pPr>
    </w:p>
    <w:p w14:paraId="02363988" w14:textId="77777777" w:rsidR="0075768F" w:rsidRDefault="0075768F" w:rsidP="0090714F">
      <w:pPr>
        <w:rPr>
          <w:sz w:val="20"/>
        </w:rPr>
      </w:pPr>
    </w:p>
    <w:p w14:paraId="7549D292" w14:textId="77777777" w:rsidR="0075768F" w:rsidRDefault="0075768F" w:rsidP="0090714F">
      <w:pPr>
        <w:rPr>
          <w:sz w:val="20"/>
        </w:rPr>
      </w:pPr>
    </w:p>
    <w:p w14:paraId="2C2025C7" w14:textId="77777777" w:rsidR="0075768F" w:rsidRDefault="00D76A67" w:rsidP="00D76A67">
      <w:pPr>
        <w:spacing w:before="144" w:line="219" w:lineRule="exact"/>
        <w:rPr>
          <w:sz w:val="18"/>
        </w:rPr>
      </w:pPr>
      <w:r>
        <w:rPr>
          <w:sz w:val="20"/>
        </w:rPr>
        <w:t xml:space="preserve">     </w:t>
      </w:r>
      <w:r w:rsidR="0075768F">
        <w:rPr>
          <w:b/>
          <w:sz w:val="18"/>
        </w:rPr>
        <w:t xml:space="preserve">Legenda: </w:t>
      </w:r>
      <w:r w:rsidR="0075768F">
        <w:rPr>
          <w:b/>
          <w:color w:val="17365D"/>
          <w:sz w:val="18"/>
        </w:rPr>
        <w:t xml:space="preserve">Membro direito </w:t>
      </w:r>
      <w:r w:rsidR="0075768F">
        <w:rPr>
          <w:sz w:val="18"/>
        </w:rPr>
        <w:t xml:space="preserve">(azul), </w:t>
      </w:r>
      <w:r w:rsidR="0075768F">
        <w:rPr>
          <w:b/>
          <w:color w:val="FF0000"/>
          <w:sz w:val="18"/>
        </w:rPr>
        <w:t xml:space="preserve">membro esquerdo </w:t>
      </w:r>
      <w:r w:rsidR="0075768F">
        <w:rPr>
          <w:sz w:val="18"/>
        </w:rPr>
        <w:t>(vermelho).</w:t>
      </w:r>
    </w:p>
    <w:p w14:paraId="6855FBB6" w14:textId="77777777" w:rsidR="0075768F" w:rsidRDefault="00D76A67" w:rsidP="00D76A67">
      <w:pPr>
        <w:pStyle w:val="Corpodetexto"/>
        <w:spacing w:line="219" w:lineRule="exact"/>
      </w:pPr>
      <w:r>
        <w:rPr>
          <w:b/>
        </w:rPr>
        <w:t xml:space="preserve">     </w:t>
      </w:r>
      <w:r w:rsidR="0075768F">
        <w:rPr>
          <w:b/>
        </w:rPr>
        <w:t xml:space="preserve">Obs: </w:t>
      </w:r>
      <w:r w:rsidR="0075768F">
        <w:t>Gráfico referente à repetição em que ocorreu o desenvolvimento da força máxima.</w:t>
      </w:r>
    </w:p>
    <w:p w14:paraId="45A66CB4" w14:textId="77777777" w:rsidR="0075768F" w:rsidRDefault="0075768F" w:rsidP="0075768F">
      <w:pPr>
        <w:pStyle w:val="Corpodetexto"/>
        <w:spacing w:line="219" w:lineRule="exact"/>
        <w:ind w:left="306"/>
      </w:pPr>
    </w:p>
    <w:p w14:paraId="1CA50B56" w14:textId="77777777" w:rsidR="00725FEC" w:rsidRPr="0090714F" w:rsidRDefault="005F5463" w:rsidP="0090714F">
      <w:pPr>
        <w:rPr>
          <w:sz w:val="20"/>
          <w:szCs w:val="18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357F785" wp14:editId="00BF5DB2">
                <wp:simplePos x="0" y="0"/>
                <wp:positionH relativeFrom="page">
                  <wp:posOffset>707390</wp:posOffset>
                </wp:positionH>
                <wp:positionV relativeFrom="paragraph">
                  <wp:posOffset>166370</wp:posOffset>
                </wp:positionV>
                <wp:extent cx="6692265" cy="187960"/>
                <wp:effectExtent l="0" t="0" r="0" b="0"/>
                <wp:wrapTopAndBottom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265" cy="187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F42C0F" w14:textId="77777777" w:rsidR="00725FEC" w:rsidRDefault="006F0CA8">
                            <w:pPr>
                              <w:spacing w:before="13" w:line="282" w:lineRule="exact"/>
                              <w:ind w:left="4689" w:right="4585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3600"/>
                                <w:sz w:val="24"/>
                                <w:u w:val="thick" w:color="00000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3600"/>
                                <w:sz w:val="19"/>
                                <w:u w:val="thick" w:color="000000"/>
                              </w:rPr>
                              <w:t>OMENTÁ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F785" id="Text Box 13" o:spid="_x0000_s1037" type="#_x0000_t202" style="position:absolute;margin-left:55.7pt;margin-top:13.1pt;width:526.95pt;height:14.8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" fillcolor="#9bbb59 [3206]" strokecolor="#f2f2f2 [3041]" strokeweight="1pt">
                <v:fill color2="#4e6128 [1606]" angle="45" focus="100%" type="gradient"/>
                <v:shadow on="t" type="perspective" color="#d6e3bc [1302]" opacity=".5" origin=",.5" offset="0,0" matrix=",-56756f,,.5"/>
                <v:textbox inset="0,0,0,0">
                  <w:txbxContent>
                    <w:p w14:paraId="6AF42C0F" w14:textId="77777777" w:rsidR="00725FEC" w:rsidRDefault="006F0CA8">
                      <w:pPr>
                        <w:spacing w:before="13" w:line="282" w:lineRule="exact"/>
                        <w:ind w:left="4689" w:right="4585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03600"/>
                          <w:sz w:val="24"/>
                          <w:u w:val="thick" w:color="000000"/>
                        </w:rPr>
                        <w:t>C</w:t>
                      </w:r>
                      <w:r>
                        <w:rPr>
                          <w:b/>
                          <w:color w:val="003600"/>
                          <w:sz w:val="19"/>
                          <w:u w:val="thick" w:color="000000"/>
                        </w:rPr>
                        <w:t>OMENTÁRI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B0A2D6" w14:textId="77777777" w:rsidR="00725FEC" w:rsidRDefault="00725FEC">
      <w:pPr>
        <w:pStyle w:val="Corpodetexto"/>
        <w:spacing w:line="20" w:lineRule="exact"/>
        <w:ind w:left="151"/>
        <w:rPr>
          <w:sz w:val="2"/>
        </w:rPr>
      </w:pPr>
    </w:p>
    <w:p w14:paraId="4D638EE2" w14:textId="77777777" w:rsidR="00725FEC" w:rsidRDefault="009647AA" w:rsidP="005F5463">
      <w:pPr>
        <w:ind w:left="3941" w:right="3966"/>
        <w:rPr>
          <w:b/>
          <w:sz w:val="1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87A27DE" wp14:editId="11583DF4">
                <wp:simplePos x="0" y="0"/>
                <wp:positionH relativeFrom="page">
                  <wp:posOffset>635000</wp:posOffset>
                </wp:positionH>
                <wp:positionV relativeFrom="paragraph">
                  <wp:posOffset>1529080</wp:posOffset>
                </wp:positionV>
                <wp:extent cx="6692265" cy="190500"/>
                <wp:effectExtent l="19050" t="0" r="203835" b="19050"/>
                <wp:wrapTopAndBottom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265" cy="19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39EA13" w14:textId="77777777" w:rsidR="00725FEC" w:rsidRDefault="006F0CA8">
                            <w:pPr>
                              <w:spacing w:before="11" w:line="282" w:lineRule="exact"/>
                              <w:ind w:left="3936" w:right="3829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3600"/>
                                <w:sz w:val="24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3600"/>
                                <w:sz w:val="19"/>
                              </w:rPr>
                              <w:t>ONCLUSÕES E RECOMENDA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A27DE" id="Text Box 3" o:spid="_x0000_s1038" type="#_x0000_t202" style="position:absolute;left:0;text-align:left;margin-left:50pt;margin-top:120.4pt;width:526.95pt;height:1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" fillcolor="#9bbb59 [3206]" strokecolor="#f2f2f2 [3041]" strokeweight="1pt">
                <v:fill color2="#4e6128 [1606]" angle="45" focus="100%" type="gradient"/>
                <v:shadow on="t" type="perspective" color="#d6e3bc [1302]" opacity=".5" origin=",.5" offset="0,0" matrix=",-56756f,,.5"/>
                <v:textbox inset="0,0,0,0">
                  <w:txbxContent>
                    <w:p w14:paraId="4239EA13" w14:textId="77777777" w:rsidR="00725FEC" w:rsidRDefault="006F0CA8">
                      <w:pPr>
                        <w:spacing w:before="11" w:line="282" w:lineRule="exact"/>
                        <w:ind w:left="3936" w:right="3829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03600"/>
                          <w:sz w:val="24"/>
                        </w:rPr>
                        <w:t>C</w:t>
                      </w:r>
                      <w:r>
                        <w:rPr>
                          <w:b/>
                          <w:color w:val="003600"/>
                          <w:sz w:val="19"/>
                        </w:rPr>
                        <w:t>ONCLUSÕES E RECOMENDAÇÕ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F0CA8">
        <w:rPr>
          <w:b/>
          <w:sz w:val="20"/>
        </w:rPr>
        <w:t>E</w:t>
      </w:r>
      <w:r w:rsidR="006F0CA8">
        <w:rPr>
          <w:b/>
          <w:sz w:val="16"/>
        </w:rPr>
        <w:t xml:space="preserve">SCALA VISUAL ANALÓGICA </w:t>
      </w:r>
      <w:r w:rsidR="006F0CA8">
        <w:rPr>
          <w:b/>
          <w:sz w:val="20"/>
        </w:rPr>
        <w:t xml:space="preserve">(EVA) </w:t>
      </w:r>
      <w:r w:rsidR="006F0CA8">
        <w:rPr>
          <w:b/>
          <w:sz w:val="16"/>
        </w:rPr>
        <w:t>DE DOR</w:t>
      </w: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0"/>
        <w:gridCol w:w="960"/>
        <w:gridCol w:w="2429"/>
      </w:tblGrid>
      <w:tr w:rsidR="00725FEC" w14:paraId="3D2143F0" w14:textId="77777777" w:rsidTr="009647AA">
        <w:trPr>
          <w:trHeight w:val="243"/>
        </w:trPr>
        <w:tc>
          <w:tcPr>
            <w:tcW w:w="7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7F6D5535" w14:textId="77777777" w:rsidR="00725FEC" w:rsidRPr="00A52EC4" w:rsidRDefault="009647AA">
            <w:pPr>
              <w:pStyle w:val="TableParagraph"/>
              <w:spacing w:line="224" w:lineRule="exact"/>
              <w:ind w:left="13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</w:t>
            </w:r>
            <w:r w:rsidR="006F0CA8" w:rsidRPr="00A52EC4">
              <w:rPr>
                <w:rFonts w:asciiTheme="minorHAnsi" w:hAnsiTheme="minorHAnsi" w:cstheme="minorHAnsi"/>
                <w:sz w:val="20"/>
                <w:szCs w:val="20"/>
              </w:rPr>
              <w:t>Nível de dor na articulação acometida antes e durante a realização do teste</w:t>
            </w:r>
          </w:p>
        </w:tc>
        <w:tc>
          <w:tcPr>
            <w:tcW w:w="24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6AD2AF" w14:textId="77777777" w:rsidR="00725FEC" w:rsidRPr="00A52EC4" w:rsidRDefault="009647A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</w:tr>
      <w:tr w:rsidR="00725FEC" w14:paraId="458F8446" w14:textId="77777777" w:rsidTr="009647AA">
        <w:trPr>
          <w:trHeight w:val="241"/>
        </w:trPr>
        <w:tc>
          <w:tcPr>
            <w:tcW w:w="10329" w:type="dxa"/>
            <w:gridSpan w:val="3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40382927" w14:textId="77777777" w:rsidR="00725FEC" w:rsidRDefault="006F0CA8" w:rsidP="00DC675B">
            <w:pPr>
              <w:pStyle w:val="TableParagraph"/>
              <w:spacing w:line="221" w:lineRule="exact"/>
              <w:ind w:left="3034" w:right="2975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sz w:val="16"/>
              </w:rPr>
              <w:t xml:space="preserve">UESTIONÁRIO </w:t>
            </w:r>
            <w:r w:rsidR="00DC675B">
              <w:rPr>
                <w:b/>
                <w:sz w:val="16"/>
              </w:rPr>
              <w:t>LYSHO</w:t>
            </w:r>
            <w:r w:rsidR="00CB517A">
              <w:rPr>
                <w:b/>
                <w:sz w:val="16"/>
              </w:rPr>
              <w:t>L</w:t>
            </w:r>
            <w:r w:rsidR="00DC675B">
              <w:rPr>
                <w:b/>
                <w:sz w:val="16"/>
              </w:rPr>
              <w:t>M – ESPECÍFICO PARA SINTOMAS NO JOELHO</w:t>
            </w:r>
          </w:p>
        </w:tc>
      </w:tr>
      <w:tr w:rsidR="00725FEC" w14:paraId="487E133B" w14:textId="77777777" w:rsidTr="009647AA">
        <w:trPr>
          <w:trHeight w:val="248"/>
        </w:trPr>
        <w:tc>
          <w:tcPr>
            <w:tcW w:w="6940" w:type="dxa"/>
            <w:tcBorders>
              <w:top w:val="single" w:sz="12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D259BB" w14:textId="77777777" w:rsidR="00725FEC" w:rsidRPr="00DC675B" w:rsidRDefault="009647AA" w:rsidP="009647AA">
            <w:pPr>
              <w:pStyle w:val="TableParagraph"/>
              <w:spacing w:line="228" w:lineRule="exact"/>
              <w:ind w:left="3538" w:hanging="17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</w:t>
            </w:r>
            <w:r w:rsidR="00DC675B" w:rsidRPr="00DC675B">
              <w:rPr>
                <w:b/>
                <w:sz w:val="20"/>
              </w:rPr>
              <w:t>PONTUAÇÃO TOTAL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92EC6" w14:textId="77777777" w:rsidR="00725FEC" w:rsidRPr="00DC675B" w:rsidRDefault="00D76A67" w:rsidP="001710C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6A67">
              <w:rPr>
                <w:rFonts w:asciiTheme="minorHAnsi" w:hAnsiTheme="minorHAnsi" w:cstheme="minorHAnsi"/>
                <w:b/>
                <w:color w:val="FF0000"/>
                <w:sz w:val="20"/>
                <w:szCs w:val="18"/>
              </w:rPr>
              <w:t>95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146BF3" w14:textId="77777777" w:rsidR="00725FEC" w:rsidRDefault="00725FEC">
            <w:pPr>
              <w:pStyle w:val="TableParagraph"/>
              <w:spacing w:line="228" w:lineRule="exact"/>
              <w:ind w:left="532"/>
              <w:rPr>
                <w:sz w:val="20"/>
              </w:rPr>
            </w:pPr>
          </w:p>
        </w:tc>
      </w:tr>
      <w:tr w:rsidR="00725FEC" w14:paraId="54FDB1F6" w14:textId="77777777" w:rsidTr="009647AA">
        <w:trPr>
          <w:trHeight w:val="238"/>
        </w:trPr>
        <w:tc>
          <w:tcPr>
            <w:tcW w:w="6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B4A2FD" w14:textId="77777777" w:rsidR="00725FEC" w:rsidRDefault="009647AA" w:rsidP="009647AA">
            <w:pPr>
              <w:pStyle w:val="TableParagraph"/>
              <w:ind w:left="3538" w:hanging="17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</w:t>
            </w:r>
            <w:r w:rsidR="00DC675B">
              <w:rPr>
                <w:sz w:val="20"/>
              </w:rPr>
              <w:t>Excelente: 95 - 100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DD949B" w14:textId="77777777" w:rsidR="00725FEC" w:rsidRPr="00A52EC4" w:rsidRDefault="00725FEC" w:rsidP="001710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6A9AF033" w14:textId="77777777" w:rsidR="00725FEC" w:rsidRDefault="00725FEC">
            <w:pPr>
              <w:pStyle w:val="TableParagraph"/>
              <w:spacing w:line="243" w:lineRule="exact"/>
              <w:ind w:left="532"/>
              <w:rPr>
                <w:sz w:val="20"/>
              </w:rPr>
            </w:pPr>
          </w:p>
        </w:tc>
      </w:tr>
      <w:tr w:rsidR="00725FEC" w14:paraId="1D7FDD27" w14:textId="77777777" w:rsidTr="009647AA">
        <w:trPr>
          <w:trHeight w:val="244"/>
        </w:trPr>
        <w:tc>
          <w:tcPr>
            <w:tcW w:w="6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A1179D" w14:textId="77777777" w:rsidR="00725FEC" w:rsidRDefault="009647AA" w:rsidP="009647AA">
            <w:pPr>
              <w:pStyle w:val="TableParagraph"/>
              <w:ind w:left="3538" w:hanging="17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</w:t>
            </w:r>
            <w:r w:rsidR="00DC675B">
              <w:rPr>
                <w:sz w:val="20"/>
              </w:rPr>
              <w:t>Bom: 84 - 94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13B56D" w14:textId="77777777" w:rsidR="00725FEC" w:rsidRPr="00A52EC4" w:rsidRDefault="00725FEC" w:rsidP="001710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6D241D2B" w14:textId="77777777" w:rsidR="00725FEC" w:rsidRDefault="00725FEC">
            <w:pPr>
              <w:rPr>
                <w:sz w:val="2"/>
                <w:szCs w:val="2"/>
              </w:rPr>
            </w:pPr>
          </w:p>
        </w:tc>
      </w:tr>
      <w:tr w:rsidR="00725FEC" w14:paraId="021A240B" w14:textId="77777777" w:rsidTr="009647AA">
        <w:trPr>
          <w:trHeight w:val="243"/>
        </w:trPr>
        <w:tc>
          <w:tcPr>
            <w:tcW w:w="6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3F59D" w14:textId="77777777" w:rsidR="00725FEC" w:rsidRDefault="009647AA" w:rsidP="009647AA">
            <w:pPr>
              <w:pStyle w:val="TableParagraph"/>
              <w:ind w:left="3538" w:hanging="17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</w:t>
            </w:r>
            <w:r w:rsidR="00DC675B">
              <w:rPr>
                <w:sz w:val="20"/>
              </w:rPr>
              <w:t>Regular: 65 - 83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0256B6" w14:textId="77777777" w:rsidR="00725FEC" w:rsidRPr="00A52EC4" w:rsidRDefault="00725FEC" w:rsidP="001710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C55351" w14:textId="77777777" w:rsidR="00725FEC" w:rsidRDefault="00725FEC">
            <w:pPr>
              <w:rPr>
                <w:sz w:val="2"/>
                <w:szCs w:val="2"/>
              </w:rPr>
            </w:pPr>
          </w:p>
        </w:tc>
      </w:tr>
      <w:tr w:rsidR="00DC675B" w14:paraId="56533867" w14:textId="77777777" w:rsidTr="009647AA">
        <w:trPr>
          <w:trHeight w:val="243"/>
        </w:trPr>
        <w:tc>
          <w:tcPr>
            <w:tcW w:w="6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E576C3" w14:textId="77777777" w:rsidR="00DC675B" w:rsidRDefault="009647AA" w:rsidP="009647AA">
            <w:pPr>
              <w:pStyle w:val="TableParagraph"/>
              <w:ind w:left="3538" w:hanging="170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</w:t>
            </w:r>
            <w:r w:rsidR="00DC675B">
              <w:rPr>
                <w:sz w:val="20"/>
              </w:rPr>
              <w:t>Ruim:  &lt; 64</w:t>
            </w:r>
          </w:p>
        </w:tc>
        <w:tc>
          <w:tcPr>
            <w:tcW w:w="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09FC98" w14:textId="77777777" w:rsidR="00DC675B" w:rsidRDefault="00DC675B" w:rsidP="001710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C3752" w14:textId="77777777" w:rsidR="00DC675B" w:rsidRDefault="00DC675B">
            <w:pPr>
              <w:rPr>
                <w:sz w:val="2"/>
                <w:szCs w:val="2"/>
              </w:rPr>
            </w:pPr>
          </w:p>
        </w:tc>
      </w:tr>
    </w:tbl>
    <w:p w14:paraId="51A7ABAC" w14:textId="77777777" w:rsidR="00725FEC" w:rsidRDefault="00725FEC">
      <w:pPr>
        <w:pStyle w:val="Corpodetexto"/>
        <w:spacing w:before="10"/>
        <w:rPr>
          <w:b/>
          <w:sz w:val="22"/>
        </w:rPr>
      </w:pPr>
    </w:p>
    <w:p w14:paraId="2871C0AD" w14:textId="77777777" w:rsidR="00725FEC" w:rsidRDefault="009647AA" w:rsidP="009647AA">
      <w:pPr>
        <w:rPr>
          <w:sz w:val="20"/>
        </w:rPr>
      </w:pPr>
      <w:r>
        <w:rPr>
          <w:b/>
          <w:sz w:val="8"/>
          <w:szCs w:val="18"/>
        </w:rPr>
        <w:t xml:space="preserve">                  </w:t>
      </w:r>
      <w:r w:rsidR="00D76A67">
        <w:rPr>
          <w:sz w:val="20"/>
        </w:rPr>
        <w:t>Paciente foi familiarizada</w:t>
      </w:r>
      <w:r w:rsidR="006F0CA8">
        <w:rPr>
          <w:sz w:val="20"/>
        </w:rPr>
        <w:t xml:space="preserve"> com o dinamômetro isocinético antes da avaliação.</w:t>
      </w:r>
    </w:p>
    <w:p w14:paraId="2EF9627F" w14:textId="77777777" w:rsidR="00725FEC" w:rsidRDefault="00725FEC">
      <w:pPr>
        <w:pStyle w:val="Corpodetexto"/>
        <w:rPr>
          <w:sz w:val="20"/>
        </w:rPr>
      </w:pPr>
    </w:p>
    <w:p w14:paraId="30447E13" w14:textId="77777777" w:rsidR="00725FEC" w:rsidRDefault="00725FEC">
      <w:pPr>
        <w:pStyle w:val="Corpodetexto"/>
        <w:spacing w:before="8"/>
        <w:rPr>
          <w:sz w:val="25"/>
        </w:rPr>
      </w:pPr>
    </w:p>
    <w:p w14:paraId="4EA573DF" w14:textId="77777777" w:rsidR="00725FEC" w:rsidRDefault="006F0CA8">
      <w:pPr>
        <w:ind w:left="306"/>
        <w:rPr>
          <w:sz w:val="20"/>
        </w:rPr>
      </w:pPr>
      <w:r>
        <w:rPr>
          <w:sz w:val="20"/>
        </w:rPr>
        <w:t xml:space="preserve">Existem desequilíbrios musculares que podem </w:t>
      </w:r>
      <w:r w:rsidR="004872D2">
        <w:rPr>
          <w:sz w:val="20"/>
        </w:rPr>
        <w:t>estar gerando déficit funcional:</w:t>
      </w:r>
    </w:p>
    <w:p w14:paraId="3C5B0B1A" w14:textId="77777777" w:rsidR="00680E5B" w:rsidRDefault="00680E5B">
      <w:pPr>
        <w:ind w:left="306"/>
        <w:rPr>
          <w:sz w:val="20"/>
        </w:rPr>
      </w:pPr>
    </w:p>
    <w:p w14:paraId="0BC5BD2A" w14:textId="77777777" w:rsidR="00680E5B" w:rsidRPr="00680E5B" w:rsidRDefault="00680E5B" w:rsidP="00680E5B">
      <w:pPr>
        <w:spacing w:line="360" w:lineRule="auto"/>
        <w:ind w:left="306"/>
        <w:jc w:val="both"/>
        <w:rPr>
          <w:sz w:val="20"/>
        </w:rPr>
      </w:pPr>
      <w:r w:rsidRPr="00680E5B">
        <w:rPr>
          <w:sz w:val="20"/>
        </w:rPr>
        <w:t>- Fraqueza de adutores de quadril em comparação aos abdutores de quadril</w:t>
      </w:r>
    </w:p>
    <w:p w14:paraId="3BF6AA22" w14:textId="77777777" w:rsidR="00680E5B" w:rsidRPr="00680E5B" w:rsidRDefault="00680E5B" w:rsidP="00680E5B">
      <w:pPr>
        <w:spacing w:line="360" w:lineRule="auto"/>
        <w:ind w:left="306"/>
        <w:jc w:val="both"/>
        <w:rPr>
          <w:sz w:val="20"/>
        </w:rPr>
      </w:pPr>
      <w:r w:rsidRPr="00680E5B">
        <w:rPr>
          <w:sz w:val="20"/>
        </w:rPr>
        <w:t>- Fraqueza de abdutores de quadril esquerdo em comparação ao direito</w:t>
      </w:r>
    </w:p>
    <w:p w14:paraId="00E9A4D6" w14:textId="77777777" w:rsidR="00680E5B" w:rsidRPr="00680E5B" w:rsidRDefault="00680E5B" w:rsidP="00680E5B">
      <w:pPr>
        <w:spacing w:line="360" w:lineRule="auto"/>
        <w:ind w:left="306"/>
        <w:jc w:val="both"/>
        <w:rPr>
          <w:sz w:val="20"/>
        </w:rPr>
      </w:pPr>
      <w:r w:rsidRPr="00680E5B">
        <w:rPr>
          <w:sz w:val="20"/>
        </w:rPr>
        <w:t>- Fraqueza de flexores de joelho em comparação aos extensores de joelho</w:t>
      </w:r>
    </w:p>
    <w:p w14:paraId="1E6547FD" w14:textId="77777777" w:rsidR="00680E5B" w:rsidRDefault="00680E5B" w:rsidP="00680E5B">
      <w:pPr>
        <w:spacing w:line="360" w:lineRule="auto"/>
        <w:ind w:left="306"/>
        <w:jc w:val="both"/>
        <w:rPr>
          <w:sz w:val="20"/>
        </w:rPr>
      </w:pPr>
      <w:r w:rsidRPr="00680E5B">
        <w:rPr>
          <w:sz w:val="20"/>
        </w:rPr>
        <w:t>- Fraqueza de inversores de tornozelo direito em comparação ao esquerdo</w:t>
      </w:r>
    </w:p>
    <w:p w14:paraId="2E8768C3" w14:textId="77777777" w:rsidR="004872D2" w:rsidRDefault="004872D2">
      <w:pPr>
        <w:rPr>
          <w:sz w:val="20"/>
        </w:rPr>
      </w:pPr>
    </w:p>
    <w:p w14:paraId="1BCADA7E" w14:textId="77777777" w:rsidR="00680E5B" w:rsidRDefault="00680E5B">
      <w:pPr>
        <w:rPr>
          <w:sz w:val="20"/>
        </w:rPr>
      </w:pPr>
    </w:p>
    <w:p w14:paraId="502CE735" w14:textId="77777777" w:rsidR="004872D2" w:rsidRDefault="004872D2" w:rsidP="004872D2">
      <w:pPr>
        <w:spacing w:before="59"/>
        <w:ind w:left="303"/>
        <w:rPr>
          <w:sz w:val="20"/>
        </w:rPr>
      </w:pPr>
      <w:r>
        <w:rPr>
          <w:sz w:val="20"/>
        </w:rPr>
        <w:t xml:space="preserve">Recomenda-se </w:t>
      </w:r>
      <w:r>
        <w:rPr>
          <w:b/>
          <w:sz w:val="20"/>
        </w:rPr>
        <w:t xml:space="preserve">implementar um programa de reabilitação muscular </w:t>
      </w:r>
      <w:r>
        <w:rPr>
          <w:sz w:val="20"/>
        </w:rPr>
        <w:t>orientado por profissionais para:</w:t>
      </w:r>
    </w:p>
    <w:p w14:paraId="65AEACC3" w14:textId="77777777" w:rsidR="00680E5B" w:rsidRDefault="00680E5B" w:rsidP="00680E5B">
      <w:pPr>
        <w:spacing w:before="59"/>
        <w:rPr>
          <w:sz w:val="20"/>
        </w:rPr>
      </w:pPr>
    </w:p>
    <w:p w14:paraId="7926A887" w14:textId="77777777" w:rsidR="00680E5B" w:rsidRPr="00680E5B" w:rsidRDefault="00680E5B" w:rsidP="00680E5B">
      <w:pPr>
        <w:spacing w:before="59" w:line="360" w:lineRule="auto"/>
        <w:ind w:left="301"/>
        <w:jc w:val="both"/>
        <w:rPr>
          <w:sz w:val="20"/>
        </w:rPr>
      </w:pPr>
      <w:r w:rsidRPr="00680E5B">
        <w:rPr>
          <w:sz w:val="20"/>
        </w:rPr>
        <w:t xml:space="preserve">- Fortalecimento de </w:t>
      </w:r>
      <w:r w:rsidRPr="00680E5B">
        <w:rPr>
          <w:b/>
          <w:sz w:val="20"/>
        </w:rPr>
        <w:t>adutores de quadril</w:t>
      </w:r>
      <w:r w:rsidRPr="00680E5B">
        <w:rPr>
          <w:sz w:val="20"/>
        </w:rPr>
        <w:t xml:space="preserve"> bilateralmente</w:t>
      </w:r>
    </w:p>
    <w:p w14:paraId="5B1C2E44" w14:textId="77777777" w:rsidR="00680E5B" w:rsidRPr="00680E5B" w:rsidRDefault="00680E5B" w:rsidP="00680E5B">
      <w:pPr>
        <w:spacing w:before="59" w:line="360" w:lineRule="auto"/>
        <w:ind w:left="301"/>
        <w:jc w:val="both"/>
        <w:rPr>
          <w:sz w:val="20"/>
        </w:rPr>
      </w:pPr>
      <w:r w:rsidRPr="00680E5B">
        <w:rPr>
          <w:sz w:val="20"/>
        </w:rPr>
        <w:t xml:space="preserve">- Fortalecimento de </w:t>
      </w:r>
      <w:r w:rsidRPr="00680E5B">
        <w:rPr>
          <w:b/>
          <w:sz w:val="20"/>
        </w:rPr>
        <w:t>abdutores de quadril</w:t>
      </w:r>
      <w:r w:rsidRPr="00680E5B">
        <w:rPr>
          <w:sz w:val="20"/>
        </w:rPr>
        <w:t xml:space="preserve"> esquerdo</w:t>
      </w:r>
    </w:p>
    <w:p w14:paraId="6327BDD8" w14:textId="77777777" w:rsidR="00680E5B" w:rsidRPr="00680E5B" w:rsidRDefault="00680E5B" w:rsidP="00680E5B">
      <w:pPr>
        <w:spacing w:before="59" w:line="360" w:lineRule="auto"/>
        <w:ind w:left="301"/>
        <w:jc w:val="both"/>
        <w:rPr>
          <w:sz w:val="20"/>
        </w:rPr>
      </w:pPr>
      <w:r w:rsidRPr="00680E5B">
        <w:rPr>
          <w:sz w:val="20"/>
        </w:rPr>
        <w:t xml:space="preserve">- Fortalecimento de </w:t>
      </w:r>
      <w:r w:rsidRPr="00680E5B">
        <w:rPr>
          <w:b/>
          <w:sz w:val="20"/>
        </w:rPr>
        <w:t>flexores de joelho</w:t>
      </w:r>
      <w:r w:rsidRPr="00680E5B">
        <w:rPr>
          <w:sz w:val="20"/>
        </w:rPr>
        <w:t xml:space="preserve"> bilateralmente</w:t>
      </w:r>
    </w:p>
    <w:p w14:paraId="06AAEAD4" w14:textId="77777777" w:rsidR="00680E5B" w:rsidRPr="00680E5B" w:rsidRDefault="00680E5B" w:rsidP="00680E5B">
      <w:pPr>
        <w:spacing w:before="59" w:line="360" w:lineRule="auto"/>
        <w:ind w:left="301"/>
        <w:jc w:val="both"/>
        <w:rPr>
          <w:sz w:val="20"/>
        </w:rPr>
      </w:pPr>
      <w:r w:rsidRPr="00680E5B">
        <w:rPr>
          <w:sz w:val="20"/>
        </w:rPr>
        <w:t xml:space="preserve">- Fortalecimento de </w:t>
      </w:r>
      <w:r w:rsidRPr="00680E5B">
        <w:rPr>
          <w:b/>
          <w:sz w:val="20"/>
        </w:rPr>
        <w:t>eversores de tornozelo</w:t>
      </w:r>
      <w:r w:rsidRPr="00680E5B">
        <w:rPr>
          <w:sz w:val="20"/>
        </w:rPr>
        <w:t xml:space="preserve"> bilateralmente</w:t>
      </w:r>
    </w:p>
    <w:p w14:paraId="65FF74F2" w14:textId="77777777" w:rsidR="00680E5B" w:rsidRDefault="00680E5B" w:rsidP="00680E5B">
      <w:pPr>
        <w:spacing w:before="59" w:line="360" w:lineRule="auto"/>
        <w:jc w:val="both"/>
        <w:rPr>
          <w:sz w:val="20"/>
        </w:rPr>
      </w:pPr>
    </w:p>
    <w:p w14:paraId="14364F05" w14:textId="77777777" w:rsidR="00680E5B" w:rsidRDefault="00680E5B" w:rsidP="00680E5B">
      <w:pPr>
        <w:spacing w:before="59" w:line="360" w:lineRule="auto"/>
        <w:jc w:val="both"/>
        <w:rPr>
          <w:sz w:val="20"/>
        </w:rPr>
      </w:pPr>
      <w:r>
        <w:rPr>
          <w:sz w:val="20"/>
        </w:rPr>
        <w:t xml:space="preserve">      </w:t>
      </w:r>
      <w:r w:rsidRPr="00680E5B">
        <w:rPr>
          <w:sz w:val="20"/>
        </w:rPr>
        <w:t xml:space="preserve">- Fortalecimento de </w:t>
      </w:r>
      <w:r w:rsidRPr="00680E5B">
        <w:rPr>
          <w:b/>
          <w:sz w:val="20"/>
        </w:rPr>
        <w:t>inversores de tornozelo</w:t>
      </w:r>
      <w:r w:rsidRPr="00680E5B">
        <w:rPr>
          <w:sz w:val="20"/>
        </w:rPr>
        <w:t xml:space="preserve"> direito</w:t>
      </w:r>
    </w:p>
    <w:p w14:paraId="028223E6" w14:textId="77777777" w:rsidR="00680E5B" w:rsidRPr="00680E5B" w:rsidRDefault="00680E5B" w:rsidP="00680E5B">
      <w:pPr>
        <w:spacing w:before="59" w:line="360" w:lineRule="auto"/>
        <w:ind w:left="301"/>
        <w:jc w:val="both"/>
        <w:rPr>
          <w:b/>
          <w:sz w:val="20"/>
        </w:rPr>
      </w:pPr>
      <w:r w:rsidRPr="00680E5B">
        <w:rPr>
          <w:b/>
          <w:sz w:val="20"/>
        </w:rPr>
        <w:t>____________________________________________________________________________________________</w:t>
      </w:r>
    </w:p>
    <w:p w14:paraId="55A7E10E" w14:textId="77777777" w:rsidR="00680E5B" w:rsidRDefault="00680E5B" w:rsidP="00680E5B">
      <w:pPr>
        <w:pStyle w:val="Ttulo2"/>
        <w:spacing w:line="434" w:lineRule="auto"/>
        <w:ind w:right="3920"/>
      </w:pPr>
    </w:p>
    <w:p w14:paraId="2471C044" w14:textId="77777777" w:rsidR="00680E5B" w:rsidRDefault="00680E5B" w:rsidP="00680E5B">
      <w:pPr>
        <w:pStyle w:val="Ttulo2"/>
        <w:spacing w:line="434" w:lineRule="auto"/>
        <w:ind w:right="3920"/>
      </w:pPr>
      <w:r>
        <w:t>Sem mais para o momento, estamos à disposição para quaisquer esclarecimentos. Florianópolis, 21 de maio de 2021</w:t>
      </w:r>
    </w:p>
    <w:p w14:paraId="3AE9A394" w14:textId="77777777" w:rsidR="00680E5B" w:rsidRDefault="00680E5B" w:rsidP="00680E5B">
      <w:pPr>
        <w:pStyle w:val="Corpodetexto"/>
        <w:rPr>
          <w:sz w:val="20"/>
        </w:rPr>
      </w:pPr>
    </w:p>
    <w:p w14:paraId="30354B6B" w14:textId="77777777" w:rsidR="00680E5B" w:rsidRDefault="00680E5B" w:rsidP="00680E5B">
      <w:pPr>
        <w:pStyle w:val="Corpodetexto"/>
        <w:rPr>
          <w:sz w:val="20"/>
        </w:rPr>
      </w:pPr>
    </w:p>
    <w:p w14:paraId="079B1BDF" w14:textId="77777777" w:rsidR="00680E5B" w:rsidRDefault="00680E5B" w:rsidP="00680E5B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79744" behindDoc="0" locked="0" layoutInCell="1" allowOverlap="1" wp14:anchorId="014D7177" wp14:editId="1306A213">
            <wp:simplePos x="0" y="0"/>
            <wp:positionH relativeFrom="page">
              <wp:posOffset>2660015</wp:posOffset>
            </wp:positionH>
            <wp:positionV relativeFrom="paragraph">
              <wp:posOffset>189865</wp:posOffset>
            </wp:positionV>
            <wp:extent cx="2363139" cy="279349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139" cy="2793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8DEE0" w14:textId="77777777" w:rsidR="00680E5B" w:rsidRDefault="00680E5B" w:rsidP="00680E5B">
      <w:pPr>
        <w:spacing w:before="59" w:line="360" w:lineRule="auto"/>
        <w:ind w:left="301"/>
        <w:jc w:val="both"/>
        <w:rPr>
          <w:sz w:val="20"/>
        </w:rPr>
      </w:pPr>
    </w:p>
    <w:p w14:paraId="71DB1F4C" w14:textId="77777777" w:rsidR="00680E5B" w:rsidRPr="00680E5B" w:rsidRDefault="00680E5B" w:rsidP="00680E5B">
      <w:pPr>
        <w:rPr>
          <w:sz w:val="20"/>
        </w:rPr>
      </w:pPr>
    </w:p>
    <w:p w14:paraId="7E4CA456" w14:textId="77777777" w:rsidR="00680E5B" w:rsidRPr="00680E5B" w:rsidRDefault="00680E5B" w:rsidP="00680E5B">
      <w:pPr>
        <w:rPr>
          <w:sz w:val="20"/>
        </w:rPr>
      </w:pPr>
    </w:p>
    <w:p w14:paraId="5D496FA7" w14:textId="77777777" w:rsidR="00680E5B" w:rsidRPr="00680E5B" w:rsidRDefault="00680E5B" w:rsidP="00680E5B">
      <w:pPr>
        <w:rPr>
          <w:sz w:val="20"/>
        </w:rPr>
      </w:pPr>
    </w:p>
    <w:p w14:paraId="654D2F9C" w14:textId="77777777" w:rsidR="00680E5B" w:rsidRPr="00680E5B" w:rsidRDefault="00680E5B" w:rsidP="00680E5B">
      <w:pPr>
        <w:rPr>
          <w:sz w:val="20"/>
        </w:rPr>
      </w:pPr>
    </w:p>
    <w:p w14:paraId="5D285A9F" w14:textId="77777777" w:rsidR="00680E5B" w:rsidRPr="00680E5B" w:rsidRDefault="00680E5B" w:rsidP="00680E5B">
      <w:pPr>
        <w:rPr>
          <w:sz w:val="20"/>
        </w:rPr>
      </w:pPr>
    </w:p>
    <w:p w14:paraId="702975A1" w14:textId="77777777" w:rsidR="00680E5B" w:rsidRPr="00680E5B" w:rsidRDefault="00680E5B" w:rsidP="00680E5B">
      <w:pPr>
        <w:rPr>
          <w:sz w:val="20"/>
        </w:rPr>
      </w:pPr>
    </w:p>
    <w:p w14:paraId="01928299" w14:textId="77777777" w:rsidR="00680E5B" w:rsidRPr="00680E5B" w:rsidRDefault="00680E5B" w:rsidP="00680E5B">
      <w:pPr>
        <w:rPr>
          <w:sz w:val="20"/>
        </w:rPr>
      </w:pPr>
    </w:p>
    <w:p w14:paraId="6CA8EAA4" w14:textId="77777777" w:rsidR="00680E5B" w:rsidRPr="00680E5B" w:rsidRDefault="00680E5B" w:rsidP="00680E5B">
      <w:pPr>
        <w:rPr>
          <w:sz w:val="20"/>
        </w:rPr>
      </w:pPr>
    </w:p>
    <w:p w14:paraId="273E8539" w14:textId="77777777" w:rsidR="00680E5B" w:rsidRPr="00680E5B" w:rsidRDefault="00680E5B" w:rsidP="00680E5B">
      <w:pPr>
        <w:rPr>
          <w:sz w:val="20"/>
        </w:rPr>
      </w:pPr>
    </w:p>
    <w:p w14:paraId="2489B373" w14:textId="77777777" w:rsidR="00680E5B" w:rsidRPr="00680E5B" w:rsidRDefault="00680E5B" w:rsidP="00680E5B">
      <w:pPr>
        <w:rPr>
          <w:sz w:val="20"/>
        </w:rPr>
      </w:pPr>
    </w:p>
    <w:p w14:paraId="51B61127" w14:textId="77777777" w:rsidR="00680E5B" w:rsidRPr="00680E5B" w:rsidRDefault="00680E5B" w:rsidP="00680E5B">
      <w:pPr>
        <w:rPr>
          <w:sz w:val="20"/>
        </w:rPr>
      </w:pPr>
    </w:p>
    <w:p w14:paraId="50BCDEDB" w14:textId="77777777" w:rsidR="00680E5B" w:rsidRPr="00680E5B" w:rsidRDefault="00680E5B" w:rsidP="00680E5B">
      <w:pPr>
        <w:rPr>
          <w:sz w:val="20"/>
        </w:rPr>
      </w:pPr>
    </w:p>
    <w:p w14:paraId="78BE61A7" w14:textId="77777777" w:rsidR="00680E5B" w:rsidRPr="00680E5B" w:rsidRDefault="00680E5B" w:rsidP="00680E5B">
      <w:pPr>
        <w:rPr>
          <w:sz w:val="20"/>
        </w:rPr>
      </w:pPr>
    </w:p>
    <w:p w14:paraId="3AB54BAA" w14:textId="77777777" w:rsidR="00680E5B" w:rsidRPr="00680E5B" w:rsidRDefault="00680E5B" w:rsidP="00680E5B">
      <w:pPr>
        <w:rPr>
          <w:sz w:val="20"/>
        </w:rPr>
      </w:pPr>
    </w:p>
    <w:p w14:paraId="5824864F" w14:textId="77777777" w:rsidR="00680E5B" w:rsidRPr="00680E5B" w:rsidRDefault="00680E5B" w:rsidP="00680E5B">
      <w:pPr>
        <w:rPr>
          <w:sz w:val="20"/>
        </w:rPr>
      </w:pPr>
    </w:p>
    <w:p w14:paraId="0C415E77" w14:textId="77777777" w:rsidR="00680E5B" w:rsidRPr="00680E5B" w:rsidRDefault="00680E5B" w:rsidP="00680E5B">
      <w:pPr>
        <w:rPr>
          <w:sz w:val="20"/>
        </w:rPr>
      </w:pPr>
    </w:p>
    <w:p w14:paraId="42D1C5EF" w14:textId="77777777" w:rsidR="00680E5B" w:rsidRPr="00680E5B" w:rsidRDefault="00680E5B" w:rsidP="00680E5B">
      <w:pPr>
        <w:rPr>
          <w:sz w:val="20"/>
        </w:rPr>
      </w:pPr>
    </w:p>
    <w:p w14:paraId="04A33F57" w14:textId="77777777" w:rsidR="00680E5B" w:rsidRPr="00680E5B" w:rsidRDefault="00680E5B" w:rsidP="00680E5B">
      <w:pPr>
        <w:rPr>
          <w:sz w:val="20"/>
        </w:rPr>
      </w:pPr>
    </w:p>
    <w:p w14:paraId="05C19419" w14:textId="77777777" w:rsidR="00680E5B" w:rsidRPr="00680E5B" w:rsidRDefault="00680E5B" w:rsidP="00680E5B">
      <w:pPr>
        <w:rPr>
          <w:sz w:val="20"/>
        </w:rPr>
      </w:pPr>
    </w:p>
    <w:p w14:paraId="6E5B2BFE" w14:textId="77777777" w:rsidR="00680E5B" w:rsidRPr="00680E5B" w:rsidRDefault="00680E5B" w:rsidP="00680E5B">
      <w:pPr>
        <w:rPr>
          <w:sz w:val="20"/>
        </w:rPr>
      </w:pPr>
    </w:p>
    <w:p w14:paraId="3AB38FDB" w14:textId="77777777" w:rsidR="00680E5B" w:rsidRPr="00680E5B" w:rsidRDefault="00680E5B" w:rsidP="00680E5B">
      <w:pPr>
        <w:rPr>
          <w:sz w:val="20"/>
        </w:rPr>
      </w:pPr>
    </w:p>
    <w:p w14:paraId="15A2A3A5" w14:textId="77777777" w:rsidR="00680E5B" w:rsidRPr="00680E5B" w:rsidRDefault="00680E5B" w:rsidP="00680E5B">
      <w:pPr>
        <w:rPr>
          <w:sz w:val="20"/>
        </w:rPr>
      </w:pPr>
    </w:p>
    <w:p w14:paraId="1B6CB7AD" w14:textId="77777777" w:rsidR="00680E5B" w:rsidRPr="00680E5B" w:rsidRDefault="00680E5B" w:rsidP="00680E5B">
      <w:pPr>
        <w:rPr>
          <w:sz w:val="20"/>
        </w:rPr>
      </w:pPr>
    </w:p>
    <w:p w14:paraId="34CF2D4F" w14:textId="77777777" w:rsidR="00680E5B" w:rsidRPr="00680E5B" w:rsidRDefault="00680E5B" w:rsidP="00680E5B">
      <w:pPr>
        <w:rPr>
          <w:sz w:val="20"/>
        </w:rPr>
      </w:pPr>
    </w:p>
    <w:p w14:paraId="0B09F1CA" w14:textId="77777777" w:rsidR="00725FEC" w:rsidRDefault="00725FEC">
      <w:pPr>
        <w:pStyle w:val="Corpodetexto"/>
        <w:rPr>
          <w:sz w:val="20"/>
        </w:rPr>
      </w:pPr>
    </w:p>
    <w:sectPr w:rsidR="00725FEC">
      <w:headerReference w:type="default" r:id="rId22"/>
      <w:pgSz w:w="11920" w:h="16850"/>
      <w:pgMar w:top="2060" w:right="160" w:bottom="280" w:left="880" w:header="6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856A" w14:textId="77777777" w:rsidR="003F5825" w:rsidRDefault="003F5825">
      <w:r>
        <w:separator/>
      </w:r>
    </w:p>
  </w:endnote>
  <w:endnote w:type="continuationSeparator" w:id="0">
    <w:p w14:paraId="7417ED6B" w14:textId="77777777" w:rsidR="003F5825" w:rsidRDefault="003F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73A3" w14:textId="77777777" w:rsidR="003F5825" w:rsidRDefault="003F5825">
      <w:r>
        <w:separator/>
      </w:r>
    </w:p>
  </w:footnote>
  <w:footnote w:type="continuationSeparator" w:id="0">
    <w:p w14:paraId="2FFD4B7A" w14:textId="77777777" w:rsidR="003F5825" w:rsidRDefault="003F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683A" w14:textId="77777777" w:rsidR="00725FEC" w:rsidRDefault="00FE0C51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74208" behindDoc="1" locked="0" layoutInCell="1" allowOverlap="1" wp14:anchorId="1C59A3C5" wp14:editId="35EC6E18">
              <wp:simplePos x="0" y="0"/>
              <wp:positionH relativeFrom="page">
                <wp:posOffset>5455920</wp:posOffset>
              </wp:positionH>
              <wp:positionV relativeFrom="page">
                <wp:posOffset>1176655</wp:posOffset>
              </wp:positionV>
              <wp:extent cx="280670" cy="1403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B0C5A" w14:textId="77777777" w:rsidR="00725FEC" w:rsidRDefault="006F0CA8">
                          <w:pPr>
                            <w:spacing w:line="221" w:lineRule="exact"/>
                          </w:pPr>
                          <w:r>
                            <w:t>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9A3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29.6pt;margin-top:92.65pt;width:22.1pt;height:11.05pt;z-index:-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" filled="f" stroked="f">
              <v:textbox inset="0,0,0,0">
                <w:txbxContent>
                  <w:p w14:paraId="1A0B0C5A" w14:textId="77777777" w:rsidR="00725FEC" w:rsidRDefault="006F0CA8">
                    <w:pPr>
                      <w:spacing w:line="221" w:lineRule="exact"/>
                    </w:pPr>
                    <w:r>
                      <w:t>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0CA8">
      <w:rPr>
        <w:noProof/>
        <w:lang w:val="pt-BR" w:eastAsia="pt-BR" w:bidi="ar-SA"/>
      </w:rPr>
      <w:drawing>
        <wp:anchor distT="0" distB="0" distL="0" distR="0" simplePos="0" relativeHeight="250975232" behindDoc="1" locked="0" layoutInCell="1" allowOverlap="1" wp14:anchorId="4A486B08" wp14:editId="573EE35A">
          <wp:simplePos x="0" y="0"/>
          <wp:positionH relativeFrom="page">
            <wp:posOffset>5449823</wp:posOffset>
          </wp:positionH>
          <wp:positionV relativeFrom="page">
            <wp:posOffset>408431</wp:posOffset>
          </wp:positionV>
          <wp:extent cx="1869948" cy="89458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9948" cy="894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76256" behindDoc="1" locked="0" layoutInCell="1" allowOverlap="1" wp14:anchorId="22A4DE8C" wp14:editId="29FA5516">
              <wp:simplePos x="0" y="0"/>
              <wp:positionH relativeFrom="page">
                <wp:posOffset>706755</wp:posOffset>
              </wp:positionH>
              <wp:positionV relativeFrom="page">
                <wp:posOffset>481330</wp:posOffset>
              </wp:positionV>
              <wp:extent cx="4761865" cy="84899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1865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3A510" w14:textId="77777777" w:rsidR="00725FEC" w:rsidRDefault="006F0CA8">
                          <w:pPr>
                            <w:spacing w:line="228" w:lineRule="auto"/>
                            <w:ind w:left="20" w:right="3614"/>
                          </w:pPr>
                          <w:r>
                            <w:t>CORE – Centro de Ortopedia e Reabilitação Celso Ramos Medical Center – 6° Andar</w:t>
                          </w:r>
                        </w:p>
                        <w:p w14:paraId="54B053DE" w14:textId="77777777" w:rsidR="00725FEC" w:rsidRDefault="006F0CA8">
                          <w:pPr>
                            <w:spacing w:line="242" w:lineRule="auto"/>
                            <w:ind w:left="20" w:right="2903"/>
                          </w:pPr>
                          <w:r>
                            <w:t>Rua Dom Joaquim, 885 – Centro, Florianópolis – SC Telefone: (48) 32294000</w:t>
                          </w:r>
                        </w:p>
                        <w:p w14:paraId="0B8E4B8F" w14:textId="77777777" w:rsidR="00725FEC" w:rsidRDefault="006F0CA8">
                          <w:pPr>
                            <w:tabs>
                              <w:tab w:val="left" w:pos="7368"/>
                            </w:tabs>
                            <w:ind w:left="20"/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4DE8C" id="Text Box 4" o:spid="_x0000_s1040" type="#_x0000_t202" style="position:absolute;margin-left:55.65pt;margin-top:37.9pt;width:374.95pt;height:66.85pt;z-index:-2523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" filled="f" stroked="f">
              <v:textbox inset="0,0,0,0">
                <w:txbxContent>
                  <w:p w14:paraId="6813A510" w14:textId="77777777" w:rsidR="00725FEC" w:rsidRDefault="006F0CA8">
                    <w:pPr>
                      <w:spacing w:line="228" w:lineRule="auto"/>
                      <w:ind w:left="20" w:right="3614"/>
                    </w:pPr>
                    <w:r>
                      <w:t>CORE – Centro de Ortopedia e Reabilitação Celso Ramos Medical Center – 6° Andar</w:t>
                    </w:r>
                  </w:p>
                  <w:p w14:paraId="54B053DE" w14:textId="77777777" w:rsidR="00725FEC" w:rsidRDefault="006F0CA8">
                    <w:pPr>
                      <w:spacing w:line="242" w:lineRule="auto"/>
                      <w:ind w:left="20" w:right="2903"/>
                    </w:pPr>
                    <w:r>
                      <w:t>Rua Dom Joaquim, 885 – Centro, Florianópolis – SC Telefone: (48) 32294000</w:t>
                    </w:r>
                  </w:p>
                  <w:p w14:paraId="0B8E4B8F" w14:textId="77777777" w:rsidR="00725FEC" w:rsidRDefault="006F0CA8">
                    <w:pPr>
                      <w:tabs>
                        <w:tab w:val="left" w:pos="7368"/>
                      </w:tabs>
                      <w:ind w:left="20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60E6" w14:textId="77777777" w:rsidR="00725FEC" w:rsidRDefault="00FE0C51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78304" behindDoc="1" locked="0" layoutInCell="1" allowOverlap="1" wp14:anchorId="039EF7A0" wp14:editId="048E654F">
              <wp:simplePos x="0" y="0"/>
              <wp:positionH relativeFrom="page">
                <wp:posOffset>5455920</wp:posOffset>
              </wp:positionH>
              <wp:positionV relativeFrom="page">
                <wp:posOffset>1176655</wp:posOffset>
              </wp:positionV>
              <wp:extent cx="280670" cy="1403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0E62A" w14:textId="77777777" w:rsidR="00725FEC" w:rsidRDefault="006F0CA8">
                          <w:pPr>
                            <w:spacing w:line="221" w:lineRule="exact"/>
                          </w:pPr>
                          <w:r>
                            <w:t>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EF7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429.6pt;margin-top:92.65pt;width:22.1pt;height:11.05pt;z-index:-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" filled="f" stroked="f">
              <v:textbox inset="0,0,0,0">
                <w:txbxContent>
                  <w:p w14:paraId="1F60E62A" w14:textId="77777777" w:rsidR="00725FEC" w:rsidRDefault="006F0CA8">
                    <w:pPr>
                      <w:spacing w:line="221" w:lineRule="exact"/>
                    </w:pPr>
                    <w:r>
                      <w:t>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0CA8">
      <w:rPr>
        <w:noProof/>
        <w:lang w:val="pt-BR" w:eastAsia="pt-BR" w:bidi="ar-SA"/>
      </w:rPr>
      <w:drawing>
        <wp:anchor distT="0" distB="0" distL="0" distR="0" simplePos="0" relativeHeight="250979328" behindDoc="1" locked="0" layoutInCell="1" allowOverlap="1" wp14:anchorId="65D1334E" wp14:editId="25AA2C9A">
          <wp:simplePos x="0" y="0"/>
          <wp:positionH relativeFrom="page">
            <wp:posOffset>5449823</wp:posOffset>
          </wp:positionH>
          <wp:positionV relativeFrom="page">
            <wp:posOffset>408431</wp:posOffset>
          </wp:positionV>
          <wp:extent cx="1869948" cy="894588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9948" cy="894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80352" behindDoc="1" locked="0" layoutInCell="1" allowOverlap="1" wp14:anchorId="0C7DCDB1" wp14:editId="5148A630">
              <wp:simplePos x="0" y="0"/>
              <wp:positionH relativeFrom="page">
                <wp:posOffset>706755</wp:posOffset>
              </wp:positionH>
              <wp:positionV relativeFrom="page">
                <wp:posOffset>481330</wp:posOffset>
              </wp:positionV>
              <wp:extent cx="4761865" cy="848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1865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A3962" w14:textId="77777777" w:rsidR="00725FEC" w:rsidRDefault="006F0CA8">
                          <w:pPr>
                            <w:spacing w:line="228" w:lineRule="auto"/>
                            <w:ind w:left="20" w:right="3614"/>
                          </w:pPr>
                          <w:r>
                            <w:t>CORE – Centro de Ortopedia e Reabilitação Celso Ramos Medical Center – 6° Andar</w:t>
                          </w:r>
                        </w:p>
                        <w:p w14:paraId="47F814EE" w14:textId="77777777" w:rsidR="00725FEC" w:rsidRDefault="006F0CA8">
                          <w:pPr>
                            <w:spacing w:line="242" w:lineRule="auto"/>
                            <w:ind w:left="20" w:right="2903"/>
                          </w:pPr>
                          <w:r>
                            <w:t>Rua Dom Joaquim, 885 – Centro, Florianópolis – SC Telefone: (48) 32294000</w:t>
                          </w:r>
                        </w:p>
                        <w:p w14:paraId="1347CE5F" w14:textId="77777777" w:rsidR="00725FEC" w:rsidRDefault="006F0CA8">
                          <w:pPr>
                            <w:tabs>
                              <w:tab w:val="left" w:pos="7368"/>
                            </w:tabs>
                            <w:ind w:left="20"/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DCDB1" id="Text Box 1" o:spid="_x0000_s1042" type="#_x0000_t202" style="position:absolute;margin-left:55.65pt;margin-top:37.9pt;width:374.95pt;height:66.85pt;z-index:-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" filled="f" stroked="f">
              <v:textbox inset="0,0,0,0">
                <w:txbxContent>
                  <w:p w14:paraId="0C7A3962" w14:textId="77777777" w:rsidR="00725FEC" w:rsidRDefault="006F0CA8">
                    <w:pPr>
                      <w:spacing w:line="228" w:lineRule="auto"/>
                      <w:ind w:left="20" w:right="3614"/>
                    </w:pPr>
                    <w:r>
                      <w:t>CORE – Centro de Ortopedia e Reabilitação Celso Ramos Medical Center – 6° Andar</w:t>
                    </w:r>
                  </w:p>
                  <w:p w14:paraId="47F814EE" w14:textId="77777777" w:rsidR="00725FEC" w:rsidRDefault="006F0CA8">
                    <w:pPr>
                      <w:spacing w:line="242" w:lineRule="auto"/>
                      <w:ind w:left="20" w:right="2903"/>
                    </w:pPr>
                    <w:r>
                      <w:t>Rua Dom Joaquim, 885 – Centro, Florianópolis – SC Telefone: (48) 32294000</w:t>
                    </w:r>
                  </w:p>
                  <w:p w14:paraId="1347CE5F" w14:textId="77777777" w:rsidR="00725FEC" w:rsidRDefault="006F0CA8">
                    <w:pPr>
                      <w:tabs>
                        <w:tab w:val="left" w:pos="7368"/>
                      </w:tabs>
                      <w:ind w:left="20"/>
                    </w:pP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EC"/>
    <w:rsid w:val="000056B0"/>
    <w:rsid w:val="00010263"/>
    <w:rsid w:val="000320F7"/>
    <w:rsid w:val="00032642"/>
    <w:rsid w:val="000802CB"/>
    <w:rsid w:val="000D4A86"/>
    <w:rsid w:val="001065D0"/>
    <w:rsid w:val="00130915"/>
    <w:rsid w:val="00146A00"/>
    <w:rsid w:val="001710CA"/>
    <w:rsid w:val="001A6B9A"/>
    <w:rsid w:val="001B002D"/>
    <w:rsid w:val="00295D4D"/>
    <w:rsid w:val="002C4F0C"/>
    <w:rsid w:val="002D071E"/>
    <w:rsid w:val="00302E0A"/>
    <w:rsid w:val="00334840"/>
    <w:rsid w:val="003363B5"/>
    <w:rsid w:val="00394DA2"/>
    <w:rsid w:val="003F5825"/>
    <w:rsid w:val="00435FE1"/>
    <w:rsid w:val="004872D2"/>
    <w:rsid w:val="004A5805"/>
    <w:rsid w:val="004E2284"/>
    <w:rsid w:val="005F5463"/>
    <w:rsid w:val="005F739A"/>
    <w:rsid w:val="0066571C"/>
    <w:rsid w:val="00676264"/>
    <w:rsid w:val="0067635C"/>
    <w:rsid w:val="00680E5B"/>
    <w:rsid w:val="006B403C"/>
    <w:rsid w:val="006C46D5"/>
    <w:rsid w:val="006C5BB3"/>
    <w:rsid w:val="006F0CA8"/>
    <w:rsid w:val="00701416"/>
    <w:rsid w:val="00712942"/>
    <w:rsid w:val="00725FEC"/>
    <w:rsid w:val="0075768F"/>
    <w:rsid w:val="008263D3"/>
    <w:rsid w:val="008A6219"/>
    <w:rsid w:val="008F2802"/>
    <w:rsid w:val="0090714F"/>
    <w:rsid w:val="00921211"/>
    <w:rsid w:val="009259DA"/>
    <w:rsid w:val="0095142B"/>
    <w:rsid w:val="009647AA"/>
    <w:rsid w:val="009A521A"/>
    <w:rsid w:val="009E1CFF"/>
    <w:rsid w:val="00A15601"/>
    <w:rsid w:val="00A52EC4"/>
    <w:rsid w:val="00B12B54"/>
    <w:rsid w:val="00B37D20"/>
    <w:rsid w:val="00B72E00"/>
    <w:rsid w:val="00C81B99"/>
    <w:rsid w:val="00CB517A"/>
    <w:rsid w:val="00CC55E8"/>
    <w:rsid w:val="00CF2265"/>
    <w:rsid w:val="00D2042C"/>
    <w:rsid w:val="00D76A67"/>
    <w:rsid w:val="00DC49B6"/>
    <w:rsid w:val="00DC675B"/>
    <w:rsid w:val="00DD2A8C"/>
    <w:rsid w:val="00E07A4D"/>
    <w:rsid w:val="00E47007"/>
    <w:rsid w:val="00E526F6"/>
    <w:rsid w:val="00E557EE"/>
    <w:rsid w:val="00E772DD"/>
    <w:rsid w:val="00EC0FCE"/>
    <w:rsid w:val="00EC6043"/>
    <w:rsid w:val="00ED5921"/>
    <w:rsid w:val="00EE0F26"/>
    <w:rsid w:val="00F03A26"/>
    <w:rsid w:val="00F22A92"/>
    <w:rsid w:val="00F60736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9F573"/>
  <w15:docId w15:val="{9C0D02BD-3FA4-4C80-A738-7CF96C52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34"/>
      <w:ind w:left="258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258"/>
      <w:outlineLvl w:val="1"/>
    </w:pPr>
    <w:rPr>
      <w:sz w:val="20"/>
      <w:szCs w:val="20"/>
    </w:rPr>
  </w:style>
  <w:style w:type="paragraph" w:styleId="Ttulo3">
    <w:name w:val="heading 3"/>
    <w:basedOn w:val="Normal"/>
    <w:uiPriority w:val="1"/>
    <w:qFormat/>
    <w:pPr>
      <w:ind w:left="258"/>
      <w:outlineLvl w:val="2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12B54"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071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714F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071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714F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jpeg"/><Relationship Id="rId18" Type="http://schemas.openxmlformats.org/officeDocument/2006/relationships/image" Target="media/image10.JP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eader" Target="header1.xml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D145-06C8-4AC5-9C87-0F058361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0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 Coneglian</dc:creator>
  <cp:lastModifiedBy>MARCELOS DELGADO TUELHER DIAS</cp:lastModifiedBy>
  <cp:revision>37</cp:revision>
  <cp:lastPrinted>2021-05-22T19:41:00Z</cp:lastPrinted>
  <dcterms:created xsi:type="dcterms:W3CDTF">2020-06-23T12:52:00Z</dcterms:created>
  <dcterms:modified xsi:type="dcterms:W3CDTF">2021-06-23T03:36:00Z</dcterms:modified>
</cp:coreProperties>
</file>